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327247578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32E05ADF" w14:textId="3CCC27A7" w:rsidR="003A095A" w:rsidRDefault="003A095A" w:rsidP="009B3CE9">
          <w:pPr>
            <w:pStyle w:val="Nessunaspaziatura"/>
            <w:spacing w:before="1540" w:after="240" w:line="276" w:lineRule="auto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1" locked="0" layoutInCell="1" allowOverlap="1" wp14:anchorId="789A0581" wp14:editId="07B8019F">
                <wp:simplePos x="0" y="0"/>
                <wp:positionH relativeFrom="column">
                  <wp:posOffset>2283753</wp:posOffset>
                </wp:positionH>
                <wp:positionV relativeFrom="paragraph">
                  <wp:posOffset>415045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A87DC21EA052449E93BD099233BF30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AE7F0" w14:textId="089D6B3F" w:rsidR="003A095A" w:rsidRPr="003A095A" w:rsidRDefault="003A095A" w:rsidP="009B3CE9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3A095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Mobile Programming and Multimedia Simple (for real)</w:t>
              </w:r>
            </w:p>
          </w:sdtContent>
        </w:sdt>
        <w:p w14:paraId="1170D49B" w14:textId="137C22F7" w:rsidR="003A095A" w:rsidRPr="0076606C" w:rsidRDefault="00E3306E" w:rsidP="009B3CE9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4384" behindDoc="1" locked="0" layoutInCell="1" allowOverlap="1" wp14:anchorId="6ED44797" wp14:editId="34D5C0E1">
                <wp:simplePos x="0" y="0"/>
                <wp:positionH relativeFrom="column">
                  <wp:posOffset>2635591</wp:posOffset>
                </wp:positionH>
                <wp:positionV relativeFrom="paragraph">
                  <wp:posOffset>12700</wp:posOffset>
                </wp:positionV>
                <wp:extent cx="758825" cy="478790"/>
                <wp:effectExtent l="0" t="0" r="3175" b="0"/>
                <wp:wrapSquare wrapText="bothSides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98FFCC" w14:textId="012C1707" w:rsidR="003A095A" w:rsidRPr="00695105" w:rsidRDefault="003A095A" w:rsidP="009B3CE9">
          <w:pPr>
            <w:pStyle w:val="Nessunaspaziatura"/>
            <w:spacing w:before="480" w:line="276" w:lineRule="auto"/>
            <w:rPr>
              <w:color w:val="156082" w:themeColor="accent1"/>
              <w:lang w:val="en-US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89271" wp14:editId="69B893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A7487" w14:textId="0DE65F4A" w:rsidR="003A095A" w:rsidRDefault="003A095A" w:rsidP="003A095A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452134" w14:textId="3F436D4C" w:rsidR="003A095A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095A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717B0A5" w14:textId="575DFC6E" w:rsidR="003A095A" w:rsidRDefault="003A095A" w:rsidP="003A095A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892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2AA7487" w14:textId="0DE65F4A" w:rsidR="003A095A" w:rsidRDefault="003A095A" w:rsidP="003A095A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50452134" w14:textId="3F436D4C" w:rsidR="003A095A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095A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717B0A5" w14:textId="575DFC6E" w:rsidR="003A095A" w:rsidRDefault="003A095A" w:rsidP="003A095A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7D14755" w14:textId="0685243F" w:rsidR="003A095A" w:rsidRDefault="003A095A" w:rsidP="009B3CE9">
          <w:pPr>
            <w:spacing w:line="276" w:lineRule="auto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3704EC23" w:rsidR="008567DF" w:rsidRDefault="00BE4B8A" w:rsidP="009B3CE9">
          <w:pPr>
            <w:pStyle w:val="Titolosommario"/>
            <w:spacing w:line="276" w:lineRule="auto"/>
          </w:pPr>
          <w:r>
            <w:t>Table of Contents</w:t>
          </w:r>
        </w:p>
        <w:p w14:paraId="399FA138" w14:textId="164F9D81" w:rsidR="00E20983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35111" w:history="1">
            <w:r w:rsidR="00E20983" w:rsidRPr="00D50E8F">
              <w:rPr>
                <w:rStyle w:val="Collegamentoipertestuale"/>
                <w:noProof/>
              </w:rPr>
              <w:t>2</w:t>
            </w:r>
            <w:r w:rsidR="00E2098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20983" w:rsidRPr="00D50E8F">
              <w:rPr>
                <w:rStyle w:val="Collegamentoipertestuale"/>
                <w:noProof/>
              </w:rPr>
              <w:t>Course Introduction</w:t>
            </w:r>
            <w:r w:rsidR="00E20983">
              <w:rPr>
                <w:noProof/>
                <w:webHidden/>
              </w:rPr>
              <w:tab/>
            </w:r>
            <w:r w:rsidR="00E20983">
              <w:rPr>
                <w:noProof/>
                <w:webHidden/>
              </w:rPr>
              <w:fldChar w:fldCharType="begin"/>
            </w:r>
            <w:r w:rsidR="00E20983">
              <w:rPr>
                <w:noProof/>
                <w:webHidden/>
              </w:rPr>
              <w:instrText xml:space="preserve"> PAGEREF _Toc161135111 \h </w:instrText>
            </w:r>
            <w:r w:rsidR="00E20983">
              <w:rPr>
                <w:noProof/>
                <w:webHidden/>
              </w:rPr>
            </w:r>
            <w:r w:rsidR="00E20983">
              <w:rPr>
                <w:noProof/>
                <w:webHidden/>
              </w:rPr>
              <w:fldChar w:fldCharType="separate"/>
            </w:r>
            <w:r w:rsidR="00E20983">
              <w:rPr>
                <w:noProof/>
                <w:webHidden/>
              </w:rPr>
              <w:t>3</w:t>
            </w:r>
            <w:r w:rsidR="00E20983">
              <w:rPr>
                <w:noProof/>
                <w:webHidden/>
              </w:rPr>
              <w:fldChar w:fldCharType="end"/>
            </w:r>
          </w:hyperlink>
        </w:p>
        <w:p w14:paraId="3BF8B7BD" w14:textId="2D6FB323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12" w:history="1">
            <w:r w:rsidRPr="00D50E8F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Introduction to Mob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91B2" w14:textId="27639216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13" w:history="1">
            <w:r w:rsidRPr="00D50E8F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Frameworks for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30CE" w14:textId="21FD4AA9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14" w:history="1">
            <w:r w:rsidRPr="00D50E8F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Exercis</w:t>
            </w:r>
            <w:r w:rsidRPr="00D50E8F">
              <w:rPr>
                <w:rStyle w:val="Collegamentoipertestuale"/>
                <w:noProof/>
                <w:lang w:val="en-US"/>
              </w:rPr>
              <w:t>e</w:t>
            </w:r>
            <w:r w:rsidRPr="00D50E8F">
              <w:rPr>
                <w:rStyle w:val="Collegamentoipertestuale"/>
                <w:noProof/>
                <w:lang w:val="en-US"/>
              </w:rPr>
              <w:t xml:space="preserve"> 1 – Cross-platform development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3231" w14:textId="42375AAA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15" w:history="1">
            <w:r w:rsidRPr="00D50E8F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PhoneGap/Cordova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5618" w14:textId="2BA91465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16" w:history="1">
            <w:r w:rsidRPr="00D50E8F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Corona/Solar 2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BDD2" w14:textId="3E5F658D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17" w:history="1">
            <w:r w:rsidRPr="00D50E8F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Xamari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F8BB" w14:textId="0C168DFE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18" w:history="1">
            <w:r w:rsidRPr="00D50E8F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Flutter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F6CD" w14:textId="6F3C24D4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19" w:history="1">
            <w:r w:rsidRPr="00D50E8F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React Nativ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DA48" w14:textId="781F66C0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20" w:history="1">
            <w:r w:rsidRPr="00D50E8F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Stor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E4C2" w14:textId="71FEE717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21" w:history="1">
            <w:r w:rsidRPr="00D50E8F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iO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AFD5" w14:textId="2E35522C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22" w:history="1">
            <w:r w:rsidRPr="00D50E8F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Androi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518D" w14:textId="673E5147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23" w:history="1">
            <w:r w:rsidRPr="00D50E8F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Mobi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5986" w14:textId="0FFA7AC9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24" w:history="1">
            <w:r w:rsidRPr="00D50E8F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Wearab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5894" w14:textId="1E02A3D6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25" w:history="1">
            <w:r w:rsidRPr="00D50E8F">
              <w:rPr>
                <w:rStyle w:val="Collegamentoipertestuale"/>
                <w:noProof/>
                <w:lang w:val="en-US"/>
              </w:rPr>
              <w:t>1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Multimedia Data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D2A6" w14:textId="0FC0BD10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26" w:history="1">
            <w:r w:rsidRPr="00D50E8F">
              <w:rPr>
                <w:rStyle w:val="Collegamentoipertestuale"/>
                <w:noProof/>
                <w:lang w:val="en-US"/>
              </w:rPr>
              <w:t>1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FC94" w14:textId="4FD456F0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27" w:history="1">
            <w:r w:rsidRPr="00D50E8F">
              <w:rPr>
                <w:rStyle w:val="Collegamentoipertestuale"/>
                <w:noProof/>
                <w:lang w:val="en-US"/>
              </w:rPr>
              <w:t>1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952E" w14:textId="0545032D" w:rsidR="00E20983" w:rsidRDefault="00E2098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35128" w:history="1">
            <w:r w:rsidRPr="00D50E8F">
              <w:rPr>
                <w:rStyle w:val="Collegamentoipertestuale"/>
                <w:noProof/>
                <w:lang w:val="en-US"/>
              </w:rPr>
              <w:t>1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50E8F">
              <w:rPr>
                <w:rStyle w:val="Collegamentoipertestuale"/>
                <w:noProof/>
                <w:lang w:val="en-US"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7B11D043" w:rsidR="008567DF" w:rsidRDefault="008567DF" w:rsidP="009B3CE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9B3CE9">
      <w:pPr>
        <w:spacing w:line="276" w:lineRule="auto"/>
      </w:pPr>
      <w:r>
        <w:br w:type="page"/>
      </w:r>
    </w:p>
    <w:p w14:paraId="29122269" w14:textId="77777777" w:rsidR="00D717B0" w:rsidRDefault="00D717B0" w:rsidP="009B3CE9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9B3CE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3D71DC3E" w:rsidR="00120751" w:rsidRDefault="008567DF" w:rsidP="009B3CE9">
      <w:pPr>
        <w:pStyle w:val="Titolo1"/>
        <w:spacing w:line="276" w:lineRule="auto"/>
        <w:jc w:val="center"/>
      </w:pPr>
      <w:bookmarkStart w:id="0" w:name="_Toc161135111"/>
      <w:r>
        <w:lastRenderedPageBreak/>
        <w:t>Course Introduction</w:t>
      </w:r>
      <w:bookmarkEnd w:id="0"/>
    </w:p>
    <w:p w14:paraId="64152BF6" w14:textId="0FA7D5B1" w:rsidR="008567DF" w:rsidRDefault="003508E9" w:rsidP="009B3CE9">
      <w:pPr>
        <w:spacing w:line="276" w:lineRule="auto"/>
        <w:rPr>
          <w:lang w:val="en-US"/>
        </w:rPr>
      </w:pPr>
      <w:r w:rsidRPr="003508E9">
        <w:rPr>
          <w:lang w:val="en-US"/>
        </w:rPr>
        <w:t>The course is based on t</w:t>
      </w:r>
      <w:r>
        <w:rPr>
          <w:lang w:val="en-US"/>
        </w:rPr>
        <w:t>wo parts:</w:t>
      </w:r>
    </w:p>
    <w:p w14:paraId="679FE4B5" w14:textId="53826F8A" w:rsidR="003508E9" w:rsidRPr="00EC0477" w:rsidRDefault="003508E9" w:rsidP="009B3CE9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obile Programming</w:t>
      </w:r>
    </w:p>
    <w:p w14:paraId="3CF0B88F" w14:textId="3F8278B8" w:rsidR="003508E9" w:rsidRDefault="003508E9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is the section that will change, given the nature of it</w:t>
      </w:r>
    </w:p>
    <w:p w14:paraId="6768939F" w14:textId="2DC44919" w:rsidR="003508E9" w:rsidRDefault="003508E9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 we will get to the detail of design of applications</w:t>
      </w:r>
    </w:p>
    <w:p w14:paraId="1D5384D0" w14:textId="06C95C93" w:rsidR="003508E9" w:rsidRDefault="003508E9" w:rsidP="009B3CE9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ultimedia and Data</w:t>
      </w:r>
    </w:p>
    <w:p w14:paraId="5318219B" w14:textId="2F568124" w:rsidR="00EC0477" w:rsidRPr="00B02168" w:rsidRDefault="00EC0477" w:rsidP="009B3CE9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remains pretty much the same</w:t>
      </w:r>
    </w:p>
    <w:p w14:paraId="3B751A24" w14:textId="5B2C75AD" w:rsidR="00B02168" w:rsidRPr="00B02168" w:rsidRDefault="00B02168" w:rsidP="009B3CE9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part is focused on understanding how to encode data</w:t>
      </w:r>
    </w:p>
    <w:p w14:paraId="719B868C" w14:textId="4913F9C7" w:rsidR="00B02168" w:rsidRPr="00670D6C" w:rsidRDefault="00B02168" w:rsidP="009B3CE9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media can be particularly heavy on memory</w:t>
      </w:r>
      <w:r w:rsidR="00250963">
        <w:rPr>
          <w:lang w:val="en-US"/>
        </w:rPr>
        <w:t>/battery/</w:t>
      </w:r>
      <w:r w:rsidR="00482844">
        <w:rPr>
          <w:lang w:val="en-US"/>
        </w:rPr>
        <w:t>bandwidth usage</w:t>
      </w:r>
    </w:p>
    <w:p w14:paraId="7B001579" w14:textId="6959E648" w:rsidR="00670D6C" w:rsidRPr="00250963" w:rsidRDefault="00670D6C" w:rsidP="009B3CE9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we want to save time in downloading and streaming the files</w:t>
      </w:r>
    </w:p>
    <w:p w14:paraId="6202BA05" w14:textId="2EA87020" w:rsidR="00250963" w:rsidRPr="00EC0477" w:rsidRDefault="00250963" w:rsidP="009B3CE9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of course because usage is very much mobile and not desktop anymore</w:t>
      </w:r>
    </w:p>
    <w:p w14:paraId="5C7FF4EB" w14:textId="786D9056" w:rsidR="000508C4" w:rsidRDefault="000508C4" w:rsidP="009B3CE9">
      <w:pPr>
        <w:spacing w:line="276" w:lineRule="auto"/>
        <w:rPr>
          <w:lang w:val="en-US"/>
        </w:rPr>
      </w:pPr>
      <w:r>
        <w:rPr>
          <w:lang w:val="en-US"/>
        </w:rPr>
        <w:t>Other general info:</w:t>
      </w:r>
    </w:p>
    <w:p w14:paraId="3DD7118D" w14:textId="5DDED8C0" w:rsidR="000508C4" w:rsidRDefault="003508E9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Slides will be gradually updated according to the need</w:t>
      </w:r>
      <w:r w:rsidR="00DC5A5B" w:rsidRPr="000508C4">
        <w:rPr>
          <w:lang w:val="en-US"/>
        </w:rPr>
        <w:t xml:space="preserve"> on the Moodle, which is free to access</w:t>
      </w:r>
    </w:p>
    <w:p w14:paraId="08B06901" w14:textId="4E1F45FB" w:rsidR="009F3972" w:rsidRDefault="009F3972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will be 4x4 (4 slides per page) and normal slides (1 per page)</w:t>
      </w:r>
    </w:p>
    <w:p w14:paraId="2F6C02D8" w14:textId="77777777" w:rsidR="000508C4" w:rsidRDefault="00DC5A5B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After 15 days, data will be collected in order to get account data of labs</w:t>
      </w:r>
    </w:p>
    <w:p w14:paraId="7A43DA7F" w14:textId="0B70E833" w:rsidR="000508C4" w:rsidRDefault="00A63752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In case of need, an Apple PC is available in the library to be used to develop applications</w:t>
      </w:r>
    </w:p>
    <w:p w14:paraId="3844B3DC" w14:textId="72C07D63" w:rsidR="00A63752" w:rsidRDefault="00C53B4C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Recordings are available but only if attendance doesn’t go down</w:t>
      </w:r>
    </w:p>
    <w:p w14:paraId="1115BD09" w14:textId="26B4BB47" w:rsidR="005437DF" w:rsidRDefault="00000694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Quality of the application is measuring “how much it does what it’s supposed to do”. </w:t>
      </w:r>
      <w:r w:rsidR="00760D41">
        <w:rPr>
          <w:lang w:val="en-US"/>
        </w:rPr>
        <w:t xml:space="preserve">While in Web is important the number of clicks to get to the data, here it’s important how much data is asked to the user. </w:t>
      </w:r>
    </w:p>
    <w:p w14:paraId="213A5176" w14:textId="246C06B4" w:rsidR="007E043B" w:rsidRDefault="00EC61AC" w:rsidP="009B3CE9">
      <w:pPr>
        <w:spacing w:line="276" w:lineRule="auto"/>
        <w:rPr>
          <w:lang w:val="en-US"/>
        </w:rPr>
      </w:pPr>
      <w:r>
        <w:rPr>
          <w:lang w:val="en-US"/>
        </w:rPr>
        <w:t>When creating an application, it’s important also to drive metaphor</w:t>
      </w:r>
      <w:r w:rsidR="00AB52AC">
        <w:rPr>
          <w:lang w:val="en-US"/>
        </w:rPr>
        <w:t>s</w:t>
      </w:r>
      <w:r>
        <w:rPr>
          <w:lang w:val="en-US"/>
        </w:rPr>
        <w:t xml:space="preserve"> towards a common goal, giving the everyday use inside what is </w:t>
      </w:r>
      <w:r w:rsidR="00C8567C">
        <w:rPr>
          <w:lang w:val="en-US"/>
        </w:rPr>
        <w:t xml:space="preserve">done inside of a product/application. </w:t>
      </w:r>
      <w:r w:rsidR="00D12EC9">
        <w:rPr>
          <w:lang w:val="en-US"/>
        </w:rPr>
        <w:t xml:space="preserve">Consider the desktop, which seems not a </w:t>
      </w:r>
      <w:r w:rsidR="00DB14F7">
        <w:rPr>
          <w:lang w:val="en-US"/>
        </w:rPr>
        <w:t>metaphor,</w:t>
      </w:r>
      <w:r w:rsidR="00D12EC9">
        <w:rPr>
          <w:lang w:val="en-US"/>
        </w:rPr>
        <w:t xml:space="preserve"> but it is, actually. </w:t>
      </w:r>
    </w:p>
    <w:p w14:paraId="7FAD7106" w14:textId="4901019D" w:rsidR="00DB14F7" w:rsidRDefault="001E5CE9" w:rsidP="009B3CE9">
      <w:pPr>
        <w:spacing w:line="276" w:lineRule="auto"/>
        <w:rPr>
          <w:lang w:val="en-US"/>
        </w:rPr>
      </w:pPr>
      <w:r>
        <w:rPr>
          <w:lang w:val="en-US"/>
        </w:rPr>
        <w:t>When we are developing an application, consider this is done for smartphone, which do not have OS, but RTOS (Real</w:t>
      </w:r>
      <w:r w:rsidR="007E043B">
        <w:rPr>
          <w:lang w:val="en-US"/>
        </w:rPr>
        <w:t>-</w:t>
      </w:r>
      <w:r>
        <w:rPr>
          <w:lang w:val="en-US"/>
        </w:rPr>
        <w:t xml:space="preserve">Time Operating System): for example, when we receive phone calls, an applications stops, has to save save state, then we get back to what we were doing before. </w:t>
      </w:r>
    </w:p>
    <w:p w14:paraId="514E8707" w14:textId="6CAEE762" w:rsidR="00934546" w:rsidRDefault="00934546" w:rsidP="009B3CE9">
      <w:pPr>
        <w:spacing w:line="276" w:lineRule="auto"/>
        <w:rPr>
          <w:lang w:val="en-US"/>
        </w:rPr>
      </w:pPr>
      <w:r w:rsidRPr="0093454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7A736A" wp14:editId="64250B43">
            <wp:simplePos x="0" y="0"/>
            <wp:positionH relativeFrom="column">
              <wp:posOffset>1705380</wp:posOffset>
            </wp:positionH>
            <wp:positionV relativeFrom="paragraph">
              <wp:posOffset>227965</wp:posOffset>
            </wp:positionV>
            <wp:extent cx="3153410" cy="1752600"/>
            <wp:effectExtent l="0" t="0" r="8890" b="0"/>
            <wp:wrapSquare wrapText="bothSides"/>
            <wp:docPr id="1337182089" name="Immagine 1" descr="Immagine che contiene mammifero, grande felin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2089" name="Immagine 1" descr="Immagine che contiene mammifero, grande felino, tigre, Grandi felini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following is an example of compression; the difference is present but not very much:</w:t>
      </w:r>
    </w:p>
    <w:p w14:paraId="0794CC81" w14:textId="237578FA" w:rsidR="00934546" w:rsidRDefault="00934546" w:rsidP="009B3CE9">
      <w:pPr>
        <w:spacing w:line="276" w:lineRule="auto"/>
        <w:rPr>
          <w:lang w:val="en-US"/>
        </w:rPr>
      </w:pPr>
    </w:p>
    <w:p w14:paraId="07712D63" w14:textId="77777777" w:rsidR="00934546" w:rsidRDefault="00934546" w:rsidP="009B3CE9">
      <w:pPr>
        <w:spacing w:line="276" w:lineRule="auto"/>
        <w:rPr>
          <w:lang w:val="en-US"/>
        </w:rPr>
      </w:pPr>
    </w:p>
    <w:p w14:paraId="037E5B3E" w14:textId="77777777" w:rsidR="00934546" w:rsidRDefault="00934546" w:rsidP="009B3CE9">
      <w:pPr>
        <w:spacing w:line="276" w:lineRule="auto"/>
        <w:rPr>
          <w:lang w:val="en-US"/>
        </w:rPr>
      </w:pPr>
    </w:p>
    <w:p w14:paraId="2489AF00" w14:textId="77777777" w:rsidR="00934546" w:rsidRDefault="00934546" w:rsidP="009B3CE9">
      <w:pPr>
        <w:spacing w:line="276" w:lineRule="auto"/>
        <w:rPr>
          <w:lang w:val="en-US"/>
        </w:rPr>
      </w:pPr>
    </w:p>
    <w:p w14:paraId="389B87FE" w14:textId="77777777" w:rsidR="00934546" w:rsidRDefault="00934546" w:rsidP="009B3CE9">
      <w:pPr>
        <w:spacing w:line="276" w:lineRule="auto"/>
        <w:rPr>
          <w:lang w:val="en-US"/>
        </w:rPr>
      </w:pPr>
    </w:p>
    <w:p w14:paraId="0902EBFD" w14:textId="77777777" w:rsidR="00934546" w:rsidRDefault="00934546" w:rsidP="009B3CE9">
      <w:pPr>
        <w:spacing w:line="276" w:lineRule="auto"/>
        <w:rPr>
          <w:lang w:val="en-US"/>
        </w:rPr>
      </w:pPr>
    </w:p>
    <w:p w14:paraId="2F83177C" w14:textId="1BE7C56B" w:rsidR="00FC249E" w:rsidRDefault="00A12CEA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o understand this, we will understand what we can or cannot perceive in light and image. </w:t>
      </w:r>
      <w:r w:rsidR="00D20766">
        <w:rPr>
          <w:lang w:val="en-US"/>
        </w:rPr>
        <w:t xml:space="preserve">This way, we can remove all the information we can’t see, without losing quality. </w:t>
      </w:r>
      <w:r w:rsidR="00536869">
        <w:rPr>
          <w:lang w:val="en-US"/>
        </w:rPr>
        <w:t xml:space="preserve">It’s more important to know what the formulas do, instead of understanding for real the elaborations. </w:t>
      </w:r>
    </w:p>
    <w:p w14:paraId="7EF0D232" w14:textId="77777777" w:rsidR="006321B2" w:rsidRDefault="006321B2" w:rsidP="009B3CE9">
      <w:pPr>
        <w:spacing w:line="276" w:lineRule="auto"/>
        <w:rPr>
          <w:lang w:val="en-US"/>
        </w:rPr>
      </w:pPr>
    </w:p>
    <w:p w14:paraId="210EE7EF" w14:textId="7A3F2558" w:rsidR="006321B2" w:rsidRDefault="00382201" w:rsidP="009B3CE9">
      <w:pPr>
        <w:spacing w:line="276" w:lineRule="auto"/>
        <w:rPr>
          <w:lang w:val="en-US"/>
        </w:rPr>
      </w:pPr>
      <w:r>
        <w:rPr>
          <w:lang w:val="en-US"/>
        </w:rPr>
        <w:lastRenderedPageBreak/>
        <w:t>Representation and encoding revolves around:</w:t>
      </w:r>
    </w:p>
    <w:p w14:paraId="2CBFB4DB" w14:textId="63889B40" w:rsidR="00382201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A8209C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498A8D6" wp14:editId="092CE2A2">
            <wp:simplePos x="0" y="0"/>
            <wp:positionH relativeFrom="column">
              <wp:posOffset>3657023</wp:posOffset>
            </wp:positionH>
            <wp:positionV relativeFrom="paragraph">
              <wp:posOffset>53686</wp:posOffset>
            </wp:positionV>
            <wp:extent cx="2227580" cy="1407795"/>
            <wp:effectExtent l="0" t="0" r="1270" b="1905"/>
            <wp:wrapSquare wrapText="bothSides"/>
            <wp:docPr id="1822920039" name="Immagine 1" descr="Immagine che contiene fiore, Viso umano, illustrazione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20039" name="Immagine 1" descr="Immagine che contiene fiore, Viso umano, illustrazione, schizz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01" w:rsidRPr="00382201">
        <w:rPr>
          <w:lang w:val="en-US"/>
        </w:rPr>
        <w:t xml:space="preserve">How human sight works </w:t>
      </w:r>
    </w:p>
    <w:p w14:paraId="36EE16B5" w14:textId="77777777" w:rsidR="00382201" w:rsidRDefault="00382201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Image properties: size, quality, transmission, visualization </w:t>
      </w:r>
    </w:p>
    <w:p w14:paraId="5B7D68D4" w14:textId="77777777" w:rsidR="009D0F17" w:rsidRDefault="00382201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File formats</w:t>
      </w:r>
    </w:p>
    <w:p w14:paraId="1F62F6B9" w14:textId="77777777" w:rsidR="009D0F17" w:rsidRDefault="00382201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GIF </w:t>
      </w:r>
    </w:p>
    <w:p w14:paraId="3FB0EE83" w14:textId="77777777" w:rsidR="009D0F17" w:rsidRDefault="00382201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PNG</w:t>
      </w:r>
    </w:p>
    <w:p w14:paraId="48391300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J</w:t>
      </w:r>
      <w:r w:rsidR="00382201" w:rsidRPr="00382201">
        <w:rPr>
          <w:lang w:val="en-US"/>
        </w:rPr>
        <w:t>PEG</w:t>
      </w:r>
    </w:p>
    <w:p w14:paraId="0FE9B9B1" w14:textId="77777777" w:rsidR="009D0F17" w:rsidRDefault="00382201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JPEG2000</w:t>
      </w:r>
    </w:p>
    <w:p w14:paraId="06D08C99" w14:textId="2D372E70" w:rsidR="00A8209C" w:rsidRPr="009D0F17" w:rsidRDefault="00382201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others</w:t>
      </w:r>
    </w:p>
    <w:p w14:paraId="0FB0167A" w14:textId="274876A2" w:rsidR="00A8209C" w:rsidRDefault="00092D5D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Also, it’s important to understand how </w:t>
      </w:r>
      <w:r w:rsidRPr="009D0F17">
        <w:rPr>
          <w:i/>
          <w:iCs/>
          <w:lang w:val="en-US"/>
        </w:rPr>
        <w:t>sound</w:t>
      </w:r>
      <w:r>
        <w:rPr>
          <w:lang w:val="en-US"/>
        </w:rPr>
        <w:t xml:space="preserve"> is made:</w:t>
      </w:r>
    </w:p>
    <w:p w14:paraId="0D250C4C" w14:textId="77777777" w:rsidR="00092D5D" w:rsidRDefault="00092D5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Audio properties: fidelity, ì transmission, playback</w:t>
      </w:r>
    </w:p>
    <w:p w14:paraId="12243AB9" w14:textId="77777777" w:rsidR="009D0F17" w:rsidRDefault="00092D5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Standard file formats:</w:t>
      </w:r>
    </w:p>
    <w:p w14:paraId="58688308" w14:textId="77777777" w:rsidR="009D0F17" w:rsidRDefault="00092D5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WAV</w:t>
      </w:r>
    </w:p>
    <w:p w14:paraId="4CB156F6" w14:textId="77777777" w:rsidR="009D0F17" w:rsidRDefault="00092D5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 xml:space="preserve">MP3 </w:t>
      </w:r>
    </w:p>
    <w:p w14:paraId="544BDE22" w14:textId="4B1DAE37" w:rsidR="00092D5D" w:rsidRDefault="00092D5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other</w:t>
      </w:r>
      <w:r>
        <w:rPr>
          <w:lang w:val="en-US"/>
        </w:rPr>
        <w:t>s</w:t>
      </w:r>
    </w:p>
    <w:p w14:paraId="57E00694" w14:textId="3E295FC5" w:rsidR="00092D5D" w:rsidRPr="00092D5D" w:rsidRDefault="00092D5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t>MIDI</w:t>
      </w:r>
    </w:p>
    <w:p w14:paraId="717A84C2" w14:textId="174EF280" w:rsidR="00092D5D" w:rsidRDefault="00092D5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Compression (lossy – w</w:t>
      </w:r>
      <w:r>
        <w:rPr>
          <w:lang w:val="en-US"/>
        </w:rPr>
        <w:t>ith loss of some data)</w:t>
      </w:r>
    </w:p>
    <w:p w14:paraId="537FAA9F" w14:textId="18066C14" w:rsidR="00BA506A" w:rsidRDefault="00BA506A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understanding what to perceive and what not</w:t>
      </w:r>
    </w:p>
    <w:p w14:paraId="5EC1FE0A" w14:textId="0586E145" w:rsidR="00984325" w:rsidRDefault="009D0F17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But also images with audio - </w:t>
      </w:r>
      <w:r>
        <w:rPr>
          <w:i/>
          <w:iCs/>
          <w:lang w:val="en-US"/>
        </w:rPr>
        <w:t>video</w:t>
      </w:r>
      <w:r>
        <w:rPr>
          <w:lang w:val="en-US"/>
        </w:rPr>
        <w:t>:</w:t>
      </w:r>
    </w:p>
    <w:p w14:paraId="57BF12C5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Human vision with motion pictures </w:t>
      </w:r>
    </w:p>
    <w:p w14:paraId="2984EE74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Digital and analogic video </w:t>
      </w:r>
    </w:p>
    <w:p w14:paraId="3BA6B9AC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Video properties: quality, representation, transmission </w:t>
      </w:r>
    </w:p>
    <w:p w14:paraId="4CEDE16E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andard formats</w:t>
      </w:r>
      <w:r>
        <w:rPr>
          <w:lang w:val="en-US"/>
        </w:rPr>
        <w:t>:</w:t>
      </w:r>
    </w:p>
    <w:p w14:paraId="33913FBA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1</w:t>
      </w:r>
    </w:p>
    <w:p w14:paraId="55CBCCC4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3</w:t>
      </w:r>
    </w:p>
    <w:p w14:paraId="1A07F8D3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MPEG family</w:t>
      </w:r>
    </w:p>
    <w:p w14:paraId="2687621D" w14:textId="1DEFF7F3" w:rsidR="009D0F17" w:rsidRP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DivX, Xvid</w:t>
      </w:r>
    </w:p>
    <w:p w14:paraId="0B34FD0B" w14:textId="58DEA0DE" w:rsidR="009D0F17" w:rsidRDefault="009D0F17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We also talk about </w:t>
      </w:r>
      <w:r>
        <w:rPr>
          <w:i/>
          <w:iCs/>
          <w:lang w:val="en-US"/>
        </w:rPr>
        <w:t>data compression</w:t>
      </w:r>
      <w:r>
        <w:rPr>
          <w:lang w:val="en-US"/>
        </w:rPr>
        <w:t>, in particular:</w:t>
      </w:r>
    </w:p>
    <w:p w14:paraId="5A299709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Reasons behind data compression</w:t>
      </w:r>
    </w:p>
    <w:p w14:paraId="7ADEC001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orage space, transmission time</w:t>
      </w:r>
    </w:p>
    <w:p w14:paraId="0DB0EBC1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Continuous and not-continuous media compression </w:t>
      </w:r>
    </w:p>
    <w:p w14:paraId="5C827327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and lossy compression </w:t>
      </w:r>
    </w:p>
    <w:p w14:paraId="4B6212C2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encoding </w:t>
      </w:r>
    </w:p>
    <w:p w14:paraId="63B321CC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Entropy encoding methods </w:t>
      </w:r>
    </w:p>
    <w:p w14:paraId="164D50BD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Semantic compression </w:t>
      </w:r>
    </w:p>
    <w:p w14:paraId="2CFEF524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Lossy encoding</w:t>
      </w:r>
    </w:p>
    <w:p w14:paraId="35ABACBA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Image compression: JPEG</w:t>
      </w:r>
    </w:p>
    <w:p w14:paraId="2448EA32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</w:pPr>
      <w:r w:rsidRPr="009D0F17">
        <w:t>Video compression: MPEG1-2</w:t>
      </w:r>
    </w:p>
    <w:p w14:paraId="56B30DE8" w14:textId="5DE138B2" w:rsidR="009D0F17" w:rsidRPr="009D0F17" w:rsidRDefault="009D0F17" w:rsidP="009B3CE9">
      <w:pPr>
        <w:pStyle w:val="Paragrafoelenco"/>
        <w:numPr>
          <w:ilvl w:val="1"/>
          <w:numId w:val="11"/>
        </w:numPr>
        <w:spacing w:line="276" w:lineRule="auto"/>
      </w:pPr>
      <w:r w:rsidRPr="009D0F17">
        <w:t>Audio compression: MP3</w:t>
      </w:r>
    </w:p>
    <w:p w14:paraId="686673E5" w14:textId="77777777" w:rsidR="00892B57" w:rsidRDefault="00892B57" w:rsidP="009B3CE9">
      <w:pPr>
        <w:spacing w:line="276" w:lineRule="auto"/>
        <w:rPr>
          <w:lang w:val="en-US"/>
        </w:rPr>
      </w:pPr>
      <w:r w:rsidRPr="00892B57">
        <w:rPr>
          <w:lang w:val="en-US"/>
        </w:rPr>
        <w:t>Prof. says slides are n</w:t>
      </w:r>
      <w:r>
        <w:rPr>
          <w:lang w:val="en-US"/>
        </w:rPr>
        <w:t>ot enough for the examination; Moodle material is suggested and also textbooks are needed here.</w:t>
      </w:r>
    </w:p>
    <w:p w14:paraId="478D6332" w14:textId="71E86C5A" w:rsidR="00764052" w:rsidRDefault="008F14CC" w:rsidP="009B3CE9">
      <w:pPr>
        <w:spacing w:line="276" w:lineRule="auto"/>
        <w:rPr>
          <w:lang w:val="en-US"/>
        </w:rPr>
      </w:pPr>
      <w:r>
        <w:rPr>
          <w:lang w:val="en-US"/>
        </w:rPr>
        <w:lastRenderedPageBreak/>
        <w:t>Fragmentation is present between platforms (Apple vs Android</w:t>
      </w:r>
      <w:r w:rsidR="00764052">
        <w:rPr>
          <w:lang w:val="en-US"/>
        </w:rPr>
        <w:t xml:space="preserve"> and all of its versions</w:t>
      </w:r>
      <w:r>
        <w:rPr>
          <w:lang w:val="en-US"/>
        </w:rPr>
        <w:t xml:space="preserve">) and different values of settings according to devices and specific needs (e.g., brightness, virtual environment, singular devices with particular sensors/features, etc.). </w:t>
      </w:r>
    </w:p>
    <w:p w14:paraId="2EC6A148" w14:textId="77777777" w:rsidR="002D5F24" w:rsidRDefault="002D5F24" w:rsidP="009B3CE9">
      <w:pPr>
        <w:spacing w:line="276" w:lineRule="auto"/>
        <w:rPr>
          <w:lang w:val="en-US"/>
        </w:rPr>
      </w:pPr>
      <w:r>
        <w:rPr>
          <w:lang w:val="en-US"/>
        </w:rPr>
        <w:t>This is the knowledge and skills targeted from the course:</w:t>
      </w:r>
    </w:p>
    <w:p w14:paraId="673F8CF6" w14:textId="77777777" w:rsidR="002D5F24" w:rsidRDefault="002D5F24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Mobile interface design</w:t>
      </w:r>
    </w:p>
    <w:p w14:paraId="344E4261" w14:textId="77777777" w:rsidR="002D5F24" w:rsidRDefault="002D5F24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Cross-platform development</w:t>
      </w:r>
    </w:p>
    <w:p w14:paraId="6AAB27E7" w14:textId="77777777" w:rsidR="002D5F24" w:rsidRDefault="002D5F24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Emotional design</w:t>
      </w:r>
    </w:p>
    <w:p w14:paraId="4C310ECF" w14:textId="3C087E1F" w:rsidR="009E599C" w:rsidRDefault="009E599C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ransform the user into a customer</w:t>
      </w:r>
    </w:p>
    <w:p w14:paraId="202307CE" w14:textId="77777777" w:rsidR="002D5F24" w:rsidRDefault="002D5F24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Wearable devices</w:t>
      </w:r>
    </w:p>
    <w:p w14:paraId="0E396941" w14:textId="77777777" w:rsidR="007B713F" w:rsidRDefault="002D5F24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 xml:space="preserve">Market </w:t>
      </w:r>
    </w:p>
    <w:p w14:paraId="706A2CC4" w14:textId="77777777" w:rsidR="002C26E8" w:rsidRDefault="002C26E8" w:rsidP="009B3CE9">
      <w:pPr>
        <w:spacing w:line="276" w:lineRule="auto"/>
        <w:rPr>
          <w:lang w:val="en-US"/>
        </w:rPr>
      </w:pPr>
      <w:r w:rsidRPr="002C26E8">
        <w:rPr>
          <w:lang w:val="en-US"/>
        </w:rPr>
        <w:t xml:space="preserve">The </w:t>
      </w:r>
      <w:r w:rsidRPr="005F7EF6">
        <w:rPr>
          <w:u w:val="single"/>
          <w:lang w:val="en-US"/>
        </w:rPr>
        <w:t>examination</w:t>
      </w:r>
      <w:r w:rsidRPr="002C26E8">
        <w:rPr>
          <w:lang w:val="en-US"/>
        </w:rPr>
        <w:t xml:space="preserve"> will require:</w:t>
      </w:r>
    </w:p>
    <w:p w14:paraId="6DE28FE9" w14:textId="77777777" w:rsidR="002C26E8" w:rsidRDefault="002C26E8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presentation of an argument with slides plus an oral examination</w:t>
      </w:r>
    </w:p>
    <w:p w14:paraId="40F90659" w14:textId="77777777" w:rsidR="002C26E8" w:rsidRDefault="002C26E8" w:rsidP="009B3CE9">
      <w:pPr>
        <w:spacing w:line="276" w:lineRule="auto"/>
        <w:rPr>
          <w:lang w:val="en-US"/>
        </w:rPr>
      </w:pPr>
      <w:r w:rsidRPr="002C26E8">
        <w:rPr>
          <w:lang w:val="en-US"/>
        </w:rPr>
        <w:t>Or:</w:t>
      </w:r>
    </w:p>
    <w:p w14:paraId="0AF4EC14" w14:textId="77777777" w:rsidR="002C26E8" w:rsidRDefault="002C26E8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small group project with a final report plus a small oral examination</w:t>
      </w:r>
    </w:p>
    <w:p w14:paraId="67F0AA19" w14:textId="153DC53F" w:rsidR="0036317D" w:rsidRDefault="0036317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evelop an application</w:t>
      </w:r>
    </w:p>
    <w:p w14:paraId="01C15C2E" w14:textId="4C1D559F" w:rsidR="0036317D" w:rsidRDefault="0036317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 should be made for all platforms</w:t>
      </w:r>
    </w:p>
    <w:p w14:paraId="40B966ED" w14:textId="7FC4BF55" w:rsidR="0036317D" w:rsidRDefault="0036317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ut it’s not mandatory, can be only for one specific system </w:t>
      </w:r>
    </w:p>
    <w:p w14:paraId="5F4859BB" w14:textId="09701F21" w:rsidR="005C38B6" w:rsidRDefault="005C38B6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hould be sent 5 days before the examination</w:t>
      </w:r>
    </w:p>
    <w:p w14:paraId="1DD02997" w14:textId="4264EDAF" w:rsidR="003B47FC" w:rsidRDefault="003B47FC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ubscribed on Uniweb and poll of what examination was chosen</w:t>
      </w:r>
    </w:p>
    <w:p w14:paraId="1AAA7F6B" w14:textId="77777777" w:rsidR="002C26E8" w:rsidRDefault="002C26E8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In-depth analysis of an argument with a presentation and a small oral examination</w:t>
      </w:r>
    </w:p>
    <w:p w14:paraId="7972B2C7" w14:textId="30523473" w:rsidR="009C03DD" w:rsidRDefault="009C03D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10-page essay presented on the end of the course</w:t>
      </w:r>
    </w:p>
    <w:p w14:paraId="59E2A547" w14:textId="77777777" w:rsidR="002C26E8" w:rsidRDefault="002C26E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The argument must be defined by the end of April </w:t>
      </w:r>
    </w:p>
    <w:p w14:paraId="5D5AD784" w14:textId="77777777" w:rsidR="002C26E8" w:rsidRDefault="002C26E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Possible dates: </w:t>
      </w:r>
      <w:r>
        <w:rPr>
          <w:lang w:val="en-US"/>
        </w:rPr>
        <w:t>4</w:t>
      </w:r>
      <w:r w:rsidRPr="002C26E8">
        <w:rPr>
          <w:vertAlign w:val="superscript"/>
          <w:lang w:val="en-US"/>
        </w:rPr>
        <w:t>th</w:t>
      </w:r>
      <w:r>
        <w:rPr>
          <w:lang w:val="en-US"/>
        </w:rPr>
        <w:t xml:space="preserve"> – 7</w:t>
      </w:r>
      <w:r w:rsidRPr="002C26E8">
        <w:rPr>
          <w:vertAlign w:val="superscript"/>
          <w:lang w:val="en-US"/>
        </w:rPr>
        <w:t>th</w:t>
      </w:r>
      <w:r w:rsidRPr="002C26E8">
        <w:rPr>
          <w:lang w:val="en-US"/>
        </w:rPr>
        <w:t xml:space="preserve"> June 2024 </w:t>
      </w:r>
    </w:p>
    <w:p w14:paraId="2E42161B" w14:textId="77777777" w:rsidR="00335128" w:rsidRDefault="002C26E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’s very important to choose topics and prepare/explain material seen during lectures</w:t>
      </w:r>
    </w:p>
    <w:p w14:paraId="3190E854" w14:textId="1E509751" w:rsidR="00B81327" w:rsidRDefault="00651F0A" w:rsidP="009B3CE9">
      <w:pPr>
        <w:spacing w:line="276" w:lineRule="auto"/>
        <w:rPr>
          <w:lang w:val="en-US"/>
        </w:rPr>
      </w:pPr>
      <w:r>
        <w:rPr>
          <w:lang w:val="en-US"/>
        </w:rPr>
        <w:t>In any case, oral examination is made on two questions about all the</w:t>
      </w:r>
      <w:r w:rsidR="008204D7">
        <w:rPr>
          <w:lang w:val="en-US"/>
        </w:rPr>
        <w:t xml:space="preserve"> class</w:t>
      </w:r>
      <w:r>
        <w:rPr>
          <w:lang w:val="en-US"/>
        </w:rPr>
        <w:t xml:space="preserve"> program</w:t>
      </w:r>
      <w:r w:rsidR="00277B1F">
        <w:rPr>
          <w:lang w:val="en-US"/>
        </w:rPr>
        <w:t xml:space="preserve"> and material</w:t>
      </w:r>
      <w:r>
        <w:rPr>
          <w:lang w:val="en-US"/>
        </w:rPr>
        <w:t>.</w:t>
      </w:r>
      <w:r w:rsidR="00C15846">
        <w:rPr>
          <w:lang w:val="en-US"/>
        </w:rPr>
        <w:t xml:space="preserve"> One can avoid these two oral questions if one attends in presence</w:t>
      </w:r>
      <w:r w:rsidR="00451126">
        <w:rPr>
          <w:lang w:val="en-US"/>
        </w:rPr>
        <w:t xml:space="preserve"> only</w:t>
      </w:r>
      <w:r w:rsidR="00C15846">
        <w:rPr>
          <w:lang w:val="en-US"/>
        </w:rPr>
        <w:t xml:space="preserve"> the </w:t>
      </w:r>
      <w:r w:rsidR="00C15846" w:rsidRPr="005F7EF6">
        <w:rPr>
          <w:u w:val="single"/>
          <w:lang w:val="en-US"/>
        </w:rPr>
        <w:t>homeworks</w:t>
      </w:r>
      <w:r w:rsidR="005F7EF6">
        <w:rPr>
          <w:lang w:val="en-US"/>
        </w:rPr>
        <w:t xml:space="preserve"> (exercises)</w:t>
      </w:r>
      <w:r w:rsidR="00C15846">
        <w:rPr>
          <w:lang w:val="en-US"/>
        </w:rPr>
        <w:t xml:space="preserve">. </w:t>
      </w:r>
      <w:r w:rsidR="00451126">
        <w:rPr>
          <w:lang w:val="en-US"/>
        </w:rPr>
        <w:t xml:space="preserve">These can be something like “solve a multimedia algorithm problem” or “understanding design flaws of something and explain it to the class”. </w:t>
      </w:r>
      <w:r w:rsidR="00580CF0">
        <w:rPr>
          <w:lang w:val="en-US"/>
        </w:rPr>
        <w:t>If all are delivered (or at most you miss one</w:t>
      </w:r>
      <w:r w:rsidR="0093413F">
        <w:rPr>
          <w:lang w:val="en-US"/>
        </w:rPr>
        <w:t xml:space="preserve"> – but at least half or more of the half), then this is considered. </w:t>
      </w:r>
    </w:p>
    <w:p w14:paraId="2DEA2C43" w14:textId="4B24F392" w:rsidR="00344337" w:rsidRDefault="00E02BCC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Exercises will be evaluated anyway even if wrong and can be given ½ points, then asked in oral examination, when given feedback of course. </w:t>
      </w:r>
      <w:r w:rsidR="00B81327">
        <w:rPr>
          <w:lang w:val="en-US"/>
        </w:rPr>
        <w:t xml:space="preserve">It seems they will be on Tuesday afternoon. </w:t>
      </w:r>
    </w:p>
    <w:p w14:paraId="5EE694A1" w14:textId="4EE0C49F" w:rsidR="007065D2" w:rsidRDefault="007065D2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E3E354" w14:textId="085C0402" w:rsidR="007065D2" w:rsidRDefault="007065D2" w:rsidP="009B3CE9">
      <w:pPr>
        <w:pStyle w:val="Titolo1"/>
        <w:spacing w:line="276" w:lineRule="auto"/>
        <w:jc w:val="center"/>
        <w:rPr>
          <w:lang w:val="en-US"/>
        </w:rPr>
      </w:pPr>
      <w:bookmarkStart w:id="1" w:name="_Toc161135112"/>
      <w:r>
        <w:rPr>
          <w:lang w:val="en-US"/>
        </w:rPr>
        <w:lastRenderedPageBreak/>
        <w:t>Introduction to Mobile Development</w:t>
      </w:r>
      <w:bookmarkEnd w:id="1"/>
    </w:p>
    <w:p w14:paraId="2B10D106" w14:textId="77777777" w:rsidR="00FF2DAB" w:rsidRDefault="0062273D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o create the right product, between web and mobile, we have to </w:t>
      </w:r>
      <w:r w:rsidRPr="00ED0AAD">
        <w:rPr>
          <w:i/>
          <w:iCs/>
          <w:lang w:val="en-US"/>
        </w:rPr>
        <w:t>study the user and understand his necessities and needs</w:t>
      </w:r>
      <w:r>
        <w:rPr>
          <w:lang w:val="en-US"/>
        </w:rPr>
        <w:t>.</w:t>
      </w:r>
      <w:r w:rsidR="00FF2DAB">
        <w:rPr>
          <w:lang w:val="en-US"/>
        </w:rPr>
        <w:t xml:space="preserve"> As we all know by now, smartphone market has been exploding since years and more and more users are active using a mobile device.</w:t>
      </w:r>
    </w:p>
    <w:p w14:paraId="4FD7B02E" w14:textId="580046EC" w:rsidR="00130E0E" w:rsidRDefault="00130E0E" w:rsidP="009B3CE9">
      <w:pPr>
        <w:spacing w:line="276" w:lineRule="auto"/>
        <w:rPr>
          <w:lang w:val="en-US"/>
        </w:rPr>
      </w:pPr>
      <w:r>
        <w:rPr>
          <w:lang w:val="en-US"/>
        </w:rPr>
        <w:t>Some data</w:t>
      </w:r>
      <w:r w:rsidR="000C30F1">
        <w:rPr>
          <w:lang w:val="en-US"/>
        </w:rPr>
        <w:t xml:space="preserve"> we can give about them</w:t>
      </w:r>
      <w:r>
        <w:rPr>
          <w:lang w:val="en-US"/>
        </w:rPr>
        <w:t>:</w:t>
      </w:r>
    </w:p>
    <w:p w14:paraId="60831B8C" w14:textId="5DFFE4E6" w:rsidR="00ED0AAD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ver 5 billion people are using smartphones, with 4/5 billions being active social media users/Internet users respectively</w:t>
      </w:r>
    </w:p>
    <w:p w14:paraId="7864CADA" w14:textId="20582E08" w:rsidR="00ED0AAD" w:rsidRPr="00ED0AAD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There are at least 7 </w:t>
      </w:r>
      <w:r w:rsidR="00A14C54">
        <w:rPr>
          <w:lang w:val="en-US"/>
        </w:rPr>
        <w:t>billion</w:t>
      </w:r>
      <w:r>
        <w:rPr>
          <w:lang w:val="en-US"/>
        </w:rPr>
        <w:t xml:space="preserve"> of mobile subscriptions worldwide</w:t>
      </w:r>
    </w:p>
    <w:p w14:paraId="76C9DE37" w14:textId="60E72A0A" w:rsidR="00130E0E" w:rsidRDefault="00FF2DAB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 xml:space="preserve">China, India, and the United States are the countries with the highest number of smartphone users, but also </w:t>
      </w:r>
      <w:r w:rsidR="00ED0AAD">
        <w:rPr>
          <w:lang w:val="en-US"/>
        </w:rPr>
        <w:t xml:space="preserve">Indonesia, Brazil, South America and </w:t>
      </w:r>
      <w:r w:rsidRPr="00130E0E">
        <w:rPr>
          <w:lang w:val="en-US"/>
        </w:rPr>
        <w:t>Africa</w:t>
      </w:r>
    </w:p>
    <w:p w14:paraId="38B59494" w14:textId="26BF7A9D" w:rsidR="00130E0E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FF2DAB" w:rsidRPr="00130E0E">
        <w:rPr>
          <w:lang w:val="en-US"/>
        </w:rPr>
        <w:t>hile desktop is mostly used inside USA</w:t>
      </w:r>
      <w:r w:rsidR="00EC31E2">
        <w:rPr>
          <w:lang w:val="en-US"/>
        </w:rPr>
        <w:t>, South America, Oceania</w:t>
      </w:r>
    </w:p>
    <w:p w14:paraId="0C41417D" w14:textId="7DDA1D7F" w:rsidR="00130E0E" w:rsidRDefault="003126DE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>connections can be wireless easily not needing an infrastructure</w:t>
      </w:r>
    </w:p>
    <w:p w14:paraId="15467101" w14:textId="29313989" w:rsidR="00130E0E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130E0E">
        <w:rPr>
          <w:lang w:val="en-US"/>
        </w:rPr>
        <w:t>perating systems are Android and iOS</w:t>
      </w:r>
    </w:p>
    <w:p w14:paraId="10120DC6" w14:textId="77777777" w:rsidR="00130E0E" w:rsidRDefault="00130E0E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o wants to create premium services or something that people will buy, the preferred choice is actually iOS</w:t>
      </w:r>
    </w:p>
    <w:p w14:paraId="7FE8FEAF" w14:textId="77777777" w:rsidR="008A02D8" w:rsidRDefault="008A02D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n Android we have a lot of fragmentation between features and various things</w:t>
      </w:r>
    </w:p>
    <w:p w14:paraId="451FD211" w14:textId="200EF43A" w:rsidR="0019010F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631F67">
        <w:rPr>
          <w:lang w:val="en-US"/>
        </w:rPr>
        <w:t xml:space="preserve">orldwide users </w:t>
      </w:r>
      <w:r w:rsidR="004F7C89">
        <w:rPr>
          <w:lang w:val="en-US"/>
        </w:rPr>
        <w:t>are on</w:t>
      </w:r>
      <w:r w:rsidR="00631F67">
        <w:rPr>
          <w:lang w:val="en-US"/>
        </w:rPr>
        <w:t xml:space="preserve"> smartphones </w:t>
      </w:r>
      <w:r w:rsidR="00F03AD1">
        <w:rPr>
          <w:lang w:val="en-US"/>
        </w:rPr>
        <w:t xml:space="preserve">and </w:t>
      </w:r>
      <w:r w:rsidR="0019010F">
        <w:rPr>
          <w:lang w:val="en-US"/>
        </w:rPr>
        <w:t xml:space="preserve">usage </w:t>
      </w:r>
      <w:r w:rsidR="00F03AD1">
        <w:rPr>
          <w:lang w:val="en-US"/>
        </w:rPr>
        <w:t>data is collected from developers</w:t>
      </w:r>
      <w:r w:rsidR="0019010F">
        <w:rPr>
          <w:lang w:val="en-US"/>
        </w:rPr>
        <w:t xml:space="preserve"> themselves</w:t>
      </w:r>
    </w:p>
    <w:p w14:paraId="1072051E" w14:textId="77777777" w:rsidR="004F7C89" w:rsidRDefault="00B9151A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does not mean we have to forget desktop however</w:t>
      </w:r>
    </w:p>
    <w:p w14:paraId="138F6FD6" w14:textId="77777777" w:rsidR="00514FED" w:rsidRDefault="000C4AE4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mobile devices are also tablets, not only smartphones</w:t>
      </w:r>
    </w:p>
    <w:p w14:paraId="267A61A1" w14:textId="77777777" w:rsidR="0035198F" w:rsidRDefault="00514FED" w:rsidP="009B3CE9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y weigh more</w:t>
      </w:r>
      <w:r w:rsidR="005D3C7F">
        <w:rPr>
          <w:lang w:val="en-US"/>
        </w:rPr>
        <w:t xml:space="preserve">, </w:t>
      </w:r>
      <w:r>
        <w:rPr>
          <w:lang w:val="en-US"/>
        </w:rPr>
        <w:t>they cost more</w:t>
      </w:r>
      <w:r w:rsidR="005D3C7F">
        <w:rPr>
          <w:lang w:val="en-US"/>
        </w:rPr>
        <w:t>, we use them with two hands, and we sit down using them concentrating using it</w:t>
      </w:r>
    </w:p>
    <w:p w14:paraId="3B1CE577" w14:textId="77777777" w:rsidR="00886BCF" w:rsidRDefault="0035198F" w:rsidP="009B3CE9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way the application must come with some way to handle the error situation</w:t>
      </w:r>
      <w:r w:rsidR="00970951">
        <w:rPr>
          <w:lang w:val="en-US"/>
        </w:rPr>
        <w:t>, recovering from them</w:t>
      </w:r>
    </w:p>
    <w:p w14:paraId="6E558C11" w14:textId="61D72690" w:rsidR="00207023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444A50">
        <w:rPr>
          <w:lang w:val="en-US"/>
        </w:rPr>
        <w:t>here are differences between males and females</w:t>
      </w:r>
    </w:p>
    <w:p w14:paraId="6CD6BC5A" w14:textId="77777777" w:rsidR="00033A92" w:rsidRDefault="00207023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emales use more mobile apps than desktop</w:t>
      </w:r>
    </w:p>
    <w:p w14:paraId="49273776" w14:textId="18225BFA" w:rsidR="00033A92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033A92">
        <w:rPr>
          <w:lang w:val="en-US"/>
        </w:rPr>
        <w:t>martphones beat TV for younger users (the younger, the more usage)</w:t>
      </w:r>
    </w:p>
    <w:p w14:paraId="0E9606F8" w14:textId="77777777" w:rsidR="00033A92" w:rsidRDefault="00033A92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ess gestures required, less fatigue, more content present</w:t>
      </w:r>
    </w:p>
    <w:p w14:paraId="0F90F9EE" w14:textId="35698E66" w:rsidR="008C5768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8C5768">
        <w:rPr>
          <w:lang w:val="en-US"/>
        </w:rPr>
        <w:t>here is a relationship daytime-device</w:t>
      </w:r>
    </w:p>
    <w:p w14:paraId="3FA87977" w14:textId="2AC6DD72" w:rsidR="008C5768" w:rsidRDefault="008C576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ow-to-middle use between morning and daytime for mobile</w:t>
      </w:r>
    </w:p>
    <w:p w14:paraId="312D023E" w14:textId="480C339A" w:rsidR="008C5768" w:rsidRDefault="008C576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aytime to early evening for desktop</w:t>
      </w:r>
    </w:p>
    <w:p w14:paraId="6B2885A1" w14:textId="6D2EED11" w:rsidR="008C5768" w:rsidRDefault="008C576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n evenings for tablets</w:t>
      </w:r>
    </w:p>
    <w:p w14:paraId="6C359BC7" w14:textId="70DF3E39" w:rsidR="008C5768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723F9C">
        <w:rPr>
          <w:lang w:val="en-US"/>
        </w:rPr>
        <w:t>n average there are more than 2000 interactions with a smartphone on a day</w:t>
      </w:r>
    </w:p>
    <w:p w14:paraId="53D2451C" w14:textId="7B80F815" w:rsidR="00723F9C" w:rsidRDefault="00E1702E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the user can make a lot of errors because there are a lot of interruptions</w:t>
      </w:r>
    </w:p>
    <w:p w14:paraId="0C560C8B" w14:textId="36A96BEA" w:rsidR="00E1702E" w:rsidRDefault="00490EC9" w:rsidP="009B3CE9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od quality means good experience, even when errors happen</w:t>
      </w:r>
    </w:p>
    <w:p w14:paraId="4F4731F6" w14:textId="554A9AE0" w:rsidR="0036608C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36608C">
        <w:rPr>
          <w:lang w:val="en-US"/>
        </w:rPr>
        <w:t>oday we have smart* (smartphones, smart watches, smart homes, etc.)</w:t>
      </w:r>
    </w:p>
    <w:p w14:paraId="1DBAB1E8" w14:textId="22A8FB3F" w:rsidR="007F6823" w:rsidRDefault="007F6823" w:rsidP="009B3CE9">
      <w:pPr>
        <w:spacing w:line="276" w:lineRule="auto"/>
        <w:rPr>
          <w:lang w:val="en-US"/>
        </w:rPr>
      </w:pPr>
      <w:r w:rsidRPr="007F6823">
        <w:rPr>
          <w:lang w:val="en-US"/>
        </w:rPr>
        <w:t xml:space="preserve">Mobile phones are not considered anymore as a simple device to make </w:t>
      </w:r>
      <w:r w:rsidR="00E94105" w:rsidRPr="007F6823">
        <w:rPr>
          <w:lang w:val="en-US"/>
        </w:rPr>
        <w:t>calls but</w:t>
      </w:r>
      <w:r w:rsidRPr="007F6823">
        <w:rPr>
          <w:lang w:val="en-US"/>
        </w:rPr>
        <w:t xml:space="preserve"> incorporate a lot of different features</w:t>
      </w:r>
      <w:r w:rsidR="00E94105">
        <w:rPr>
          <w:lang w:val="en-US"/>
        </w:rPr>
        <w:t xml:space="preserve">. All of these ones are provided by apps, in whatever form. </w:t>
      </w:r>
    </w:p>
    <w:p w14:paraId="065EF147" w14:textId="77777777" w:rsidR="007F6823" w:rsidRDefault="007F6823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Messages, calls </w:t>
      </w:r>
    </w:p>
    <w:p w14:paraId="18AFE5E9" w14:textId="77777777" w:rsidR="007F6823" w:rsidRDefault="007F6823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Internet navigation </w:t>
      </w:r>
    </w:p>
    <w:p w14:paraId="766B1037" w14:textId="77777777" w:rsidR="007F6823" w:rsidRDefault="007F6823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Sensor data collection and usage (app for training, biking, running, etc.) </w:t>
      </w:r>
    </w:p>
    <w:p w14:paraId="51491C90" w14:textId="77777777" w:rsidR="007F6823" w:rsidRDefault="007F6823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Agenda </w:t>
      </w:r>
    </w:p>
    <w:p w14:paraId="2C8EA5E2" w14:textId="77777777" w:rsidR="007F6823" w:rsidRDefault="007F6823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>Entertainment (games, music, video, reading, etc.</w:t>
      </w:r>
      <w:r>
        <w:rPr>
          <w:lang w:val="en-US"/>
        </w:rPr>
        <w:t>)</w:t>
      </w:r>
    </w:p>
    <w:p w14:paraId="120CA6CA" w14:textId="63EE7213" w:rsidR="00080229" w:rsidRDefault="00EB0729" w:rsidP="009B3CE9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</w:t>
      </w:r>
      <w:r w:rsidRPr="00E94105">
        <w:rPr>
          <w:i/>
          <w:iCs/>
          <w:lang w:val="en-US"/>
        </w:rPr>
        <w:t>false myths</w:t>
      </w:r>
      <w:r>
        <w:rPr>
          <w:lang w:val="en-US"/>
        </w:rPr>
        <w:t>:</w:t>
      </w:r>
    </w:p>
    <w:p w14:paraId="7BE5CC93" w14:textId="3DBF67BB" w:rsidR="00EB0729" w:rsidRPr="00EB0729" w:rsidRDefault="00EB0729" w:rsidP="009B3CE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not expensive</w:t>
      </w:r>
    </w:p>
    <w:p w14:paraId="0410633D" w14:textId="7CA6A140" w:rsidR="00EB0729" w:rsidRPr="00EB0729" w:rsidRDefault="00EB0729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A bad app is worse than no app </w:t>
      </w:r>
    </w:p>
    <w:p w14:paraId="557076C0" w14:textId="44380102" w:rsidR="00EB0729" w:rsidRDefault="00EB0729" w:rsidP="009B3CE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easy</w:t>
      </w:r>
    </w:p>
    <w:p w14:paraId="7617E3AA" w14:textId="77777777" w:rsidR="00EB0729" w:rsidRDefault="00EB0729" w:rsidP="009B3CE9">
      <w:pPr>
        <w:spacing w:line="276" w:lineRule="auto"/>
        <w:rPr>
          <w:lang w:val="en-US"/>
        </w:rPr>
      </w:pPr>
      <w:r w:rsidRPr="00EB0729">
        <w:rPr>
          <w:lang w:val="en-US"/>
        </w:rPr>
        <w:t xml:space="preserve">On the contrary: </w:t>
      </w:r>
    </w:p>
    <w:p w14:paraId="648B755B" w14:textId="5F7ED0DD" w:rsidR="00EB0729" w:rsidRDefault="00EB0729" w:rsidP="009B3CE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requires big teams </w:t>
      </w:r>
    </w:p>
    <w:p w14:paraId="795753C7" w14:textId="10CF4B91" w:rsidR="00EB0729" w:rsidRPr="00EB0729" w:rsidRDefault="00EB0729" w:rsidP="009B3CE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is </w:t>
      </w:r>
      <w:r w:rsidRPr="00EB0729">
        <w:rPr>
          <w:u w:val="single"/>
          <w:lang w:val="en-US"/>
        </w:rPr>
        <w:t>not</w:t>
      </w:r>
      <w:r w:rsidRPr="00EB0729">
        <w:rPr>
          <w:lang w:val="en-US"/>
        </w:rPr>
        <w:t xml:space="preserve"> like winning at the lottery</w:t>
      </w:r>
    </w:p>
    <w:p w14:paraId="66683F98" w14:textId="77777777" w:rsidR="00C94FA5" w:rsidRDefault="00C94FA5" w:rsidP="009B3CE9">
      <w:pPr>
        <w:spacing w:line="276" w:lineRule="auto"/>
        <w:rPr>
          <w:lang w:val="en-US"/>
        </w:rPr>
      </w:pPr>
      <w:r w:rsidRPr="00C94FA5">
        <w:rPr>
          <w:lang w:val="en-US"/>
        </w:rPr>
        <w:t xml:space="preserve">The first step to determine if it is better to develop a mobile layout of your own website or a mobile application is to understand the differences between the two: </w:t>
      </w:r>
    </w:p>
    <w:p w14:paraId="2573C886" w14:textId="10C48C0B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Diversified content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content will be personalized remembering user preferences</w:t>
      </w:r>
    </w:p>
    <w:p w14:paraId="470B37E3" w14:textId="50443128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Native interface vs. Company brand </w:t>
      </w:r>
      <w:r w:rsidR="001B7EEF" w:rsidRPr="001B7EEF">
        <w:rPr>
          <w:lang w:val="en-US"/>
        </w:rPr>
        <w:sym w:font="Wingdings" w:char="F0E0"/>
      </w:r>
      <w:r w:rsidR="001B7EEF">
        <w:rPr>
          <w:lang w:val="en-US"/>
        </w:rPr>
        <w:t xml:space="preserve"> more opportunities to better meet user needs</w:t>
      </w:r>
    </w:p>
    <w:p w14:paraId="641F3D5A" w14:textId="1D64AA6E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Development time</w:t>
      </w:r>
      <w:r w:rsidR="001B7EEF">
        <w:rPr>
          <w:lang w:val="en-US"/>
        </w:rPr>
        <w:t xml:space="preserve"> </w:t>
      </w:r>
      <w:r w:rsidR="001B7EEF" w:rsidRPr="001B7EEF">
        <w:rPr>
          <w:lang w:val="en-US"/>
        </w:rPr>
        <w:sym w:font="Wingdings" w:char="F0E0"/>
      </w:r>
      <w:r w:rsidR="001B7EEF">
        <w:rPr>
          <w:lang w:val="en-US"/>
        </w:rPr>
        <w:t xml:space="preserve"> depends on the needed for the goals to achieve</w:t>
      </w:r>
    </w:p>
    <w:p w14:paraId="333C6D60" w14:textId="77777777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User interaction (ex: push notification)</w:t>
      </w:r>
    </w:p>
    <w:p w14:paraId="639F0C8C" w14:textId="4F02F255" w:rsidR="00396B51" w:rsidRDefault="00396B51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ing gestures instead of point and click</w:t>
      </w:r>
    </w:p>
    <w:p w14:paraId="07525ABF" w14:textId="709475C0" w:rsidR="00396B51" w:rsidRDefault="00396B51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er experience improves</w:t>
      </w:r>
    </w:p>
    <w:p w14:paraId="607D50AF" w14:textId="041B15D0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Access (icon)</w:t>
      </w:r>
      <w:r w:rsidR="000A1786">
        <w:rPr>
          <w:lang w:val="en-US"/>
        </w:rPr>
        <w:t xml:space="preserve"> vs bookmark</w:t>
      </w:r>
      <w:r w:rsidR="008E7EC0">
        <w:rPr>
          <w:lang w:val="en-US"/>
        </w:rPr>
        <w:t xml:space="preserve">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the icon remembers you to use the app</w:t>
      </w:r>
    </w:p>
    <w:p w14:paraId="3E156E57" w14:textId="0A981706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Target (loyalty vs. reach)</w:t>
      </w:r>
      <w:r w:rsidR="001B7EEF">
        <w:rPr>
          <w:lang w:val="en-US"/>
        </w:rPr>
        <w:t xml:space="preserve"> </w:t>
      </w:r>
      <w:r w:rsidR="001B7EEF" w:rsidRPr="001B7EEF">
        <w:rPr>
          <w:lang w:val="en-US"/>
        </w:rPr>
        <w:sym w:font="Wingdings" w:char="F0E0"/>
      </w:r>
      <w:r w:rsidR="001B7EEF">
        <w:rPr>
          <w:lang w:val="en-US"/>
        </w:rPr>
        <w:t xml:space="preserve"> ease of access/personalized experiences/convenience</w:t>
      </w:r>
    </w:p>
    <w:p w14:paraId="63FD633F" w14:textId="77777777" w:rsidR="006A6182" w:rsidRDefault="004502A2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 only data we need from users comes from payment information, all the rest is needed </w:t>
      </w:r>
      <w:r>
        <w:rPr>
          <w:i/>
          <w:iCs/>
          <w:lang w:val="en-US"/>
        </w:rPr>
        <w:t>because the developer asks for it</w:t>
      </w:r>
      <w:r>
        <w:rPr>
          <w:lang w:val="en-US"/>
        </w:rPr>
        <w:t>.</w:t>
      </w:r>
      <w:r w:rsidR="00D8539D">
        <w:rPr>
          <w:lang w:val="en-US"/>
        </w:rPr>
        <w:t xml:space="preserve"> The website is the best way to get information in a quick way, apart from push notifications. Also, icons are suitable to do that the best way, because it </w:t>
      </w:r>
      <w:r w:rsidR="00D8539D">
        <w:rPr>
          <w:i/>
          <w:iCs/>
          <w:lang w:val="en-US"/>
        </w:rPr>
        <w:t>remembers the user what to do</w:t>
      </w:r>
      <w:r w:rsidR="00D8539D">
        <w:rPr>
          <w:lang w:val="en-US"/>
        </w:rPr>
        <w:t xml:space="preserve">. </w:t>
      </w:r>
    </w:p>
    <w:p w14:paraId="0E8ED4F0" w14:textId="77777777" w:rsidR="00931CCD" w:rsidRDefault="006A6182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Remember also </w:t>
      </w:r>
      <w:r w:rsidRPr="00E47778">
        <w:rPr>
          <w:i/>
          <w:iCs/>
          <w:lang w:val="en-US"/>
        </w:rPr>
        <w:t>mobile e-commerce</w:t>
      </w:r>
      <w:r>
        <w:rPr>
          <w:lang w:val="en-US"/>
        </w:rPr>
        <w:t xml:space="preserve"> is going strong and has a greater market share each time. </w:t>
      </w:r>
    </w:p>
    <w:p w14:paraId="0B904233" w14:textId="16B61C82" w:rsidR="00931CCD" w:rsidRDefault="006A6182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Usually, transactions are simultaneous and can happen on multiple devices at a time</w:t>
      </w:r>
      <w:r w:rsidR="005F115B" w:rsidRPr="00931CCD">
        <w:rPr>
          <w:lang w:val="en-US"/>
        </w:rPr>
        <w:t xml:space="preserve"> and also multiple apps at the same time</w:t>
      </w:r>
      <w:r w:rsidR="00F36A5C">
        <w:rPr>
          <w:lang w:val="en-US"/>
        </w:rPr>
        <w:t>, outperforming with apps mobile browsers</w:t>
      </w:r>
    </w:p>
    <w:p w14:paraId="03AAA23C" w14:textId="77777777" w:rsidR="00931CCD" w:rsidRDefault="005F115B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bringing an environment together</w:t>
      </w:r>
      <w:r w:rsidR="00931CCD" w:rsidRPr="00931CCD">
        <w:rPr>
          <w:lang w:val="en-US"/>
        </w:rPr>
        <w:t xml:space="preserve"> (without having to put all data again)</w:t>
      </w:r>
    </w:p>
    <w:p w14:paraId="6054438D" w14:textId="26888F2D" w:rsidR="00931CCD" w:rsidRDefault="00931CCD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mmitted retailers capture more transactions on mobile apps rather than browsers</w:t>
      </w:r>
    </w:p>
    <w:p w14:paraId="6C31E5CC" w14:textId="77777777" w:rsidR="00E72A25" w:rsidRDefault="00931CCD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both platforms, iOS devices capture the majority of these retailers’ transaction</w:t>
      </w:r>
      <w:r w:rsidR="00E72A25">
        <w:rPr>
          <w:lang w:val="en-US"/>
        </w:rPr>
        <w:t>s</w:t>
      </w:r>
    </w:p>
    <w:p w14:paraId="2B4BAA4B" w14:textId="77777777" w:rsidR="00E72A25" w:rsidRDefault="00E72A25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y will definitely spend more money</w:t>
      </w:r>
    </w:p>
    <w:p w14:paraId="644C5790" w14:textId="080554EC" w:rsidR="00B477B1" w:rsidRDefault="00B477B1" w:rsidP="009B3CE9">
      <w:pPr>
        <w:spacing w:line="276" w:lineRule="auto"/>
        <w:rPr>
          <w:lang w:val="en-US"/>
        </w:rPr>
      </w:pPr>
      <w:r>
        <w:rPr>
          <w:lang w:val="en-US"/>
        </w:rPr>
        <w:t>Other general statistics:</w:t>
      </w:r>
    </w:p>
    <w:p w14:paraId="402D5D3D" w14:textId="1848ADA6" w:rsidR="00B477B1" w:rsidRDefault="00B477B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re are millions of apps in the stores</w:t>
      </w:r>
      <w:r>
        <w:rPr>
          <w:lang w:val="en-US"/>
        </w:rPr>
        <w:t xml:space="preserve"> and </w:t>
      </w:r>
      <w:r w:rsidRPr="00B477B1">
        <w:rPr>
          <w:lang w:val="en-US"/>
        </w:rPr>
        <w:t>a 25%</w:t>
      </w:r>
      <w:r w:rsidR="00A70CD7">
        <w:rPr>
          <w:lang w:val="en-US"/>
        </w:rPr>
        <w:t xml:space="preserve"> of them</w:t>
      </w:r>
      <w:r w:rsidRPr="00B477B1">
        <w:rPr>
          <w:lang w:val="en-US"/>
        </w:rPr>
        <w:t xml:space="preserve"> are used only once</w:t>
      </w:r>
    </w:p>
    <w:p w14:paraId="55A9265D" w14:textId="77777777" w:rsidR="00B477B1" w:rsidRDefault="00B477B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 xml:space="preserve">A user usually spend 90% of the smartphone time using apps </w:t>
      </w:r>
    </w:p>
    <w:p w14:paraId="2244A81B" w14:textId="77777777" w:rsidR="00B477B1" w:rsidRDefault="00B477B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 84% of the time is spent using 5 apps that change between users</w:t>
      </w:r>
    </w:p>
    <w:p w14:paraId="178231A5" w14:textId="3DCDE456" w:rsidR="00A70CD7" w:rsidRPr="00A70CD7" w:rsidRDefault="00B477B1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which include, in this order, social apps, games, music, and video streaming</w:t>
      </w:r>
    </w:p>
    <w:p w14:paraId="723ADE3B" w14:textId="77777777" w:rsidR="00502651" w:rsidRDefault="0050265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does not matter the number of downloads in the end, but the number of installations</w:t>
      </w:r>
    </w:p>
    <w:p w14:paraId="7B10A907" w14:textId="77777777" w:rsidR="00502651" w:rsidRDefault="0050265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tudy the user remember: screen time depends on different factors but also context</w:t>
      </w:r>
    </w:p>
    <w:p w14:paraId="1BE01E2F" w14:textId="77777777" w:rsidR="00502651" w:rsidRDefault="00502651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is the </w:t>
      </w:r>
      <w:r>
        <w:rPr>
          <w:i/>
          <w:iCs/>
          <w:lang w:val="en-US"/>
        </w:rPr>
        <w:t>app vs mobile web</w:t>
      </w:r>
      <w:r>
        <w:rPr>
          <w:lang w:val="en-US"/>
        </w:rPr>
        <w:t>:</w:t>
      </w:r>
    </w:p>
    <w:p w14:paraId="63D022FD" w14:textId="77777777" w:rsidR="00502651" w:rsidRDefault="0050265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 xml:space="preserve">A mobile application usually tends to encourage brand fidelity (icon on the desktop, notifications, etc.) </w:t>
      </w:r>
    </w:p>
    <w:p w14:paraId="6BE8B6B8" w14:textId="77777777" w:rsidR="00502651" w:rsidRDefault="0050265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>A website with a mobile layout allows reaching the user in every situation, immediately</w:t>
      </w:r>
    </w:p>
    <w:p w14:paraId="7771D583" w14:textId="77777777" w:rsidR="0040213F" w:rsidRDefault="0040213F" w:rsidP="009B3CE9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situations </w:t>
      </w:r>
      <w:r w:rsidRPr="006824BC">
        <w:rPr>
          <w:lang w:val="en-US"/>
        </w:rPr>
        <w:t>when it’s useful to create an app</w:t>
      </w:r>
      <w:r>
        <w:rPr>
          <w:lang w:val="en-US"/>
        </w:rPr>
        <w:t>:</w:t>
      </w:r>
    </w:p>
    <w:p w14:paraId="1EE6EB00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A lot of graphics or calculations </w:t>
      </w:r>
    </w:p>
    <w:p w14:paraId="3976C8C6" w14:textId="7244358B" w:rsidR="00F36A5C" w:rsidRDefault="00F36A5C" w:rsidP="00F36A5C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Leverage device resources for better user experience</w:t>
      </w:r>
    </w:p>
    <w:p w14:paraId="6920B5B1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Camera, sensors, or microphone usage </w:t>
      </w:r>
    </w:p>
    <w:p w14:paraId="0D0402E5" w14:textId="1E261514" w:rsidR="00F36A5C" w:rsidRDefault="00F36A5C" w:rsidP="00F36A5C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Audio/image processing, sensor data analysis, not feasible on web</w:t>
      </w:r>
    </w:p>
    <w:p w14:paraId="0EFD1094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Gallery or contacts' access </w:t>
      </w:r>
    </w:p>
    <w:p w14:paraId="1764DF20" w14:textId="69610CB9" w:rsidR="00F36A5C" w:rsidRDefault="00F36A5C" w:rsidP="00F36A5C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eamless user interaction</w:t>
      </w:r>
    </w:p>
    <w:p w14:paraId="2C563875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Push notifications or background service </w:t>
      </w:r>
    </w:p>
    <w:p w14:paraId="584FF2A3" w14:textId="3C6A22D7" w:rsidR="00F36A5C" w:rsidRDefault="00F36A5C" w:rsidP="00F36A5C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Data synchronization, location tracking, content downloading and convenience</w:t>
      </w:r>
    </w:p>
    <w:p w14:paraId="7112AEC6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For games</w:t>
      </w:r>
    </w:p>
    <w:p w14:paraId="31079D73" w14:textId="222AD0EA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It is the only way to have access to the store</w:t>
      </w:r>
      <w:r w:rsidR="00F36A5C">
        <w:rPr>
          <w:lang w:val="en-US"/>
        </w:rPr>
        <w:t xml:space="preserve"> </w:t>
      </w:r>
      <w:r w:rsidR="00F36A5C" w:rsidRPr="00F36A5C">
        <w:rPr>
          <w:lang w:val="en-US"/>
        </w:rPr>
        <w:sym w:font="Wingdings" w:char="F0E0"/>
      </w:r>
      <w:r w:rsidR="00F36A5C">
        <w:rPr>
          <w:lang w:val="en-US"/>
        </w:rPr>
        <w:t xml:space="preserve"> maximizing reach and revenue</w:t>
      </w:r>
    </w:p>
    <w:p w14:paraId="5DBDCE20" w14:textId="77777777" w:rsidR="002E517A" w:rsidRDefault="002E517A" w:rsidP="009B3CE9">
      <w:pPr>
        <w:spacing w:line="276" w:lineRule="auto"/>
        <w:rPr>
          <w:lang w:val="en-US"/>
        </w:rPr>
      </w:pPr>
      <w:r w:rsidRPr="002E517A">
        <w:rPr>
          <w:lang w:val="en-US"/>
        </w:rPr>
        <w:t>The number of installed apps changes depending on the device (and its operating system)</w:t>
      </w:r>
      <w:r>
        <w:rPr>
          <w:lang w:val="en-US"/>
        </w:rPr>
        <w:t xml:space="preserve">. </w:t>
      </w:r>
      <w:r w:rsidRPr="002E517A">
        <w:rPr>
          <w:lang w:val="en-US"/>
        </w:rPr>
        <w:t>According to Nielsen, the best approach is to interview the users to understand if they would accept to install the new app on their device</w:t>
      </w:r>
      <w:r>
        <w:rPr>
          <w:lang w:val="en-US"/>
        </w:rPr>
        <w:t>:</w:t>
      </w:r>
    </w:p>
    <w:p w14:paraId="2E3B3D99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Storage space</w:t>
      </w:r>
    </w:p>
    <w:p w14:paraId="5CAD54F4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Purpose </w:t>
      </w:r>
    </w:p>
    <w:p w14:paraId="396550CC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oyalty</w:t>
      </w:r>
    </w:p>
    <w:p w14:paraId="3789DF65" w14:textId="77777777" w:rsidR="002E517A" w:rsidRDefault="002E517A" w:rsidP="009B3CE9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The development of a mobile app requires several </w:t>
      </w:r>
      <w:r w:rsidRPr="002E517A">
        <w:rPr>
          <w:i/>
          <w:iCs/>
          <w:lang w:val="en-US"/>
        </w:rPr>
        <w:t>resources</w:t>
      </w:r>
      <w:r w:rsidRPr="002E517A">
        <w:rPr>
          <w:lang w:val="en-US"/>
        </w:rPr>
        <w:t xml:space="preserve">: </w:t>
      </w:r>
    </w:p>
    <w:p w14:paraId="71670875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Interface design </w:t>
      </w:r>
    </w:p>
    <w:p w14:paraId="68165376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Development</w:t>
      </w:r>
    </w:p>
    <w:p w14:paraId="7512081B" w14:textId="5619485B" w:rsidR="002E517A" w:rsidRDefault="00353C6F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E.g., </w:t>
      </w:r>
      <w:r w:rsidR="002E517A" w:rsidRPr="002E517A">
        <w:rPr>
          <w:lang w:val="en-US"/>
        </w:rPr>
        <w:t>Which operating system?</w:t>
      </w:r>
    </w:p>
    <w:p w14:paraId="2AF18A98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intenance</w:t>
      </w:r>
    </w:p>
    <w:p w14:paraId="22CC6734" w14:textId="77777777" w:rsidR="002E517A" w:rsidRDefault="002E517A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2E517A">
        <w:rPr>
          <w:i/>
          <w:iCs/>
          <w:lang w:val="en-US"/>
        </w:rPr>
        <w:t>advantages in web apps</w:t>
      </w:r>
      <w:r>
        <w:rPr>
          <w:lang w:val="en-US"/>
        </w:rPr>
        <w:t>:</w:t>
      </w:r>
    </w:p>
    <w:p w14:paraId="5CA587DB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y require a very low knowledge base, HTML is popular </w:t>
      </w:r>
    </w:p>
    <w:p w14:paraId="6F49A69E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HTML5 now provides access to almost all smartphone features </w:t>
      </w:r>
    </w:p>
    <w:p w14:paraId="16ADE994" w14:textId="3EC99033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More straightforward </w:t>
      </w:r>
      <w:r w:rsidR="0025266D">
        <w:rPr>
          <w:lang w:val="en-US"/>
        </w:rPr>
        <w:t>“</w:t>
      </w:r>
      <w:r w:rsidRPr="002E517A">
        <w:rPr>
          <w:lang w:val="en-US"/>
        </w:rPr>
        <w:t>conversion</w:t>
      </w:r>
      <w:r w:rsidR="0025266D">
        <w:rPr>
          <w:lang w:val="en-US"/>
        </w:rPr>
        <w:t>”</w:t>
      </w:r>
      <w:r w:rsidRPr="002E517A">
        <w:rPr>
          <w:lang w:val="en-US"/>
        </w:rPr>
        <w:t xml:space="preserve"> to different operating systems</w:t>
      </w:r>
    </w:p>
    <w:p w14:paraId="2C87CEE1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User </w:t>
      </w:r>
      <w:r w:rsidRPr="000708B0">
        <w:rPr>
          <w:i/>
          <w:iCs/>
          <w:lang w:val="en-US"/>
        </w:rPr>
        <w:t>does not have to worry about the update</w:t>
      </w:r>
      <w:r w:rsidRPr="002E517A">
        <w:rPr>
          <w:lang w:val="en-US"/>
        </w:rPr>
        <w:t xml:space="preserve"> of the application</w:t>
      </w:r>
    </w:p>
    <w:p w14:paraId="20A92C6D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t is not necessary to wait for application approval</w:t>
      </w:r>
    </w:p>
    <w:p w14:paraId="467EDE6D" w14:textId="77777777" w:rsidR="002E517A" w:rsidRDefault="002E517A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pple can require more than 2 weeks</w:t>
      </w:r>
    </w:p>
    <w:p w14:paraId="5A39BC25" w14:textId="77777777" w:rsidR="002E517A" w:rsidRDefault="002E517A" w:rsidP="009B3CE9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Applications for mobile devices are different from desktop applications: </w:t>
      </w:r>
    </w:p>
    <w:p w14:paraId="3B8640F9" w14:textId="77777777" w:rsidR="002E517A" w:rsidRP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Mobile operating systems are soft real-time operating systems: </w:t>
      </w:r>
    </w:p>
    <w:p w14:paraId="47977A23" w14:textId="77777777" w:rsidR="002E517A" w:rsidRDefault="002E517A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n application can be suspended or terminated in every moment</w:t>
      </w:r>
    </w:p>
    <w:p w14:paraId="0167C057" w14:textId="77777777" w:rsidR="002E517A" w:rsidRDefault="002E517A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 operating system manages context switch </w:t>
      </w:r>
    </w:p>
    <w:p w14:paraId="26E7C13B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Only one application active</w:t>
      </w:r>
    </w:p>
    <w:p w14:paraId="7700DD16" w14:textId="77777777" w:rsidR="002E517A" w:rsidRDefault="002E517A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Not with iOS on iPad </w:t>
      </w:r>
    </w:p>
    <w:p w14:paraId="4D10BFAC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imited space, it is not possible to open more windows at the same time</w:t>
      </w:r>
    </w:p>
    <w:p w14:paraId="7B964CE1" w14:textId="77777777" w:rsidR="002E517A" w:rsidRP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Easy to install (or at least discourage less the use)</w:t>
      </w:r>
    </w:p>
    <w:p w14:paraId="50104807" w14:textId="4D611461" w:rsidR="002E517A" w:rsidRP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ncredibly high number</w:t>
      </w:r>
    </w:p>
    <w:p w14:paraId="1BA80ACA" w14:textId="67F216C9" w:rsidR="002E517A" w:rsidRPr="002E517A" w:rsidRDefault="002E517A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To design and create an exciting app is extremely challenging</w:t>
      </w:r>
    </w:p>
    <w:p w14:paraId="5DE5D439" w14:textId="77777777" w:rsidR="0066286B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rket fragmentation</w:t>
      </w:r>
    </w:p>
    <w:p w14:paraId="7C69A3BB" w14:textId="41618CBA" w:rsidR="0062273D" w:rsidRPr="0066286B" w:rsidRDefault="00C9649B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Bibliography of this chapter: </w:t>
      </w:r>
      <w:hyperlink r:id="rId12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 xml:space="preserve"> and </w:t>
      </w:r>
      <w:hyperlink r:id="rId13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.</w:t>
      </w:r>
      <w:r w:rsidR="0062273D" w:rsidRPr="0066286B">
        <w:rPr>
          <w:lang w:val="en-US"/>
        </w:rPr>
        <w:br w:type="page"/>
      </w:r>
    </w:p>
    <w:p w14:paraId="597B7595" w14:textId="08571ACB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2" w:name="_Toc161135113"/>
      <w:r>
        <w:rPr>
          <w:lang w:val="en-US"/>
        </w:rPr>
        <w:lastRenderedPageBreak/>
        <w:t>Frameworks for Cross-platform Development</w:t>
      </w:r>
      <w:bookmarkEnd w:id="2"/>
    </w:p>
    <w:p w14:paraId="68E07DA5" w14:textId="77777777" w:rsidR="00365319" w:rsidRDefault="00365319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Once upon a time, whenever there was an idea for a new app, the main goal was to develop it for iOS. </w:t>
      </w:r>
    </w:p>
    <w:p w14:paraId="74772785" w14:textId="77777777" w:rsidR="00365319" w:rsidRDefault="00365319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n iOS there are users that spend the most</w:t>
      </w:r>
    </w:p>
    <w:p w14:paraId="0D04CD70" w14:textId="27B775CD" w:rsidR="001D2B8F" w:rsidRDefault="001D2B8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365319">
        <w:rPr>
          <w:lang w:val="en-US"/>
        </w:rPr>
        <w:t xml:space="preserve">n Android </w:t>
      </w:r>
      <w:r w:rsidR="00A14C54">
        <w:rPr>
          <w:lang w:val="en-US"/>
        </w:rPr>
        <w:t>there is the highest diffusion of users</w:t>
      </w:r>
    </w:p>
    <w:p w14:paraId="589DE86E" w14:textId="27A8A8E0" w:rsidR="00A14C54" w:rsidRDefault="00A14C54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Before 2010, there was still choice in OS other than these two</w:t>
      </w:r>
    </w:p>
    <w:p w14:paraId="45277D75" w14:textId="0F5790CA" w:rsidR="001D2B8F" w:rsidRDefault="001D2B8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o have a lot of income, it’s important to develop for both platforms</w:t>
      </w:r>
    </w:p>
    <w:p w14:paraId="79CFA6EE" w14:textId="2E4D21FC" w:rsidR="004E5AF4" w:rsidRDefault="004E5AF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Android, there is a lot of fragmentation between devices</w:t>
      </w:r>
    </w:p>
    <w:p w14:paraId="6959E96A" w14:textId="7C8B99DB" w:rsidR="004E5AF4" w:rsidRDefault="00F95194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layout needs to be flexible and suitable for many of them</w:t>
      </w:r>
    </w:p>
    <w:p w14:paraId="5B201AFE" w14:textId="0AD540C1" w:rsidR="00A14C54" w:rsidRDefault="00A14C54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o many different manufacturers</w:t>
      </w:r>
    </w:p>
    <w:p w14:paraId="564C8F64" w14:textId="0C48D8DB" w:rsidR="00A14C54" w:rsidRDefault="00A14C5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OS overall is pretty much well-updated and organized</w:t>
      </w:r>
    </w:p>
    <w:p w14:paraId="4884B73D" w14:textId="3EAAD50A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or different OSes different languages are needed</w:t>
      </w:r>
    </w:p>
    <w:p w14:paraId="53213B5E" w14:textId="782C1895" w:rsidR="00A14C54" w:rsidRDefault="00A14C5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4C54">
        <w:rPr>
          <w:lang w:val="en-US"/>
        </w:rPr>
        <w:t>It is necessary to develop different apps (al</w:t>
      </w:r>
      <w:r>
        <w:rPr>
          <w:lang w:val="en-US"/>
        </w:rPr>
        <w:t>l</w:t>
      </w:r>
      <w:r w:rsidRPr="00A14C54">
        <w:rPr>
          <w:lang w:val="en-US"/>
        </w:rPr>
        <w:t xml:space="preserve"> the same) for several devices</w:t>
      </w:r>
    </w:p>
    <w:p w14:paraId="033CFE79" w14:textId="0458AF54" w:rsidR="00A14C54" w:rsidRDefault="00A14C54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Creating one for each operating system </w:t>
      </w:r>
      <w:r>
        <w:rPr>
          <w:i/>
          <w:iCs/>
          <w:lang w:val="en-US"/>
        </w:rPr>
        <w:t>by hand</w:t>
      </w:r>
      <w:r>
        <w:rPr>
          <w:lang w:val="en-US"/>
        </w:rPr>
        <w:t xml:space="preserve"> is quite expensive</w:t>
      </w:r>
    </w:p>
    <w:p w14:paraId="4FF8D99A" w14:textId="4C291991" w:rsidR="00F95194" w:rsidRDefault="00F95194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are </w:t>
      </w:r>
      <w:r w:rsidRPr="00A14C54">
        <w:rPr>
          <w:i/>
          <w:iCs/>
          <w:lang w:val="en-US"/>
        </w:rPr>
        <w:t>different variables</w:t>
      </w:r>
      <w:r>
        <w:rPr>
          <w:lang w:val="en-US"/>
        </w:rPr>
        <w:t xml:space="preserve"> to consider, which are independent between devices:</w:t>
      </w:r>
    </w:p>
    <w:p w14:paraId="2090C341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Operating system</w:t>
      </w:r>
    </w:p>
    <w:p w14:paraId="564BFE6E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Programming language</w:t>
      </w:r>
    </w:p>
    <w:p w14:paraId="6083E5BC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Development tools (IDE, simulators, etc.) </w:t>
      </w:r>
    </w:p>
    <w:p w14:paraId="6D1BF754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API</w:t>
      </w:r>
    </w:p>
    <w:p w14:paraId="17066283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ensors/equipment </w:t>
      </w:r>
    </w:p>
    <w:p w14:paraId="7D4E6BFB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creen size </w:t>
      </w:r>
    </w:p>
    <w:p w14:paraId="60292096" w14:textId="0344B132" w:rsidR="00F95194" w:rsidRP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Computational capacity</w:t>
      </w:r>
    </w:p>
    <w:p w14:paraId="6F731176" w14:textId="77777777" w:rsidR="00A9718E" w:rsidRDefault="00A12FF1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 goal is: </w:t>
      </w:r>
      <w:r w:rsidRPr="00A9718E">
        <w:rPr>
          <w:i/>
          <w:iCs/>
          <w:lang w:val="en-US"/>
        </w:rPr>
        <w:t>develop once, adapt for all</w:t>
      </w:r>
      <w:r>
        <w:rPr>
          <w:lang w:val="en-US"/>
        </w:rPr>
        <w:t>.</w:t>
      </w:r>
      <w:r w:rsidR="003A463C">
        <w:rPr>
          <w:lang w:val="en-US"/>
        </w:rPr>
        <w:t xml:space="preserve"> </w:t>
      </w:r>
    </w:p>
    <w:p w14:paraId="5C99736C" w14:textId="77777777" w:rsidR="00A9718E" w:rsidRDefault="003A463C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Do not follow the principle of “code forking” (e.g., if iOS do this, if Android do that)</w:t>
      </w:r>
    </w:p>
    <w:p w14:paraId="4875DF0E" w14:textId="77777777" w:rsidR="00A9718E" w:rsidRDefault="00A9718E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Cross-platform frameworks for mobile development reduce market fragmentation</w:t>
      </w:r>
    </w:p>
    <w:p w14:paraId="5217884F" w14:textId="220C26D9" w:rsidR="00A9718E" w:rsidRDefault="00A9718E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Allows to reduce negative effects</w:t>
      </w:r>
    </w:p>
    <w:p w14:paraId="0E28C082" w14:textId="74E41DCF" w:rsidR="00A9718E" w:rsidRPr="00A9718E" w:rsidRDefault="00A9718E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 xml:space="preserve">“Write </w:t>
      </w:r>
      <w:r w:rsidRPr="00A14C54">
        <w:rPr>
          <w:i/>
          <w:iCs/>
          <w:lang w:val="en-US"/>
        </w:rPr>
        <w:t>once</w:t>
      </w:r>
      <w:r w:rsidRPr="00A9718E">
        <w:rPr>
          <w:lang w:val="en-US"/>
        </w:rPr>
        <w:t xml:space="preserve">, distribute </w:t>
      </w:r>
      <w:r w:rsidRPr="00A14C54">
        <w:rPr>
          <w:i/>
          <w:iCs/>
          <w:lang w:val="en-US"/>
        </w:rPr>
        <w:t>everywhere</w:t>
      </w:r>
      <w:r w:rsidRPr="00A9718E">
        <w:rPr>
          <w:lang w:val="en-US"/>
        </w:rPr>
        <w:t>”</w:t>
      </w:r>
    </w:p>
    <w:p w14:paraId="74F5F018" w14:textId="77777777" w:rsidR="00A9718E" w:rsidRDefault="00A9718E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CC2852">
        <w:rPr>
          <w:i/>
          <w:iCs/>
          <w:lang w:val="en-US"/>
        </w:rPr>
        <w:t>main features</w:t>
      </w:r>
      <w:r>
        <w:rPr>
          <w:lang w:val="en-US"/>
        </w:rPr>
        <w:t>:</w:t>
      </w:r>
    </w:p>
    <w:p w14:paraId="7EF373FB" w14:textId="77777777" w:rsidR="00CC2852" w:rsidRDefault="00A9718E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Application developed on time, using only one programming language</w:t>
      </w:r>
    </w:p>
    <w:p w14:paraId="6B5DE075" w14:textId="76863C6B" w:rsidR="00A9718E" w:rsidRDefault="00A9718E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or a set of languages</w:t>
      </w:r>
      <w:r w:rsidR="00CC2852">
        <w:rPr>
          <w:lang w:val="en-US"/>
        </w:rPr>
        <w:t xml:space="preserve"> </w:t>
      </w:r>
      <w:r w:rsidR="00CC2852" w:rsidRPr="00CC2852">
        <w:rPr>
          <w:lang w:val="en-US"/>
        </w:rPr>
        <w:sym w:font="Wingdings" w:char="F0E0"/>
      </w:r>
      <w:r w:rsidR="00CC2852">
        <w:rPr>
          <w:lang w:val="en-US"/>
        </w:rPr>
        <w:t xml:space="preserve"> with one language/one environment</w:t>
      </w:r>
    </w:p>
    <w:p w14:paraId="268C80B4" w14:textId="77777777" w:rsidR="00CC2852" w:rsidRDefault="00A9718E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 xml:space="preserve">The chosen framework allows the distribution of the application in several applications stores </w:t>
      </w:r>
    </w:p>
    <w:p w14:paraId="22C4F374" w14:textId="6643BA06" w:rsidR="00A9718E" w:rsidRDefault="00A9718E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so, there are several applications deployed</w:t>
      </w:r>
    </w:p>
    <w:p w14:paraId="60E551B9" w14:textId="77777777" w:rsidR="00E33789" w:rsidRDefault="00A9718E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The frameworks usually provide support for native API</w:t>
      </w:r>
    </w:p>
    <w:p w14:paraId="510C7BA2" w14:textId="6170CC62" w:rsidR="00A14C54" w:rsidRPr="00A14C54" w:rsidRDefault="00A14C54" w:rsidP="009B3CE9">
      <w:pPr>
        <w:spacing w:line="276" w:lineRule="auto"/>
        <w:rPr>
          <w:lang w:val="en-US"/>
        </w:rPr>
      </w:pPr>
      <w:r>
        <w:rPr>
          <w:lang w:val="en-US"/>
        </w:rPr>
        <w:t>There are so many frameworks one can choose from: jQuery Mobile, jQTouch, Sencha, Sproutcore, xui, appcelerator, PhoneGap, appMobi, QuickConnectFamily, Worklight, netbiscuits, dragonRAD, pyxismobile, kony, MoSync, bedrock, LiveCode, Unity, Unreal, Adobe…. the list will go on if you will.</w:t>
      </w:r>
    </w:p>
    <w:p w14:paraId="03F71567" w14:textId="77777777" w:rsidR="00447210" w:rsidRDefault="00DF08F1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We move the problem from </w:t>
      </w:r>
      <w:r w:rsidRPr="00CC2852">
        <w:rPr>
          <w:i/>
          <w:iCs/>
          <w:lang w:val="en-US"/>
        </w:rPr>
        <w:t xml:space="preserve">choosing the right platform to choose the right </w:t>
      </w:r>
      <w:r w:rsidR="00B133DA" w:rsidRPr="00CC2852">
        <w:rPr>
          <w:i/>
          <w:iCs/>
          <w:lang w:val="en-US"/>
        </w:rPr>
        <w:t>framework</w:t>
      </w:r>
      <w:r>
        <w:rPr>
          <w:lang w:val="en-US"/>
        </w:rPr>
        <w:t>.</w:t>
      </w:r>
      <w:r w:rsidR="009D340F">
        <w:rPr>
          <w:lang w:val="en-US"/>
        </w:rPr>
        <w:t xml:space="preserve"> </w:t>
      </w:r>
    </w:p>
    <w:p w14:paraId="43C1F993" w14:textId="77777777" w:rsidR="00447210" w:rsidRDefault="006111CB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Most applications are developed with frameworks, not natively</w:t>
      </w:r>
    </w:p>
    <w:p w14:paraId="5DBECC73" w14:textId="53889759" w:rsidR="00447210" w:rsidRDefault="006111CB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because of versatility and convenience)</w:t>
      </w:r>
      <w:r w:rsidR="004A5FED" w:rsidRPr="00447210">
        <w:rPr>
          <w:lang w:val="en-US"/>
        </w:rPr>
        <w:t xml:space="preserve"> – e.g., Uber, Pinterest, etc</w:t>
      </w:r>
      <w:r w:rsidR="00447210">
        <w:rPr>
          <w:lang w:val="en-US"/>
        </w:rPr>
        <w:t xml:space="preserve">. </w:t>
      </w:r>
    </w:p>
    <w:p w14:paraId="4398D583" w14:textId="7B09F0EC" w:rsidR="00E20E99" w:rsidRDefault="004A5FED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It they are developed natively, this happens because of performances reasons</w:t>
      </w:r>
    </w:p>
    <w:p w14:paraId="2F4E5767" w14:textId="619411AF" w:rsidR="00E20E99" w:rsidRDefault="00E20E99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lastRenderedPageBreak/>
        <w:t xml:space="preserve">This is incredibly time-saving </w:t>
      </w:r>
      <w:r w:rsidR="00CC2852">
        <w:rPr>
          <w:lang w:val="en-US"/>
        </w:rPr>
        <w:t xml:space="preserve">and cost effective </w:t>
      </w:r>
      <w:r w:rsidRPr="00E20E99">
        <w:rPr>
          <w:lang w:val="en-US"/>
        </w:rPr>
        <w:t>for a developer</w:t>
      </w:r>
    </w:p>
    <w:p w14:paraId="06EE753E" w14:textId="77777777" w:rsidR="00E20E99" w:rsidRDefault="00E20E99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t needs to create effectively just one application</w:t>
      </w:r>
    </w:p>
    <w:p w14:paraId="42FF8052" w14:textId="77777777" w:rsidR="00E20E99" w:rsidRDefault="00E20E99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nstead of one dedicated to each and every platform</w:t>
      </w:r>
    </w:p>
    <w:p w14:paraId="4DFF7AA1" w14:textId="77777777" w:rsidR="00A15FD1" w:rsidRDefault="00A15FD1" w:rsidP="009B3CE9">
      <w:pPr>
        <w:spacing w:line="276" w:lineRule="auto"/>
        <w:rPr>
          <w:lang w:val="en-US"/>
        </w:rPr>
      </w:pPr>
      <w:r>
        <w:rPr>
          <w:lang w:val="en-US"/>
        </w:rPr>
        <w:t>Other data:</w:t>
      </w:r>
    </w:p>
    <w:p w14:paraId="3F5DC1B0" w14:textId="77777777" w:rsidR="00A14C54" w:rsidRDefault="00A14C5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re are billions of dollars achievable with cross-platform tools</w:t>
      </w:r>
    </w:p>
    <w:p w14:paraId="0ADC60F8" w14:textId="77777777" w:rsidR="00A14C54" w:rsidRDefault="00A14C5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Different devices spread across all countries and nations</w:t>
      </w:r>
    </w:p>
    <w:p w14:paraId="4380D060" w14:textId="77777777" w:rsidR="00A14C54" w:rsidRDefault="00A14C54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 most between North America, Europe, Pacific Asia, Central/South America</w:t>
      </w:r>
    </w:p>
    <w:p w14:paraId="38B5A6A2" w14:textId="77777777" w:rsidR="00A15FD1" w:rsidRDefault="004E56AE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The most known frameworks for this specific development paradigm are Flutter</w:t>
      </w:r>
      <w:r w:rsidR="00A15FD1" w:rsidRPr="00A15FD1">
        <w:rPr>
          <w:lang w:val="en-US"/>
        </w:rPr>
        <w:t xml:space="preserve"> (supported by Google)</w:t>
      </w:r>
      <w:r w:rsidRPr="00A15FD1">
        <w:rPr>
          <w:lang w:val="en-US"/>
        </w:rPr>
        <w:t xml:space="preserve">, React Native </w:t>
      </w:r>
      <w:r w:rsidR="00A15FD1" w:rsidRPr="00A15FD1">
        <w:rPr>
          <w:lang w:val="en-US"/>
        </w:rPr>
        <w:t xml:space="preserve">(supported by Meta) </w:t>
      </w:r>
      <w:r w:rsidRPr="00A15FD1">
        <w:rPr>
          <w:lang w:val="en-US"/>
        </w:rPr>
        <w:t>and Xamarin</w:t>
      </w:r>
      <w:r w:rsidR="00A15FD1" w:rsidRPr="00A15FD1">
        <w:rPr>
          <w:lang w:val="en-US"/>
        </w:rPr>
        <w:t xml:space="preserve"> (supported by Microsoft)</w:t>
      </w:r>
    </w:p>
    <w:p w14:paraId="56BAF7F0" w14:textId="77777777" w:rsidR="00637C1E" w:rsidRDefault="004E56AE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other ones just to quote: Ionic, Corona, Sencha, Unity, etc.)</w:t>
      </w:r>
    </w:p>
    <w:p w14:paraId="50A58D45" w14:textId="77777777" w:rsidR="001A3B10" w:rsidRDefault="001A3B10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>
        <w:rPr>
          <w:i/>
          <w:iCs/>
          <w:lang w:val="en-US"/>
        </w:rPr>
        <w:t>pros and cons to cross-platform development</w:t>
      </w:r>
      <w:r>
        <w:rPr>
          <w:lang w:val="en-US"/>
        </w:rPr>
        <w:t>:</w:t>
      </w:r>
    </w:p>
    <w:p w14:paraId="5915DBF9" w14:textId="77777777" w:rsidR="001A3B10" w:rsidRDefault="001A3B10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1A8DD2D2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Wide market reach</w:t>
      </w:r>
    </w:p>
    <w:p w14:paraId="4C5F3A59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ingle codebase</w:t>
      </w:r>
    </w:p>
    <w:p w14:paraId="7787321B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aster and cheaper deployment</w:t>
      </w:r>
    </w:p>
    <w:p w14:paraId="256934F2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duced workload</w:t>
      </w:r>
    </w:p>
    <w:p w14:paraId="497AA495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latform consistency</w:t>
      </w:r>
    </w:p>
    <w:p w14:paraId="5C5A13BF" w14:textId="77777777" w:rsidR="001A3B10" w:rsidRDefault="001A3B10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40E8480D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ossibly slower performance</w:t>
      </w:r>
    </w:p>
    <w:p w14:paraId="35B80A60" w14:textId="42892ECB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X and UI discrepancies</w:t>
      </w:r>
      <w:r w:rsidR="00CA6F3B">
        <w:rPr>
          <w:lang w:val="en-US"/>
        </w:rPr>
        <w:t xml:space="preserve"> (create widgets suitable for the platform)</w:t>
      </w:r>
    </w:p>
    <w:p w14:paraId="3DAFB0DC" w14:textId="77777777" w:rsidR="001A3B10" w:rsidRDefault="001A3B10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are also </w:t>
      </w:r>
      <w:r>
        <w:rPr>
          <w:i/>
          <w:iCs/>
          <w:lang w:val="en-US"/>
        </w:rPr>
        <w:t>pros and cons for native development</w:t>
      </w:r>
      <w:r>
        <w:rPr>
          <w:lang w:val="en-US"/>
        </w:rPr>
        <w:t>:</w:t>
      </w:r>
    </w:p>
    <w:p w14:paraId="107798E2" w14:textId="77777777" w:rsidR="001A3B10" w:rsidRDefault="001A3B10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Pros</w:t>
      </w:r>
    </w:p>
    <w:p w14:paraId="3B2D2303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Usually, a native application offers a better user experience, a faster and more high-performance interaction </w:t>
      </w:r>
    </w:p>
    <w:p w14:paraId="730F2916" w14:textId="77777777" w:rsidR="00A14C54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Non-native applications are limited by the expressivity of the used framework</w:t>
      </w:r>
    </w:p>
    <w:p w14:paraId="103FBDA1" w14:textId="784955F1" w:rsidR="001A3B10" w:rsidRDefault="001A3B10" w:rsidP="009B3CE9">
      <w:pPr>
        <w:pStyle w:val="Paragrafoelenco"/>
        <w:numPr>
          <w:ilvl w:val="2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e.g., available APIs</w:t>
      </w:r>
    </w:p>
    <w:p w14:paraId="61384A49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An Apple computer is always needed </w:t>
      </w:r>
    </w:p>
    <w:p w14:paraId="2DA50611" w14:textId="77777777" w:rsidR="001A3B10" w:rsidRDefault="001A3B10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Cons</w:t>
      </w:r>
    </w:p>
    <w:p w14:paraId="68E865B4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Fragmentation = higher development costs </w:t>
      </w:r>
    </w:p>
    <w:p w14:paraId="4EDABAA7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Problems with test </w:t>
      </w:r>
    </w:p>
    <w:p w14:paraId="321AC062" w14:textId="471F9E60" w:rsidR="00DE3616" w:rsidRDefault="001A3B10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Good question: </w:t>
      </w:r>
      <w:r w:rsidRPr="00DE3616">
        <w:rPr>
          <w:i/>
          <w:iCs/>
          <w:lang w:val="en-US"/>
        </w:rPr>
        <w:t>How to choose the best framework?</w:t>
      </w:r>
      <w:r w:rsidR="00A14C54">
        <w:rPr>
          <w:lang w:val="en-US"/>
        </w:rPr>
        <w:t xml:space="preserve"> </w:t>
      </w:r>
      <w:r w:rsidR="00DE3616" w:rsidRPr="00DE3616">
        <w:rPr>
          <w:lang w:val="en-US"/>
        </w:rPr>
        <w:t xml:space="preserve">App development involves 4 steps: </w:t>
      </w:r>
    </w:p>
    <w:p w14:paraId="0F6F4373" w14:textId="66F2BE89" w:rsidR="00DE3616" w:rsidRPr="00A14C54" w:rsidRDefault="00DE3616" w:rsidP="009B3CE9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Idea analysis </w:t>
      </w:r>
    </w:p>
    <w:p w14:paraId="282307B1" w14:textId="09847566" w:rsidR="00DE3616" w:rsidRPr="00A14C54" w:rsidRDefault="00DE3616" w:rsidP="009B3CE9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Interface design </w:t>
      </w:r>
    </w:p>
    <w:p w14:paraId="63D3B4BB" w14:textId="3998858C" w:rsidR="00DE3616" w:rsidRPr="00A14C54" w:rsidRDefault="00DE3616" w:rsidP="009B3CE9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App development </w:t>
      </w:r>
    </w:p>
    <w:p w14:paraId="04F7608F" w14:textId="2B482E3E" w:rsidR="00DE3616" w:rsidRPr="00A14C54" w:rsidRDefault="00DE3616" w:rsidP="009B3CE9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Store deployment </w:t>
      </w:r>
    </w:p>
    <w:p w14:paraId="104ECF54" w14:textId="5D715559" w:rsidR="00DE3616" w:rsidRPr="00DE3616" w:rsidRDefault="00DE3616" w:rsidP="009B3CE9">
      <w:pPr>
        <w:spacing w:line="276" w:lineRule="auto"/>
        <w:rPr>
          <w:lang w:val="en-US"/>
        </w:rPr>
      </w:pPr>
      <w:r>
        <w:rPr>
          <w:lang w:val="en-US"/>
        </w:rPr>
        <w:t>Consider in particular:</w:t>
      </w:r>
    </w:p>
    <w:p w14:paraId="3B720628" w14:textId="77777777" w:rsidR="00DE3616" w:rsidRPr="00DE3616" w:rsidRDefault="00DE3616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Store deployment is necessary every time there is an update and for each platform </w:t>
      </w:r>
    </w:p>
    <w:p w14:paraId="54043F64" w14:textId="77777777" w:rsidR="00DE3616" w:rsidRDefault="00DE3616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>Native development requires repeating steps 2-3-4 for each platform</w:t>
      </w:r>
    </w:p>
    <w:p w14:paraId="667D65FE" w14:textId="77777777" w:rsidR="000F2D9D" w:rsidRDefault="000F2D9D" w:rsidP="009B3CE9">
      <w:pPr>
        <w:spacing w:line="276" w:lineRule="auto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236406DD" w14:textId="4D4625A5" w:rsidR="006F3B34" w:rsidRPr="00123FEF" w:rsidRDefault="000F2D9D" w:rsidP="009B3CE9">
      <w:pPr>
        <w:spacing w:line="276" w:lineRule="auto"/>
        <w:rPr>
          <w:i/>
          <w:iCs/>
          <w:lang w:val="en-US"/>
        </w:rPr>
      </w:pPr>
      <w:r>
        <w:rPr>
          <w:lang w:val="en-US"/>
        </w:rPr>
        <w:lastRenderedPageBreak/>
        <w:t xml:space="preserve">Class discussion with Wooclap: </w:t>
      </w:r>
      <w:r w:rsidR="006F3B34" w:rsidRPr="00123FEF">
        <w:rPr>
          <w:i/>
          <w:iCs/>
          <w:lang w:val="en-US"/>
        </w:rPr>
        <w:t>What are the features that influence the choice of a cross-platform mobile development?</w:t>
      </w:r>
    </w:p>
    <w:p w14:paraId="5C9AA330" w14:textId="46B6D383" w:rsidR="007B369C" w:rsidRDefault="006F3B34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ocumentation</w:t>
      </w:r>
      <w:r w:rsidR="00B200B9">
        <w:rPr>
          <w:lang w:val="en-US"/>
        </w:rPr>
        <w:t xml:space="preserve"> and good references</w:t>
      </w:r>
    </w:p>
    <w:p w14:paraId="35DA77FC" w14:textId="29048996" w:rsidR="007B369C" w:rsidRDefault="007B369C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Third party support</w:t>
      </w:r>
    </w:p>
    <w:p w14:paraId="755E9A20" w14:textId="4A285577" w:rsidR="007B369C" w:rsidRDefault="007B369C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evelopment cycle time and maintenance</w:t>
      </w:r>
    </w:p>
    <w:p w14:paraId="18516C36" w14:textId="37DDA59C" w:rsidR="003659FA" w:rsidRDefault="003659FA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st of framework and license prices</w:t>
      </w:r>
    </w:p>
    <w:p w14:paraId="2DF63958" w14:textId="3B14F147" w:rsidR="00BC74A8" w:rsidRPr="007B369C" w:rsidRDefault="00BC74A8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Energy consumption requirements</w:t>
      </w:r>
    </w:p>
    <w:p w14:paraId="21BE3A34" w14:textId="0878F1F0" w:rsidR="00DD7E44" w:rsidRDefault="00DD7E44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Good learning curve for the language</w:t>
      </w:r>
    </w:p>
    <w:p w14:paraId="24138C03" w14:textId="64A85555" w:rsidR="00895D7A" w:rsidRDefault="00895D7A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Support for native look and feel</w:t>
      </w:r>
    </w:p>
    <w:p w14:paraId="3BD6EDE1" w14:textId="77777777" w:rsidR="006F3B34" w:rsidRDefault="006F3B34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munity and good support</w:t>
      </w:r>
    </w:p>
    <w:p w14:paraId="33134A19" w14:textId="66A9C731" w:rsidR="00123FEF" w:rsidRPr="000F2D9D" w:rsidRDefault="006F3B34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patibility between different platforms</w:t>
      </w:r>
    </w:p>
    <w:p w14:paraId="0EF1CEA9" w14:textId="72617FB3" w:rsidR="00ED4D90" w:rsidRDefault="00ED4D90" w:rsidP="009B3CE9">
      <w:pPr>
        <w:spacing w:line="276" w:lineRule="auto"/>
        <w:rPr>
          <w:lang w:val="en-US"/>
        </w:rPr>
      </w:pPr>
      <w:r w:rsidRPr="00ED4D90">
        <w:rPr>
          <w:lang w:val="en-US"/>
        </w:rPr>
        <w:t>Frameworks’ classification is still an open problem</w:t>
      </w:r>
      <w:r>
        <w:rPr>
          <w:lang w:val="en-US"/>
        </w:rPr>
        <w:t xml:space="preserve">. </w:t>
      </w:r>
      <w:r w:rsidRPr="00A234CE">
        <w:rPr>
          <w:i/>
          <w:iCs/>
          <w:lang w:val="en-US"/>
        </w:rPr>
        <w:t>Raj and Tolety classification</w:t>
      </w:r>
      <w:r w:rsidRPr="00ED4D90">
        <w:rPr>
          <w:lang w:val="en-US"/>
        </w:rPr>
        <w:t xml:space="preserve"> </w:t>
      </w:r>
      <w:r w:rsidR="00A234CE">
        <w:rPr>
          <w:lang w:val="en-US"/>
        </w:rPr>
        <w:t xml:space="preserve">(used in research and companies) </w:t>
      </w:r>
      <w:r w:rsidRPr="00ED4D90">
        <w:rPr>
          <w:lang w:val="en-US"/>
        </w:rPr>
        <w:t>define 4 different classes</w:t>
      </w:r>
      <w:r w:rsidR="00FE5482">
        <w:rPr>
          <w:lang w:val="en-US"/>
        </w:rPr>
        <w:t xml:space="preserve"> (paper is inside the fundamental material – aka need to study/read it, </w:t>
      </w:r>
      <w:hyperlink r:id="rId14" w:history="1">
        <w:r w:rsidR="00FE5482" w:rsidRPr="00B279BA">
          <w:rPr>
            <w:rStyle w:val="Collegamentoipertestuale"/>
            <w:lang w:val="en-US"/>
          </w:rPr>
          <w:t>here</w:t>
        </w:r>
      </w:hyperlink>
      <w:r w:rsidR="00FE5482">
        <w:rPr>
          <w:lang w:val="en-US"/>
        </w:rPr>
        <w:t>)</w:t>
      </w:r>
      <w:r w:rsidRPr="00ED4D90">
        <w:rPr>
          <w:lang w:val="en-US"/>
        </w:rPr>
        <w:t>:</w:t>
      </w:r>
    </w:p>
    <w:p w14:paraId="29DD7C2F" w14:textId="77777777" w:rsidR="00ED4D90" w:rsidRPr="00A67118" w:rsidRDefault="00ED4D90" w:rsidP="009B3CE9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Web</w:t>
      </w:r>
      <w:r w:rsidRPr="00ED4D90">
        <w:rPr>
          <w:lang w:val="en-US"/>
        </w:rPr>
        <w:t xml:space="preserve"> Approach </w:t>
      </w:r>
    </w:p>
    <w:p w14:paraId="7F7A1CD9" w14:textId="332C1E46" w:rsidR="00A67118" w:rsidRPr="00FE5482" w:rsidRDefault="00A67118" w:rsidP="009B3CE9">
      <w:pPr>
        <w:pStyle w:val="Paragrafoelenco"/>
        <w:numPr>
          <w:ilvl w:val="1"/>
          <w:numId w:val="17"/>
        </w:numPr>
        <w:spacing w:line="276" w:lineRule="auto"/>
      </w:pPr>
      <w:r>
        <w:rPr>
          <w:i/>
          <w:iCs/>
          <w:lang w:val="en-US"/>
        </w:rPr>
        <w:t>General features</w:t>
      </w:r>
    </w:p>
    <w:p w14:paraId="7B352629" w14:textId="05DE60B5" w:rsidR="00FE5482" w:rsidRPr="00FE5482" w:rsidRDefault="00AF50D2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F50D2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D0AB4E9" wp14:editId="116954F7">
            <wp:simplePos x="0" y="0"/>
            <wp:positionH relativeFrom="column">
              <wp:posOffset>4166870</wp:posOffset>
            </wp:positionH>
            <wp:positionV relativeFrom="paragraph">
              <wp:posOffset>147955</wp:posOffset>
            </wp:positionV>
            <wp:extent cx="1935480" cy="1200150"/>
            <wp:effectExtent l="0" t="0" r="7620" b="0"/>
            <wp:wrapSquare wrapText="bothSides"/>
            <wp:docPr id="1199248385" name="Immagine 1" descr="Immagine che contiene testo, Cellulare, gadget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8385" name="Immagine 1" descr="Immagine che contiene testo, Cellulare, gadget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482">
        <w:rPr>
          <w:lang w:val="en-US"/>
        </w:rPr>
        <w:t>This is not a mobile app, instead it’s a web application</w:t>
      </w:r>
      <w:r w:rsidR="00DF7858">
        <w:rPr>
          <w:lang w:val="en-US"/>
        </w:rPr>
        <w:t xml:space="preserve"> accessible via URL</w:t>
      </w:r>
    </w:p>
    <w:p w14:paraId="151E067E" w14:textId="3A71388A" w:rsidR="00FE5482" w:rsidRDefault="00F2772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ainly developed using HTML, CSS, JS</w:t>
      </w:r>
    </w:p>
    <w:p w14:paraId="422E759F" w14:textId="31CECDAC" w:rsidR="00FE5482" w:rsidRDefault="00FE5482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executes a web service to obtain a native version of an app</w:t>
      </w:r>
    </w:p>
    <w:p w14:paraId="1D7BAA22" w14:textId="0DA03E2E" w:rsidR="00FE5482" w:rsidRDefault="00FE5482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does not require an installation, easier to update without manual intervention</w:t>
      </w:r>
    </w:p>
    <w:p w14:paraId="4B248F98" w14:textId="2A0729AF" w:rsidR="00A67118" w:rsidRDefault="00A6711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3F12051C" w14:textId="77777777" w:rsidR="00A67118" w:rsidRP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Same interface (but not same experience) on all devices </w:t>
      </w:r>
    </w:p>
    <w:p w14:paraId="780D9B3C" w14:textId="77777777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installation necessary</w:t>
      </w:r>
    </w:p>
    <w:p w14:paraId="3A806427" w14:textId="7493B8EF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Easy update </w:t>
      </w:r>
      <w:r w:rsidR="00F27728">
        <w:rPr>
          <w:lang w:val="en-US"/>
        </w:rPr>
        <w:t>and maintenance-free</w:t>
      </w:r>
    </w:p>
    <w:p w14:paraId="210E19D5" w14:textId="5C9D4989" w:rsidR="00A67118" w:rsidRDefault="00A6711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5B0DB7D5" w14:textId="77777777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store publishing</w:t>
      </w:r>
    </w:p>
    <w:p w14:paraId="630DB712" w14:textId="4466182F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Network connection necessary </w:t>
      </w:r>
    </w:p>
    <w:p w14:paraId="2CB57A5C" w14:textId="77777777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Difficult test </w:t>
      </w:r>
    </w:p>
    <w:p w14:paraId="0CC06597" w14:textId="0087CB6D" w:rsidR="00F27728" w:rsidRDefault="00F27728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annot access mobile device hardware and software</w:t>
      </w:r>
    </w:p>
    <w:p w14:paraId="1A30286B" w14:textId="52F59A02" w:rsidR="00F27728" w:rsidRPr="00A67118" w:rsidRDefault="00F27728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Difficult to support different screen resolutions this way</w:t>
      </w:r>
    </w:p>
    <w:p w14:paraId="21F128AB" w14:textId="77777777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Strongly connected to HTML5 support of the device</w:t>
      </w:r>
    </w:p>
    <w:p w14:paraId="76737DF2" w14:textId="5F3F6F9B" w:rsidR="001F5BD9" w:rsidRDefault="001F5BD9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Widgets with native look and feel for applications</w:t>
      </w:r>
    </w:p>
    <w:p w14:paraId="401D8CF1" w14:textId="4BEE062C" w:rsidR="00F27728" w:rsidRDefault="00F27728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ess control over content rendering</w:t>
      </w:r>
    </w:p>
    <w:p w14:paraId="3CE80201" w14:textId="3EC53220" w:rsidR="00E452CD" w:rsidRDefault="00E452CD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imited to leverage the gestures offered by the platforms</w:t>
      </w:r>
    </w:p>
    <w:p w14:paraId="4D8D16C6" w14:textId="74904AA7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n-native interfaces bring to low usability</w:t>
      </w:r>
    </w:p>
    <w:p w14:paraId="294CF10E" w14:textId="30124852" w:rsidR="00F27728" w:rsidRDefault="00F2772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ore difficult to monetize</w:t>
      </w:r>
    </w:p>
    <w:p w14:paraId="0281537A" w14:textId="4710D7C6" w:rsidR="00797398" w:rsidRDefault="00797398" w:rsidP="009B3CE9">
      <w:pPr>
        <w:pStyle w:val="Paragrafoelenco"/>
        <w:spacing w:line="276" w:lineRule="auto"/>
        <w:ind w:left="2160"/>
        <w:rPr>
          <w:lang w:val="en-US"/>
        </w:rPr>
      </w:pPr>
    </w:p>
    <w:p w14:paraId="428EAF38" w14:textId="77777777" w:rsidR="00F27728" w:rsidRDefault="00797398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This is the concept of </w:t>
      </w:r>
      <w:r w:rsidRPr="00797398">
        <w:rPr>
          <w:lang w:val="en-US"/>
        </w:rPr>
        <w:t>Progressive Web App (PWA)</w:t>
      </w:r>
      <w:r>
        <w:rPr>
          <w:lang w:val="en-US"/>
        </w:rPr>
        <w:t xml:space="preserve">, which are </w:t>
      </w:r>
      <w:r w:rsidRPr="00797398">
        <w:rPr>
          <w:lang w:val="en-US"/>
        </w:rPr>
        <w:t>web pages that behave like native applications</w:t>
      </w:r>
    </w:p>
    <w:p w14:paraId="05130C39" w14:textId="08C3B6A4" w:rsidR="00F27728" w:rsidRPr="00A22D85" w:rsidRDefault="00A45FE9" w:rsidP="00A22D85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he term</w:t>
      </w:r>
      <w:r w:rsidR="00797398">
        <w:rPr>
          <w:lang w:val="en-US"/>
        </w:rPr>
        <w:t xml:space="preserve"> was coined by Steve Jobs in 2007, since apps using new functionalities like service workers and web app manifests needed to be categorized</w:t>
      </w:r>
    </w:p>
    <w:p w14:paraId="43E5DBBD" w14:textId="76E4CEC8" w:rsidR="00797398" w:rsidRDefault="00797398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lastRenderedPageBreak/>
        <w:t xml:space="preserve">In particular: </w:t>
      </w:r>
    </w:p>
    <w:p w14:paraId="21E7B121" w14:textId="34413D2A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They are developed using web technologies, therefore HTML5, CSS3, Javascript</w:t>
      </w:r>
    </w:p>
    <w:p w14:paraId="1C2EFBC7" w14:textId="790BC9CA" w:rsidR="009F53A3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It works independently from the browse</w:t>
      </w:r>
      <w:r w:rsidR="009F53A3">
        <w:rPr>
          <w:lang w:val="en-US"/>
        </w:rPr>
        <w:t>r</w:t>
      </w:r>
    </w:p>
    <w:p w14:paraId="3F60A0F6" w14:textId="52FAA5C5" w:rsidR="009F53A3" w:rsidRPr="006126F8" w:rsidRDefault="00797398" w:rsidP="009B3CE9">
      <w:pPr>
        <w:pStyle w:val="Paragrafoelenco"/>
        <w:numPr>
          <w:ilvl w:val="2"/>
          <w:numId w:val="17"/>
        </w:numPr>
        <w:spacing w:line="276" w:lineRule="auto"/>
        <w:rPr>
          <w:i/>
          <w:iCs/>
          <w:lang w:val="en-US"/>
        </w:rPr>
      </w:pPr>
      <w:r w:rsidRPr="00797398">
        <w:rPr>
          <w:lang w:val="en-US"/>
        </w:rPr>
        <w:t xml:space="preserve">using </w:t>
      </w:r>
      <w:r w:rsidRPr="006126F8">
        <w:rPr>
          <w:i/>
          <w:iCs/>
          <w:lang w:val="en-US"/>
        </w:rPr>
        <w:t xml:space="preserve">progressive enhancement </w:t>
      </w:r>
      <w:r w:rsidR="006126F8">
        <w:rPr>
          <w:lang w:val="en-US"/>
        </w:rPr>
        <w:t>(according to the device equipment)</w:t>
      </w:r>
    </w:p>
    <w:p w14:paraId="11450EA9" w14:textId="5F24D588" w:rsidR="00797398" w:rsidRDefault="009F53A3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797398" w:rsidRPr="00797398">
        <w:rPr>
          <w:lang w:val="en-US"/>
        </w:rPr>
        <w:t>he more features the browser provides, the more features provides the app</w:t>
      </w:r>
    </w:p>
    <w:p w14:paraId="4CF562CB" w14:textId="169D74E6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 xml:space="preserve">It works even offline, but with limited support </w:t>
      </w:r>
    </w:p>
    <w:p w14:paraId="44CAED25" w14:textId="7B4480D5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Can be installed without using the store (but in this case, they are a sort of link)</w:t>
      </w:r>
    </w:p>
    <w:p w14:paraId="4ED912A0" w14:textId="6294721C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Like every web page, these apps adapt themselves to device size (responsive)</w:t>
      </w:r>
    </w:p>
    <w:p w14:paraId="3CF1AC57" w14:textId="74E513D4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ecure (</w:t>
      </w:r>
      <w:r w:rsidR="009F53A3">
        <w:rPr>
          <w:lang w:val="en-US"/>
        </w:rPr>
        <w:t>HTTPS</w:t>
      </w:r>
      <w:r w:rsidRPr="00797398">
        <w:rPr>
          <w:lang w:val="en-US"/>
        </w:rPr>
        <w:t>) and indexed by search engines</w:t>
      </w:r>
    </w:p>
    <w:p w14:paraId="65DFF379" w14:textId="77777777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Easy to update</w:t>
      </w:r>
    </w:p>
    <w:p w14:paraId="32D12080" w14:textId="522E9A5E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upport push notifications</w:t>
      </w:r>
    </w:p>
    <w:p w14:paraId="4F7B8471" w14:textId="266119C5" w:rsidR="009A411E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No need for stores to publish the app</w:t>
      </w:r>
    </w:p>
    <w:p w14:paraId="169AE93A" w14:textId="68CEF624" w:rsidR="009A411E" w:rsidRDefault="0079739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but there is no payments management</w:t>
      </w:r>
    </w:p>
    <w:p w14:paraId="1C92D2D8" w14:textId="0853E0FA" w:rsidR="00797398" w:rsidRDefault="009A411E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and </w:t>
      </w:r>
      <w:r w:rsidR="00797398" w:rsidRPr="00797398">
        <w:rPr>
          <w:lang w:val="en-US"/>
        </w:rPr>
        <w:t>there is no control of what is published</w:t>
      </w:r>
    </w:p>
    <w:p w14:paraId="33B5F3D0" w14:textId="21BF1FDA" w:rsidR="00A45FE9" w:rsidRDefault="00A45FE9" w:rsidP="009B3CE9">
      <w:pPr>
        <w:pStyle w:val="Paragrafoelenco"/>
        <w:spacing w:line="276" w:lineRule="auto"/>
        <w:ind w:left="2160"/>
        <w:rPr>
          <w:lang w:val="en-US"/>
        </w:rPr>
      </w:pPr>
    </w:p>
    <w:p w14:paraId="33886526" w14:textId="1E836C19" w:rsidR="00AF50D2" w:rsidRDefault="00A45FE9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</w:t>
      </w:r>
      <w:r w:rsidR="003649CF">
        <w:rPr>
          <w:lang w:val="en-US"/>
        </w:rPr>
        <w:t xml:space="preserve"> of PWAs</w:t>
      </w:r>
      <w:r>
        <w:rPr>
          <w:lang w:val="en-US"/>
        </w:rPr>
        <w:t>: Sencha Touch, Angular, React (note: not React Native), jQuery Mobile</w:t>
      </w:r>
    </w:p>
    <w:p w14:paraId="3C4CAB59" w14:textId="77777777" w:rsidR="00F27728" w:rsidRPr="00F27728" w:rsidRDefault="00F27728" w:rsidP="009B3CE9">
      <w:pPr>
        <w:pStyle w:val="Paragrafoelenco"/>
        <w:spacing w:line="276" w:lineRule="auto"/>
        <w:rPr>
          <w:lang w:val="en-US"/>
        </w:rPr>
      </w:pPr>
    </w:p>
    <w:p w14:paraId="1A48758E" w14:textId="774C2081" w:rsidR="00ED4D90" w:rsidRPr="00D00872" w:rsidRDefault="00AF50D2" w:rsidP="009B3CE9">
      <w:pPr>
        <w:pStyle w:val="Paragrafoelenco"/>
        <w:numPr>
          <w:ilvl w:val="0"/>
          <w:numId w:val="17"/>
        </w:numPr>
        <w:spacing w:line="276" w:lineRule="auto"/>
      </w:pPr>
      <w:r w:rsidRPr="00AF50D2">
        <w:rPr>
          <w:i/>
          <w:iCs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06B1284" wp14:editId="12F6B512">
            <wp:simplePos x="0" y="0"/>
            <wp:positionH relativeFrom="column">
              <wp:posOffset>4434148</wp:posOffset>
            </wp:positionH>
            <wp:positionV relativeFrom="paragraph">
              <wp:posOffset>43122</wp:posOffset>
            </wp:positionV>
            <wp:extent cx="2028825" cy="1153160"/>
            <wp:effectExtent l="0" t="0" r="9525" b="8890"/>
            <wp:wrapSquare wrapText="bothSides"/>
            <wp:docPr id="2040155252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55252" name="Immagine 1" descr="Immagine che contiene testo, schermata, diagramma, design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90" w:rsidRPr="00FE5482">
        <w:rPr>
          <w:i/>
          <w:iCs/>
          <w:lang w:val="en-US"/>
        </w:rPr>
        <w:t>Hybrid</w:t>
      </w:r>
      <w:r w:rsidR="00ED4D90" w:rsidRPr="00ED4D90">
        <w:rPr>
          <w:lang w:val="en-US"/>
        </w:rPr>
        <w:t xml:space="preserve"> Approach</w:t>
      </w:r>
    </w:p>
    <w:p w14:paraId="4ED18DC3" w14:textId="5FC1829C" w:rsidR="00AF50D2" w:rsidRDefault="008A169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This </w:t>
      </w:r>
      <w:r w:rsidRPr="008A1691">
        <w:rPr>
          <w:lang w:val="en-US"/>
        </w:rPr>
        <w:t>is developed using web technologies and gets executed inside native container on the mobile device</w:t>
      </w:r>
    </w:p>
    <w:p w14:paraId="5489AD8B" w14:textId="170D0D59" w:rsidR="009C6616" w:rsidRPr="00AF50D2" w:rsidRDefault="008A169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Uses the browser engine of device to render/display HTML content full screen</w:t>
      </w:r>
    </w:p>
    <w:p w14:paraId="7F26BC6E" w14:textId="786827F3" w:rsidR="00D00872" w:rsidRDefault="00AF50D2" w:rsidP="009B3CE9">
      <w:pPr>
        <w:pStyle w:val="Paragrafoelenco"/>
        <w:numPr>
          <w:ilvl w:val="1"/>
          <w:numId w:val="17"/>
        </w:numPr>
        <w:spacing w:line="276" w:lineRule="auto"/>
      </w:pPr>
      <w:r>
        <w:t>Separate in layers</w:t>
      </w:r>
    </w:p>
    <w:p w14:paraId="13ECADD8" w14:textId="53C6D87D" w:rsidR="00AF50D2" w:rsidRDefault="00AF50D2" w:rsidP="009B3CE9">
      <w:pPr>
        <w:pStyle w:val="Paragrafoelenco"/>
        <w:numPr>
          <w:ilvl w:val="2"/>
          <w:numId w:val="17"/>
        </w:numPr>
        <w:spacing w:line="276" w:lineRule="auto"/>
      </w:pPr>
      <w:r>
        <w:t>Hybrid application</w:t>
      </w:r>
    </w:p>
    <w:p w14:paraId="6C8ACE55" w14:textId="3B7F77F5" w:rsidR="00AF50D2" w:rsidRDefault="00AF50D2" w:rsidP="009B3CE9">
      <w:pPr>
        <w:pStyle w:val="Paragrafoelenco"/>
        <w:numPr>
          <w:ilvl w:val="2"/>
          <w:numId w:val="17"/>
        </w:numPr>
        <w:spacing w:line="276" w:lineRule="auto"/>
      </w:pPr>
      <w:r>
        <w:t>JavaScript Abstraction Layer</w:t>
      </w:r>
    </w:p>
    <w:p w14:paraId="40E34475" w14:textId="0EE1EF5C" w:rsidR="008A1691" w:rsidRPr="008A1691" w:rsidRDefault="008A1691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 w:rsidRPr="008A1691">
        <w:rPr>
          <w:lang w:val="en-US"/>
        </w:rPr>
        <w:t>Allows to expose device c</w:t>
      </w:r>
      <w:r>
        <w:rPr>
          <w:lang w:val="en-US"/>
        </w:rPr>
        <w:t>apabilities</w:t>
      </w:r>
    </w:p>
    <w:p w14:paraId="729D8DB7" w14:textId="7811CF53" w:rsidR="00AF50D2" w:rsidRDefault="00AF50D2" w:rsidP="009B3CE9">
      <w:pPr>
        <w:pStyle w:val="Paragrafoelenco"/>
        <w:numPr>
          <w:ilvl w:val="2"/>
          <w:numId w:val="17"/>
        </w:numPr>
        <w:spacing w:line="276" w:lineRule="auto"/>
      </w:pPr>
      <w:r>
        <w:t>Native Library</w:t>
      </w:r>
    </w:p>
    <w:p w14:paraId="16E08A92" w14:textId="646A9996" w:rsidR="00AF50D2" w:rsidRDefault="00AF50D2" w:rsidP="009B3CE9">
      <w:pPr>
        <w:pStyle w:val="Paragrafoelenco"/>
        <w:numPr>
          <w:ilvl w:val="2"/>
          <w:numId w:val="17"/>
        </w:numPr>
        <w:spacing w:line="276" w:lineRule="auto"/>
      </w:pPr>
      <w:r>
        <w:t>Web Services</w:t>
      </w:r>
    </w:p>
    <w:p w14:paraId="1E3F2247" w14:textId="736A1176" w:rsidR="009C6616" w:rsidRDefault="009C6616" w:rsidP="009B3CE9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  <w:r w:rsidR="00130262">
        <w:t>:</w:t>
      </w:r>
    </w:p>
    <w:p w14:paraId="407DF8FC" w14:textId="2A412889" w:rsidR="009C6616" w:rsidRDefault="009C6616" w:rsidP="009B3CE9">
      <w:pPr>
        <w:pStyle w:val="Paragrafoelenco"/>
        <w:numPr>
          <w:ilvl w:val="2"/>
          <w:numId w:val="17"/>
        </w:numPr>
        <w:spacing w:line="276" w:lineRule="auto"/>
      </w:pPr>
      <w:r>
        <w:t>Store publishing available</w:t>
      </w:r>
    </w:p>
    <w:p w14:paraId="0763F97D" w14:textId="42347B70" w:rsidR="009C6616" w:rsidRDefault="009C6616" w:rsidP="009B3CE9">
      <w:pPr>
        <w:pStyle w:val="Paragrafoelenco"/>
        <w:numPr>
          <w:ilvl w:val="2"/>
          <w:numId w:val="17"/>
        </w:numPr>
        <w:spacing w:line="276" w:lineRule="auto"/>
      </w:pPr>
      <w:r>
        <w:t>Reusable UI</w:t>
      </w:r>
    </w:p>
    <w:p w14:paraId="59480179" w14:textId="63A77B6F" w:rsidR="009C6616" w:rsidRPr="007B24AB" w:rsidRDefault="009C6616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B24AB">
        <w:rPr>
          <w:lang w:val="en-US"/>
        </w:rPr>
        <w:t>Usage of device components</w:t>
      </w:r>
      <w:r w:rsidR="007B24AB" w:rsidRPr="007B24AB">
        <w:rPr>
          <w:lang w:val="en-US"/>
        </w:rPr>
        <w:t xml:space="preserve"> a</w:t>
      </w:r>
      <w:r w:rsidR="007B24AB">
        <w:rPr>
          <w:lang w:val="en-US"/>
        </w:rPr>
        <w:t>nd powered by device computing capabilities</w:t>
      </w:r>
    </w:p>
    <w:p w14:paraId="4B819946" w14:textId="5742649A" w:rsidR="00F20FA4" w:rsidRPr="00F20FA4" w:rsidRDefault="00F20FA4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F20FA4">
        <w:rPr>
          <w:lang w:val="en-US"/>
        </w:rPr>
        <w:t>Usable for both server b</w:t>
      </w:r>
      <w:r>
        <w:rPr>
          <w:lang w:val="en-US"/>
        </w:rPr>
        <w:t>acke</w:t>
      </w:r>
      <w:r w:rsidR="00A22D85">
        <w:rPr>
          <w:lang w:val="en-US"/>
        </w:rPr>
        <w:t>n</w:t>
      </w:r>
      <w:r>
        <w:rPr>
          <w:lang w:val="en-US"/>
        </w:rPr>
        <w:t>d and standalone applications</w:t>
      </w:r>
    </w:p>
    <w:p w14:paraId="0E137109" w14:textId="472CC5E4" w:rsidR="009C6616" w:rsidRDefault="009C6616" w:rsidP="009B3CE9">
      <w:pPr>
        <w:pStyle w:val="Paragrafoelenco"/>
        <w:numPr>
          <w:ilvl w:val="1"/>
          <w:numId w:val="17"/>
        </w:numPr>
        <w:spacing w:line="276" w:lineRule="auto"/>
      </w:pPr>
      <w:r>
        <w:t>Cons</w:t>
      </w:r>
      <w:r w:rsidR="00130262">
        <w:t>:</w:t>
      </w:r>
    </w:p>
    <w:p w14:paraId="5B341086" w14:textId="3369E9B5" w:rsidR="00F20FA4" w:rsidRPr="00F20FA4" w:rsidRDefault="00F20FA4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F20FA4">
        <w:rPr>
          <w:lang w:val="en-US"/>
        </w:rPr>
        <w:t xml:space="preserve">Need to be installed </w:t>
      </w:r>
      <w:r>
        <w:rPr>
          <w:lang w:val="en-US"/>
        </w:rPr>
        <w:t>on devices</w:t>
      </w:r>
    </w:p>
    <w:p w14:paraId="6E9F4EA7" w14:textId="79DE9096" w:rsidR="009C6616" w:rsidRDefault="009C6616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B24AB">
        <w:rPr>
          <w:lang w:val="en-US"/>
        </w:rPr>
        <w:t>Lower performances</w:t>
      </w:r>
      <w:r w:rsidR="007B24AB" w:rsidRPr="007B24AB">
        <w:rPr>
          <w:lang w:val="en-US"/>
        </w:rPr>
        <w:t xml:space="preserve"> compared to n</w:t>
      </w:r>
      <w:r w:rsidR="007B24AB">
        <w:rPr>
          <w:lang w:val="en-US"/>
        </w:rPr>
        <w:t>ative apps</w:t>
      </w:r>
    </w:p>
    <w:p w14:paraId="2B415FE5" w14:textId="3FF26978" w:rsidR="007B24AB" w:rsidRPr="007B24AB" w:rsidRDefault="007B24AB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Has cross-communication vulnerabilities because of JS</w:t>
      </w:r>
    </w:p>
    <w:p w14:paraId="0B375F7E" w14:textId="593F1DB8" w:rsidR="009C6616" w:rsidRDefault="009C6616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9C6616">
        <w:rPr>
          <w:lang w:val="en-US"/>
        </w:rPr>
        <w:t>UI do not follow n</w:t>
      </w:r>
      <w:r>
        <w:rPr>
          <w:lang w:val="en-US"/>
        </w:rPr>
        <w:t>ative Look and Feel</w:t>
      </w:r>
      <w:r w:rsidR="007B24AB">
        <w:rPr>
          <w:lang w:val="en-US"/>
        </w:rPr>
        <w:t xml:space="preserve"> hence styling is required</w:t>
      </w:r>
    </w:p>
    <w:p w14:paraId="146F7578" w14:textId="5FF4754A" w:rsidR="006D2A80" w:rsidRDefault="006D2A80" w:rsidP="009B3CE9">
      <w:pPr>
        <w:pStyle w:val="Paragrafoelenco"/>
        <w:spacing w:line="276" w:lineRule="auto"/>
        <w:ind w:left="2160"/>
        <w:rPr>
          <w:lang w:val="en-US"/>
        </w:rPr>
      </w:pPr>
    </w:p>
    <w:p w14:paraId="42238753" w14:textId="221D0AD7" w:rsidR="006D2A80" w:rsidRDefault="00320081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320081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8AB3AEB" wp14:editId="4C2C5945">
            <wp:simplePos x="0" y="0"/>
            <wp:positionH relativeFrom="column">
              <wp:posOffset>4562937</wp:posOffset>
            </wp:positionH>
            <wp:positionV relativeFrom="paragraph">
              <wp:posOffset>196907</wp:posOffset>
            </wp:positionV>
            <wp:extent cx="1969135" cy="908685"/>
            <wp:effectExtent l="0" t="0" r="0" b="5715"/>
            <wp:wrapSquare wrapText="bothSides"/>
            <wp:docPr id="14034424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42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80">
        <w:rPr>
          <w:lang w:val="en-US"/>
        </w:rPr>
        <w:t>Examples: PhoneGap/Cordova</w:t>
      </w:r>
    </w:p>
    <w:p w14:paraId="577ACC57" w14:textId="3193DAE7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The project started in 2008 trying to solve these problems</w:t>
      </w:r>
    </w:p>
    <w:p w14:paraId="5199695A" w14:textId="1ABD430F" w:rsidR="000E0561" w:rsidRDefault="000E056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Development of mobile applications using web technologies</w:t>
      </w:r>
    </w:p>
    <w:p w14:paraId="3E9814B0" w14:textId="027AA61A" w:rsidR="000E0561" w:rsidRDefault="000E056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Solve the problem of low support of mobile browsers to HTML5</w:t>
      </w:r>
    </w:p>
    <w:p w14:paraId="22E3CEC7" w14:textId="6A397AF2" w:rsidR="000E0561" w:rsidRDefault="000E056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llow access to unique features of the device </w:t>
      </w:r>
    </w:p>
    <w:p w14:paraId="24412AEA" w14:textId="5DB9EFE8" w:rsidR="000E0561" w:rsidRPr="003649CF" w:rsidRDefault="000E0561" w:rsidP="003649CF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lastRenderedPageBreak/>
        <w:t xml:space="preserve">Actual support to HTML5 of the mobile browsers </w:t>
      </w:r>
      <w:r w:rsidRPr="003649CF">
        <w:rPr>
          <w:lang w:val="en-US"/>
        </w:rPr>
        <w:t xml:space="preserve">and HTML5 evolution </w:t>
      </w:r>
      <w:r w:rsidR="00320081" w:rsidRPr="003649CF">
        <w:rPr>
          <w:lang w:val="en-US"/>
        </w:rPr>
        <w:t>has</w:t>
      </w:r>
      <w:r w:rsidRPr="003649CF">
        <w:rPr>
          <w:lang w:val="en-US"/>
        </w:rPr>
        <w:t xml:space="preserve"> partially solved these problems</w:t>
      </w:r>
    </w:p>
    <w:p w14:paraId="7E259E79" w14:textId="2958EB93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n 2011 PhoneGap code was offered to Apache to continue the development</w:t>
      </w:r>
    </w:p>
    <w:p w14:paraId="24F2EADD" w14:textId="5B4A4B11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ache Cordova is the engine below PhoneGap</w:t>
      </w:r>
    </w:p>
    <w:p w14:paraId="2CB23569" w14:textId="6AC762DA" w:rsidR="000E0561" w:rsidRDefault="000E056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like WebKit is the engine of several browser</w:t>
      </w:r>
      <w:r>
        <w:rPr>
          <w:lang w:val="en-US"/>
        </w:rPr>
        <w:t>s</w:t>
      </w:r>
    </w:p>
    <w:p w14:paraId="4A642711" w14:textId="7A27CF8C" w:rsidR="000E0561" w:rsidRDefault="00320081" w:rsidP="009B3CE9">
      <w:pPr>
        <w:pStyle w:val="Paragrafoelenco"/>
        <w:spacing w:line="276" w:lineRule="auto"/>
        <w:ind w:left="2160"/>
        <w:rPr>
          <w:lang w:val="en-US"/>
        </w:rPr>
      </w:pPr>
      <w:r w:rsidRPr="000E0561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4B904D8" wp14:editId="2F87E016">
            <wp:simplePos x="0" y="0"/>
            <wp:positionH relativeFrom="column">
              <wp:posOffset>3950970</wp:posOffset>
            </wp:positionH>
            <wp:positionV relativeFrom="paragraph">
              <wp:posOffset>83012</wp:posOffset>
            </wp:positionV>
            <wp:extent cx="2312670" cy="1779905"/>
            <wp:effectExtent l="0" t="0" r="0" b="0"/>
            <wp:wrapSquare wrapText="bothSides"/>
            <wp:docPr id="43172606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26065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1B36D" w14:textId="332C537E" w:rsidR="000E0561" w:rsidRDefault="000E0561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pache Cordova framework is a hybrid framework </w:t>
      </w:r>
    </w:p>
    <w:p w14:paraId="47996CC5" w14:textId="14AE34AF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plications development works with HTML, CSS and JS</w:t>
      </w:r>
      <w:r w:rsidR="00320081">
        <w:rPr>
          <w:lang w:val="en-US"/>
        </w:rPr>
        <w:t>, well known to web devs</w:t>
      </w:r>
    </w:p>
    <w:p w14:paraId="3E366518" w14:textId="3BA2C5FC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It uses plugins to access hardware components of the smartphone (camera, GPS, etc.) </w:t>
      </w:r>
    </w:p>
    <w:p w14:paraId="059C07E3" w14:textId="658FFF28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t provides tools for testing (emulators) and deployment of the final application</w:t>
      </w:r>
    </w:p>
    <w:p w14:paraId="3B8AAAED" w14:textId="3B0BD63A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Figure on the right shows an example of </w:t>
      </w:r>
      <w:r w:rsidRPr="000E0561">
        <w:rPr>
          <w:i/>
          <w:iCs/>
          <w:lang w:val="en-US"/>
        </w:rPr>
        <w:t>HelloWorl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in this framework</w:t>
      </w:r>
    </w:p>
    <w:p w14:paraId="24D88645" w14:textId="7B649D5A" w:rsidR="00C84B35" w:rsidRDefault="00C84B35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Other frameworks/tools allow app development using Cordova: </w:t>
      </w:r>
    </w:p>
    <w:p w14:paraId="5A3603FF" w14:textId="3A24BF96" w:rsidR="00C84B35" w:rsidRDefault="00C84B35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Monaca – Framework7 – NativeScript – Ionic Capacitor – Progressive Web Apps </w:t>
      </w:r>
    </w:p>
    <w:p w14:paraId="6710F081" w14:textId="11FF001E" w:rsidR="002D5C82" w:rsidRDefault="002D5C82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Really easy to use for web developers</w:t>
      </w:r>
      <w:r w:rsidR="000F17E6">
        <w:rPr>
          <w:lang w:val="en-US"/>
        </w:rPr>
        <w:t xml:space="preserve"> to develop mobile applications</w:t>
      </w:r>
    </w:p>
    <w:p w14:paraId="1D9283ED" w14:textId="57AD665A" w:rsidR="000F17E6" w:rsidRDefault="00221D24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Quite easy</w:t>
      </w:r>
      <w:r w:rsidR="000F17E6">
        <w:rPr>
          <w:lang w:val="en-US"/>
        </w:rPr>
        <w:t xml:space="preserve"> to customize interface using CSS </w:t>
      </w:r>
    </w:p>
    <w:p w14:paraId="2083D519" w14:textId="4EA09A65" w:rsidR="00C84B35" w:rsidRDefault="00C84B35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>Cordova usually is not used stand-alone</w:t>
      </w:r>
    </w:p>
    <w:p w14:paraId="07C00A34" w14:textId="025000AB" w:rsidR="00C84B35" w:rsidRDefault="00D65F1E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320081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174D953" wp14:editId="634A9BFF">
            <wp:simplePos x="0" y="0"/>
            <wp:positionH relativeFrom="column">
              <wp:posOffset>4583776</wp:posOffset>
            </wp:positionH>
            <wp:positionV relativeFrom="paragraph">
              <wp:posOffset>148878</wp:posOffset>
            </wp:positionV>
            <wp:extent cx="1341755" cy="1737360"/>
            <wp:effectExtent l="0" t="0" r="0" b="0"/>
            <wp:wrapSquare wrapText="bothSides"/>
            <wp:docPr id="194578254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82541" name="Immagine 1" descr="Immagine che contiene testo, schermata, Caratte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B35" w:rsidRPr="00C84B35">
        <w:rPr>
          <w:lang w:val="en-US"/>
        </w:rPr>
        <w:t>but as a support framework for other frameworks</w:t>
      </w:r>
    </w:p>
    <w:p w14:paraId="72F546EC" w14:textId="798610EB" w:rsidR="00320081" w:rsidRPr="009C6616" w:rsidRDefault="00320081" w:rsidP="009B3CE9">
      <w:pPr>
        <w:pStyle w:val="Paragrafoelenco"/>
        <w:spacing w:line="276" w:lineRule="auto"/>
        <w:ind w:left="1440"/>
        <w:rPr>
          <w:lang w:val="en-US"/>
        </w:rPr>
      </w:pPr>
    </w:p>
    <w:p w14:paraId="64F5BA70" w14:textId="663DE50A" w:rsidR="00ED4D90" w:rsidRPr="005D5744" w:rsidRDefault="00ED4D90" w:rsidP="009B3CE9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Interpreted</w:t>
      </w:r>
      <w:r w:rsidRPr="00ED4D90">
        <w:rPr>
          <w:lang w:val="en-US"/>
        </w:rPr>
        <w:t xml:space="preserve"> Approach</w:t>
      </w:r>
    </w:p>
    <w:p w14:paraId="6618D8D7" w14:textId="0D6DE845" w:rsidR="005D5744" w:rsidRPr="005D5744" w:rsidRDefault="003649CF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Application code is deployed to the mobile device and ge</w:t>
      </w:r>
      <w:r w:rsidR="00D65F1E">
        <w:rPr>
          <w:lang w:val="en-US"/>
        </w:rPr>
        <w:t>ts</w:t>
      </w:r>
      <w:r>
        <w:rPr>
          <w:lang w:val="en-US"/>
        </w:rPr>
        <w:t xml:space="preserve"> interpreted thereafter</w:t>
      </w:r>
    </w:p>
    <w:p w14:paraId="093E2FCC" w14:textId="1BB09692" w:rsidR="00D00872" w:rsidRDefault="00320081" w:rsidP="009B3CE9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  <w:r w:rsidR="00130262">
        <w:t>:</w:t>
      </w:r>
    </w:p>
    <w:p w14:paraId="636107D2" w14:textId="6A950CED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Native Look and Feel</w:t>
      </w:r>
      <w:r w:rsidRPr="00320081">
        <w:rPr>
          <w:noProof/>
        </w:rPr>
        <w:t xml:space="preserve"> </w:t>
      </w:r>
    </w:p>
    <w:p w14:paraId="7B166B6F" w14:textId="66E03741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Store publishing</w:t>
      </w:r>
    </w:p>
    <w:p w14:paraId="3688A216" w14:textId="66DB806C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APIs for device components</w:t>
      </w:r>
    </w:p>
    <w:p w14:paraId="5ED808D4" w14:textId="2A2064BC" w:rsidR="00320081" w:rsidRDefault="0032008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ons</w:t>
      </w:r>
      <w:r w:rsidR="00130262">
        <w:rPr>
          <w:noProof/>
        </w:rPr>
        <w:t>:</w:t>
      </w:r>
    </w:p>
    <w:p w14:paraId="76C1993B" w14:textId="05F40D0B" w:rsidR="00320081" w:rsidRDefault="002462AA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2462AA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D4D0650" wp14:editId="24FE3306">
            <wp:simplePos x="0" y="0"/>
            <wp:positionH relativeFrom="column">
              <wp:posOffset>3844925</wp:posOffset>
            </wp:positionH>
            <wp:positionV relativeFrom="paragraph">
              <wp:posOffset>191135</wp:posOffset>
            </wp:positionV>
            <wp:extent cx="2693670" cy="1769745"/>
            <wp:effectExtent l="0" t="0" r="0" b="1905"/>
            <wp:wrapSquare wrapText="bothSides"/>
            <wp:docPr id="1455352006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2006" name="Immagine 1" descr="Immagine che contiene testo, schermata, Carattere, Marchi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081" w:rsidRPr="00320081">
        <w:rPr>
          <w:lang w:val="en-US"/>
        </w:rPr>
        <w:t>Really difficult to reuse the UI</w:t>
      </w:r>
    </w:p>
    <w:p w14:paraId="4082A9D4" w14:textId="04C7C05F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Available features depend on the framework</w:t>
      </w:r>
      <w:r w:rsidR="00B80134">
        <w:rPr>
          <w:lang w:val="en-US"/>
        </w:rPr>
        <w:t xml:space="preserve"> – need code forking here</w:t>
      </w:r>
    </w:p>
    <w:p w14:paraId="4F6B4F60" w14:textId="77777777" w:rsidR="002462AA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The interpreter can have low performances</w:t>
      </w:r>
    </w:p>
    <w:p w14:paraId="6025F5A5" w14:textId="63EF3488" w:rsidR="002462AA" w:rsidRDefault="002462AA" w:rsidP="009B3CE9">
      <w:pPr>
        <w:pStyle w:val="Paragrafoelenco"/>
        <w:spacing w:line="276" w:lineRule="auto"/>
        <w:rPr>
          <w:lang w:val="en-US"/>
        </w:rPr>
      </w:pPr>
    </w:p>
    <w:p w14:paraId="5D3EB645" w14:textId="6294A1DD" w:rsidR="002462AA" w:rsidRDefault="002462AA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</w:t>
      </w:r>
    </w:p>
    <w:p w14:paraId="3875B81C" w14:textId="77777777" w:rsidR="00CF5403" w:rsidRDefault="002462AA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2462AA">
        <w:rPr>
          <w:lang w:val="en-US"/>
        </w:rPr>
        <w:t>Titanium Architecture (now called Appcelerator Titanium)</w:t>
      </w:r>
    </w:p>
    <w:p w14:paraId="61F5A7A2" w14:textId="510DFB54" w:rsidR="00A234CE" w:rsidRPr="002462AA" w:rsidRDefault="00CF5403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# runtime interpreter</w:t>
      </w:r>
      <w:r w:rsidR="00A234CE" w:rsidRPr="002462AA">
        <w:rPr>
          <w:lang w:val="en-US"/>
        </w:rPr>
        <w:br w:type="page"/>
      </w:r>
    </w:p>
    <w:p w14:paraId="79AC4C69" w14:textId="0D332DB8" w:rsidR="00ED4D90" w:rsidRPr="00F368BC" w:rsidRDefault="00320081" w:rsidP="009B3CE9">
      <w:pPr>
        <w:pStyle w:val="Paragrafoelenco"/>
        <w:numPr>
          <w:ilvl w:val="0"/>
          <w:numId w:val="17"/>
        </w:numPr>
        <w:spacing w:line="276" w:lineRule="auto"/>
      </w:pPr>
      <w:r w:rsidRPr="00320081"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724AA7D6" wp14:editId="5E92A203">
            <wp:simplePos x="0" y="0"/>
            <wp:positionH relativeFrom="column">
              <wp:posOffset>3816985</wp:posOffset>
            </wp:positionH>
            <wp:positionV relativeFrom="paragraph">
              <wp:posOffset>30480</wp:posOffset>
            </wp:positionV>
            <wp:extent cx="2567305" cy="1697990"/>
            <wp:effectExtent l="0" t="0" r="4445" b="0"/>
            <wp:wrapSquare wrapText="bothSides"/>
            <wp:docPr id="1122825942" name="Immagine 1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5942" name="Immagine 1" descr="Immagine che contiene testo, schermata, Carattere, Rettang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90" w:rsidRPr="00FE5482">
        <w:rPr>
          <w:i/>
          <w:iCs/>
          <w:lang w:val="en-US"/>
        </w:rPr>
        <w:t>Cross-compiled</w:t>
      </w:r>
      <w:r w:rsidR="00ED4D90" w:rsidRPr="00ED4D90">
        <w:rPr>
          <w:lang w:val="en-US"/>
        </w:rPr>
        <w:t xml:space="preserve"> Approach</w:t>
      </w:r>
    </w:p>
    <w:p w14:paraId="751E083B" w14:textId="4AE95D97" w:rsidR="00F368BC" w:rsidRDefault="00F368BC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The best one from the user point of view</w:t>
      </w:r>
    </w:p>
    <w:p w14:paraId="5A905C14" w14:textId="632FA788" w:rsidR="00EB23B9" w:rsidRDefault="00EB23B9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Finished running the application, the compiler translates it into the native language</w:t>
      </w:r>
    </w:p>
    <w:p w14:paraId="08467BD8" w14:textId="7F58CA9D" w:rsidR="00684756" w:rsidRDefault="00684756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It strictly depends on the compiler</w:t>
      </w:r>
      <w:r w:rsidR="00D74CF4">
        <w:rPr>
          <w:noProof/>
          <w:lang w:val="en-US"/>
        </w:rPr>
        <w:t xml:space="preserve"> and there can be errors when translating the app</w:t>
      </w:r>
    </w:p>
    <w:p w14:paraId="6C1725C8" w14:textId="4A8E3A3E" w:rsidR="004117FE" w:rsidRPr="00F368BC" w:rsidRDefault="004117FE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Best for user performances</w:t>
      </w:r>
    </w:p>
    <w:p w14:paraId="24CCBF91" w14:textId="1E385D90" w:rsidR="00D00872" w:rsidRDefault="00320081" w:rsidP="009B3CE9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  <w:r w:rsidR="00130262">
        <w:t>:</w:t>
      </w:r>
    </w:p>
    <w:p w14:paraId="5CA59A59" w14:textId="40F0E183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Allows to use all the components available </w:t>
      </w:r>
      <w:r>
        <w:rPr>
          <w:lang w:val="en-US"/>
        </w:rPr>
        <w:t>from native app</w:t>
      </w:r>
    </w:p>
    <w:p w14:paraId="4DF0719E" w14:textId="77777777" w:rsidR="00130262" w:rsidRDefault="00130262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130262">
        <w:rPr>
          <w:lang w:val="en-US"/>
        </w:rPr>
        <w:t xml:space="preserve">Reuse of the existing source code </w:t>
      </w:r>
    </w:p>
    <w:p w14:paraId="380B364A" w14:textId="4C7448A7" w:rsidR="00130262" w:rsidRPr="00320081" w:rsidRDefault="00130262" w:rsidP="00130262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 w:rsidRPr="00130262">
        <w:rPr>
          <w:lang w:val="en-US"/>
        </w:rPr>
        <w:t>by cross-compilation to another application run on different plat</w:t>
      </w:r>
      <w:r>
        <w:rPr>
          <w:lang w:val="en-US"/>
        </w:rPr>
        <w:t>form</w:t>
      </w:r>
      <w:r w:rsidR="00D65F1E">
        <w:rPr>
          <w:lang w:val="en-US"/>
        </w:rPr>
        <w:t>s</w:t>
      </w:r>
    </w:p>
    <w:p w14:paraId="32AA3F37" w14:textId="77777777" w:rsidR="00320081" w:rsidRP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Native interface </w:t>
      </w:r>
    </w:p>
    <w:p w14:paraId="44A4A4C3" w14:textId="77777777" w:rsidR="00320081" w:rsidRP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Good performances </w:t>
      </w:r>
    </w:p>
    <w:p w14:paraId="067FB25F" w14:textId="77777777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Store publishing </w:t>
      </w:r>
    </w:p>
    <w:p w14:paraId="1ED677DE" w14:textId="77777777" w:rsidR="00320081" w:rsidRDefault="0032008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Cons:</w:t>
      </w:r>
    </w:p>
    <w:p w14:paraId="00491934" w14:textId="0F588223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Not reusable UI </w:t>
      </w:r>
    </w:p>
    <w:p w14:paraId="7C9FEC27" w14:textId="1AA5BFD2" w:rsidR="00320081" w:rsidRPr="00320081" w:rsidRDefault="00D65F1E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320081">
        <w:rPr>
          <w:lang w:val="en-US"/>
        </w:rPr>
        <w:t>pecific to the platform</w:t>
      </w:r>
    </w:p>
    <w:p w14:paraId="7DB3E34E" w14:textId="59076FCD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Overly complex apps can have problems during the building process</w:t>
      </w:r>
    </w:p>
    <w:p w14:paraId="686F0053" w14:textId="19581A08" w:rsidR="00130262" w:rsidRDefault="00130262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apping between source language and target language is difficult</w:t>
      </w:r>
    </w:p>
    <w:p w14:paraId="5773B038" w14:textId="30FAF8C8" w:rsidR="00130262" w:rsidRPr="00D65F1E" w:rsidRDefault="00D65F1E" w:rsidP="00D65F1E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130262" w:rsidRPr="00D65F1E">
        <w:rPr>
          <w:lang w:val="en-US"/>
        </w:rPr>
        <w:t>o the cross-compiler supports a few platforms</w:t>
      </w:r>
    </w:p>
    <w:p w14:paraId="387E449D" w14:textId="202F2D4C" w:rsidR="00130262" w:rsidRDefault="00130262" w:rsidP="00130262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and focuses on the common elements of those</w:t>
      </w:r>
    </w:p>
    <w:p w14:paraId="26A6FCA2" w14:textId="03DF00EE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dentifying/correcting cross compilation issues might be hard</w:t>
      </w:r>
    </w:p>
    <w:p w14:paraId="491F7EFC" w14:textId="1D3A1DDB" w:rsidR="002462AA" w:rsidRDefault="002462AA" w:rsidP="009B3CE9">
      <w:pPr>
        <w:pStyle w:val="Paragrafoelenco"/>
        <w:spacing w:line="276" w:lineRule="auto"/>
        <w:ind w:left="2160"/>
        <w:rPr>
          <w:lang w:val="en-US"/>
        </w:rPr>
      </w:pPr>
    </w:p>
    <w:p w14:paraId="53687AD3" w14:textId="3D8EBAB0" w:rsidR="002462AA" w:rsidRPr="002462AA" w:rsidRDefault="002462AA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2462AA">
        <w:rPr>
          <w:lang w:val="en-US"/>
        </w:rPr>
        <w:t>Examples:</w:t>
      </w:r>
    </w:p>
    <w:p w14:paraId="5AE25F09" w14:textId="7EC9396E" w:rsidR="002462AA" w:rsidRDefault="002462AA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olar 2D</w:t>
      </w:r>
    </w:p>
    <w:p w14:paraId="34BE45DA" w14:textId="77777777" w:rsidR="00AB6F7F" w:rsidRDefault="002462AA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React Native</w:t>
      </w:r>
      <w:r w:rsidR="00325A6B">
        <w:rPr>
          <w:lang w:val="en-US"/>
        </w:rPr>
        <w:t xml:space="preserve"> </w:t>
      </w:r>
      <w:r w:rsidR="00325A6B" w:rsidRPr="00325A6B">
        <w:rPr>
          <w:lang w:val="en-US"/>
        </w:rPr>
        <w:sym w:font="Wingdings" w:char="F0E0"/>
      </w:r>
      <w:r w:rsidR="00325A6B">
        <w:rPr>
          <w:lang w:val="en-US"/>
        </w:rPr>
        <w:t xml:space="preserve"> learning curve it’s really important </w:t>
      </w:r>
    </w:p>
    <w:p w14:paraId="127D0193" w14:textId="07C86CE7" w:rsidR="002462AA" w:rsidRDefault="00325A6B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because it’s a branch from React</w:t>
      </w:r>
      <w:r w:rsidR="00AB6F7F">
        <w:rPr>
          <w:lang w:val="en-US"/>
        </w:rPr>
        <w:t>, so it’s quite large</w:t>
      </w:r>
    </w:p>
    <w:p w14:paraId="2B25D973" w14:textId="509E40E1" w:rsidR="00AB6F7F" w:rsidRDefault="00AB6F7F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but also use common tools like HTML, JS, CSS</w:t>
      </w:r>
    </w:p>
    <w:p w14:paraId="3AC5A78A" w14:textId="53EB2A14" w:rsidR="002462AA" w:rsidRDefault="002462AA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Flutter</w:t>
      </w:r>
    </w:p>
    <w:p w14:paraId="6B9CE9FF" w14:textId="5C173A63" w:rsidR="000F0186" w:rsidRPr="005D5F47" w:rsidRDefault="000F0186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Particular case: Xamarin </w:t>
      </w:r>
      <w:r w:rsidRPr="000F0186">
        <w:rPr>
          <w:lang w:val="en-US"/>
        </w:rPr>
        <w:sym w:font="Wingdings" w:char="F0E0"/>
      </w:r>
      <w:r>
        <w:rPr>
          <w:lang w:val="en-US"/>
        </w:rPr>
        <w:t xml:space="preserve"> interpreted for Apple/cross-compiled for Android</w:t>
      </w:r>
    </w:p>
    <w:p w14:paraId="2CADEFED" w14:textId="618557B8" w:rsidR="006C4FFD" w:rsidRDefault="006C4FFD" w:rsidP="009B3CE9">
      <w:pPr>
        <w:spacing w:line="276" w:lineRule="auto"/>
        <w:rPr>
          <w:lang w:val="en-US"/>
        </w:rPr>
      </w:pPr>
      <w:r w:rsidRPr="006C4FFD">
        <w:rPr>
          <w:lang w:val="en-US"/>
        </w:rPr>
        <w:t>(For your info: course s</w:t>
      </w:r>
      <w:r>
        <w:rPr>
          <w:lang w:val="en-US"/>
        </w:rPr>
        <w:t xml:space="preserve">tarted at the end of February, second week of lessons, prof. says she will release one of the homework assignments next week. I like people being organized, so I tell you straight away). </w:t>
      </w:r>
    </w:p>
    <w:p w14:paraId="602544E5" w14:textId="646219D7" w:rsidR="00C36584" w:rsidRDefault="00C36584" w:rsidP="009B3CE9">
      <w:pPr>
        <w:spacing w:line="276" w:lineRule="auto"/>
        <w:rPr>
          <w:lang w:val="en-US"/>
        </w:rPr>
      </w:pPr>
      <w:r w:rsidRPr="00C36584"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038A22FD" wp14:editId="2CE903C0">
            <wp:simplePos x="0" y="0"/>
            <wp:positionH relativeFrom="column">
              <wp:posOffset>390525</wp:posOffset>
            </wp:positionH>
            <wp:positionV relativeFrom="paragraph">
              <wp:posOffset>238067</wp:posOffset>
            </wp:positionV>
            <wp:extent cx="5424170" cy="2322830"/>
            <wp:effectExtent l="0" t="0" r="5080" b="1270"/>
            <wp:wrapSquare wrapText="bothSides"/>
            <wp:docPr id="2043549102" name="Immagine 1" descr="Immagine che contiene testo, Carattere, numer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49102" name="Immagine 1" descr="Immagine che contiene testo, Carattere, numero, ricevu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n summary:</w:t>
      </w:r>
    </w:p>
    <w:p w14:paraId="0047B1D6" w14:textId="28C45D3A" w:rsidR="00C36584" w:rsidRPr="006C4FFD" w:rsidRDefault="00C36584" w:rsidP="009B3CE9">
      <w:pPr>
        <w:spacing w:line="276" w:lineRule="auto"/>
        <w:rPr>
          <w:lang w:val="en-US"/>
        </w:rPr>
      </w:pPr>
    </w:p>
    <w:p w14:paraId="127C41F7" w14:textId="77777777" w:rsidR="00C36584" w:rsidRDefault="00C36584" w:rsidP="009B3CE9">
      <w:pPr>
        <w:spacing w:line="276" w:lineRule="auto"/>
        <w:rPr>
          <w:lang w:val="en-US"/>
        </w:rPr>
      </w:pPr>
    </w:p>
    <w:p w14:paraId="1C30830C" w14:textId="77777777" w:rsidR="00C36584" w:rsidRDefault="00C36584" w:rsidP="009B3CE9">
      <w:pPr>
        <w:spacing w:line="276" w:lineRule="auto"/>
        <w:rPr>
          <w:lang w:val="en-US"/>
        </w:rPr>
      </w:pPr>
    </w:p>
    <w:p w14:paraId="4A7FAEB8" w14:textId="77777777" w:rsidR="00C36584" w:rsidRDefault="00C36584" w:rsidP="009B3CE9">
      <w:pPr>
        <w:spacing w:line="276" w:lineRule="auto"/>
        <w:rPr>
          <w:lang w:val="en-US"/>
        </w:rPr>
      </w:pPr>
    </w:p>
    <w:p w14:paraId="0BE1AD45" w14:textId="77777777" w:rsidR="00C36584" w:rsidRDefault="00C36584" w:rsidP="009B3CE9">
      <w:pPr>
        <w:spacing w:line="276" w:lineRule="auto"/>
        <w:rPr>
          <w:lang w:val="en-US"/>
        </w:rPr>
      </w:pPr>
    </w:p>
    <w:p w14:paraId="5FE0B472" w14:textId="77777777" w:rsidR="00C36584" w:rsidRDefault="00C36584" w:rsidP="009B3CE9">
      <w:pPr>
        <w:spacing w:line="276" w:lineRule="auto"/>
        <w:rPr>
          <w:lang w:val="en-US"/>
        </w:rPr>
      </w:pPr>
    </w:p>
    <w:p w14:paraId="60A4A08F" w14:textId="77777777" w:rsidR="00C36584" w:rsidRDefault="00C36584" w:rsidP="009B3CE9">
      <w:pPr>
        <w:spacing w:line="276" w:lineRule="auto"/>
        <w:rPr>
          <w:lang w:val="en-US"/>
        </w:rPr>
      </w:pPr>
    </w:p>
    <w:p w14:paraId="583445EF" w14:textId="77777777" w:rsidR="00C36584" w:rsidRDefault="00C36584" w:rsidP="009B3CE9">
      <w:pPr>
        <w:spacing w:line="276" w:lineRule="auto"/>
        <w:rPr>
          <w:lang w:val="en-US"/>
        </w:rPr>
      </w:pPr>
    </w:p>
    <w:p w14:paraId="0877B54A" w14:textId="2530621F" w:rsidR="00C36584" w:rsidRDefault="00C36584" w:rsidP="009B3CE9">
      <w:pPr>
        <w:spacing w:line="276" w:lineRule="auto"/>
        <w:rPr>
          <w:lang w:val="en-US"/>
        </w:rPr>
      </w:pPr>
      <w:r w:rsidRPr="00C36584">
        <w:rPr>
          <w:lang w:val="en-US"/>
        </w:rPr>
        <w:t>There are several methods for frameworks classification, some of them based on the development approach, others based on the result</w:t>
      </w:r>
      <w:r>
        <w:rPr>
          <w:lang w:val="en-US"/>
        </w:rPr>
        <w:t xml:space="preserve">. </w:t>
      </w:r>
      <w:r w:rsidRPr="00C36584">
        <w:rPr>
          <w:lang w:val="en-US"/>
        </w:rPr>
        <w:t>El-Kassan et al. divide the apps into three categories</w:t>
      </w:r>
      <w:r w:rsidR="00130262">
        <w:rPr>
          <w:lang w:val="en-US"/>
        </w:rPr>
        <w:t xml:space="preserve"> (reference of this one </w:t>
      </w:r>
      <w:hyperlink r:id="rId23" w:history="1">
        <w:r w:rsidR="00130262" w:rsidRPr="00130262">
          <w:rPr>
            <w:rStyle w:val="Collegamentoipertestuale"/>
            <w:lang w:val="en-US"/>
          </w:rPr>
          <w:t>here</w:t>
        </w:r>
      </w:hyperlink>
      <w:r w:rsidR="00130262">
        <w:rPr>
          <w:lang w:val="en-US"/>
        </w:rPr>
        <w:t>)</w:t>
      </w:r>
      <w:r>
        <w:rPr>
          <w:lang w:val="en-US"/>
        </w:rPr>
        <w:t>:</w:t>
      </w:r>
    </w:p>
    <w:p w14:paraId="7285BC77" w14:textId="77777777" w:rsidR="009C65B7" w:rsidRDefault="00C36584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255AE6">
        <w:rPr>
          <w:i/>
          <w:iCs/>
          <w:lang w:val="en-US"/>
        </w:rPr>
        <w:t>Native</w:t>
      </w:r>
      <w:r w:rsidRPr="00C36584">
        <w:rPr>
          <w:lang w:val="en-US"/>
        </w:rPr>
        <w:t xml:space="preserve"> app</w:t>
      </w:r>
    </w:p>
    <w:p w14:paraId="4CB74016" w14:textId="4F17C446" w:rsidR="00C36584" w:rsidRDefault="009C65B7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developed using native languages (for the final output at least)</w:t>
      </w:r>
    </w:p>
    <w:p w14:paraId="4F56BD00" w14:textId="28007A0B" w:rsidR="00130262" w:rsidRPr="00130262" w:rsidRDefault="00130262" w:rsidP="00130262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y use the tools and programming languages provided for a certain mobile platform</w:t>
      </w:r>
    </w:p>
    <w:p w14:paraId="7034D9AD" w14:textId="75C5A1AE" w:rsidR="009C65B7" w:rsidRDefault="009C65B7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hat is used in between it’s not important</w:t>
      </w:r>
    </w:p>
    <w:p w14:paraId="54FDAA47" w14:textId="0ED9CAEF" w:rsidR="00BE237E" w:rsidRPr="009C65B7" w:rsidRDefault="00BE237E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native look and feel and full access to devices features</w:t>
      </w:r>
    </w:p>
    <w:p w14:paraId="229DBAE9" w14:textId="77777777" w:rsidR="00C36584" w:rsidRPr="009C65B7" w:rsidRDefault="00C36584" w:rsidP="009B3CE9">
      <w:pPr>
        <w:pStyle w:val="Paragrafoelenco"/>
        <w:numPr>
          <w:ilvl w:val="0"/>
          <w:numId w:val="19"/>
        </w:numPr>
        <w:spacing w:line="276" w:lineRule="auto"/>
      </w:pPr>
      <w:r w:rsidRPr="00255AE6">
        <w:rPr>
          <w:i/>
          <w:iCs/>
          <w:lang w:val="en-US"/>
        </w:rPr>
        <w:t>Web</w:t>
      </w:r>
      <w:r w:rsidRPr="00C36584">
        <w:rPr>
          <w:lang w:val="en-US"/>
        </w:rPr>
        <w:t xml:space="preserve"> app </w:t>
      </w:r>
    </w:p>
    <w:p w14:paraId="4165E412" w14:textId="7FD823F1" w:rsidR="009C65B7" w:rsidRDefault="0090528B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bsite used through a mobile phone</w:t>
      </w:r>
    </w:p>
    <w:p w14:paraId="61ED7ADA" w14:textId="761A927B" w:rsidR="00BE237E" w:rsidRDefault="00BE237E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no new technologies required in learning</w:t>
      </w:r>
    </w:p>
    <w:p w14:paraId="63081714" w14:textId="5AFEC7F4" w:rsidR="00BE237E" w:rsidRPr="0090528B" w:rsidRDefault="00BE237E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same for all mobile devices</w:t>
      </w:r>
    </w:p>
    <w:p w14:paraId="6FB8F5A5" w14:textId="77777777" w:rsidR="00326603" w:rsidRPr="0090528B" w:rsidRDefault="00C36584" w:rsidP="009B3CE9">
      <w:pPr>
        <w:pStyle w:val="Paragrafoelenco"/>
        <w:numPr>
          <w:ilvl w:val="0"/>
          <w:numId w:val="19"/>
        </w:numPr>
        <w:spacing w:line="276" w:lineRule="auto"/>
      </w:pPr>
      <w:r w:rsidRPr="00255AE6">
        <w:rPr>
          <w:i/>
          <w:iCs/>
          <w:lang w:val="en-US"/>
        </w:rPr>
        <w:t>Hybrid</w:t>
      </w:r>
      <w:r w:rsidRPr="00C36584">
        <w:rPr>
          <w:lang w:val="en-US"/>
        </w:rPr>
        <w:t xml:space="preserve"> app</w:t>
      </w:r>
    </w:p>
    <w:p w14:paraId="55050B6E" w14:textId="27416528" w:rsidR="0090528B" w:rsidRDefault="0090528B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rything that falls in between</w:t>
      </w:r>
    </w:p>
    <w:p w14:paraId="20088781" w14:textId="49810A4E" w:rsidR="00130262" w:rsidRPr="00130262" w:rsidRDefault="00130262" w:rsidP="00130262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130262">
        <w:rPr>
          <w:lang w:val="en-US"/>
        </w:rPr>
        <w:t xml:space="preserve">developed using the web technologies like the web </w:t>
      </w:r>
      <w:r>
        <w:rPr>
          <w:lang w:val="en-US"/>
        </w:rPr>
        <w:t>a</w:t>
      </w:r>
      <w:r w:rsidRPr="00130262">
        <w:rPr>
          <w:lang w:val="en-US"/>
        </w:rPr>
        <w:t xml:space="preserve">pp </w:t>
      </w:r>
    </w:p>
    <w:p w14:paraId="4E5EC036" w14:textId="05D0E72F" w:rsidR="00130262" w:rsidRDefault="00130262" w:rsidP="00130262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130262">
        <w:rPr>
          <w:lang w:val="en-US"/>
        </w:rPr>
        <w:t xml:space="preserve">but it is rendered inside the native </w:t>
      </w:r>
      <w:r>
        <w:rPr>
          <w:lang w:val="en-US"/>
        </w:rPr>
        <w:t>a</w:t>
      </w:r>
      <w:r w:rsidRPr="00130262">
        <w:rPr>
          <w:lang w:val="en-US"/>
        </w:rPr>
        <w:t>pp using a web view control</w:t>
      </w:r>
    </w:p>
    <w:p w14:paraId="716D10FB" w14:textId="3B8BD43A" w:rsidR="00372755" w:rsidRDefault="00372755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 xml:space="preserve">has the </w:t>
      </w:r>
      <w:r w:rsidR="00130262">
        <w:rPr>
          <w:lang w:val="en-US"/>
        </w:rPr>
        <w:t xml:space="preserve">native </w:t>
      </w:r>
      <w:r>
        <w:rPr>
          <w:lang w:val="en-US"/>
        </w:rPr>
        <w:t>app running but also the web engine (e.g., Webkit)</w:t>
      </w:r>
    </w:p>
    <w:p w14:paraId="540CEBB4" w14:textId="65A4FDDB" w:rsidR="00372755" w:rsidRDefault="00372755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ecause has also other components running</w:t>
      </w:r>
    </w:p>
    <w:p w14:paraId="6D2E6244" w14:textId="77777777" w:rsidR="00BE237E" w:rsidRDefault="007C4533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other requirements may be precision with the user, interaction with the user, secondary factors, etc.</w:t>
      </w:r>
    </w:p>
    <w:p w14:paraId="5BC52ECB" w14:textId="2F06B4FA" w:rsidR="007C4533" w:rsidRDefault="00BE237E" w:rsidP="00BE237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Pr="00BE237E">
        <w:rPr>
          <w:lang w:val="en-US"/>
        </w:rPr>
        <w:t>he device capabilities are exposed to the hybrid App through an abstraction layer (JavaScript APIs)</w:t>
      </w:r>
      <w:r w:rsidR="007C4533">
        <w:rPr>
          <w:lang w:val="en-US"/>
        </w:rPr>
        <w:t xml:space="preserve"> </w:t>
      </w:r>
    </w:p>
    <w:p w14:paraId="1F496B02" w14:textId="3EF81398" w:rsidR="00BE237E" w:rsidRDefault="00BE237E" w:rsidP="00BE237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app can be downloaded from the store, size is small and it’s on server</w:t>
      </w:r>
    </w:p>
    <w:p w14:paraId="05864FAF" w14:textId="7E78478F" w:rsidR="00BE237E" w:rsidRDefault="00BE237E" w:rsidP="00BE237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I can be reused across different platforms, so lacks native look and feel</w:t>
      </w:r>
    </w:p>
    <w:p w14:paraId="73E93678" w14:textId="258DBF3D" w:rsidR="00372755" w:rsidRDefault="00372755" w:rsidP="009B3CE9">
      <w:pPr>
        <w:spacing w:line="276" w:lineRule="auto"/>
        <w:rPr>
          <w:lang w:val="en-US"/>
        </w:rPr>
      </w:pPr>
      <w:r w:rsidRPr="00372755"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3AA90FE8" wp14:editId="5A647C3D">
            <wp:simplePos x="0" y="0"/>
            <wp:positionH relativeFrom="column">
              <wp:posOffset>1807210</wp:posOffset>
            </wp:positionH>
            <wp:positionV relativeFrom="paragraph">
              <wp:posOffset>447040</wp:posOffset>
            </wp:positionV>
            <wp:extent cx="2861945" cy="2278380"/>
            <wp:effectExtent l="0" t="0" r="0" b="7620"/>
            <wp:wrapSquare wrapText="bothSides"/>
            <wp:docPr id="2026236097" name="Immagine 1" descr="Immagine che contiene testo, diagramma, ricevu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36097" name="Immagine 1" descr="Immagine che contiene testo, diagramma, ricevuta, Parallel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se are not the only ones however; consider the following figure</w:t>
      </w:r>
      <w:r w:rsidR="00BE237E">
        <w:rPr>
          <w:lang w:val="en-US"/>
        </w:rPr>
        <w:t xml:space="preserve"> from the paper above</w:t>
      </w:r>
      <w:r>
        <w:rPr>
          <w:lang w:val="en-US"/>
        </w:rPr>
        <w:t>, detailing the other classifications:</w:t>
      </w:r>
    </w:p>
    <w:p w14:paraId="4600B97C" w14:textId="6E7D71EF" w:rsidR="00372755" w:rsidRPr="00372755" w:rsidRDefault="00372755" w:rsidP="009B3CE9">
      <w:pPr>
        <w:spacing w:line="276" w:lineRule="auto"/>
        <w:rPr>
          <w:lang w:val="en-US"/>
        </w:rPr>
      </w:pPr>
    </w:p>
    <w:p w14:paraId="56EF95FD" w14:textId="77777777" w:rsidR="00372755" w:rsidRDefault="00372755" w:rsidP="009B3CE9">
      <w:pPr>
        <w:spacing w:line="276" w:lineRule="auto"/>
        <w:rPr>
          <w:lang w:val="en-US"/>
        </w:rPr>
      </w:pPr>
    </w:p>
    <w:p w14:paraId="56AEA8A2" w14:textId="77777777" w:rsidR="00372755" w:rsidRDefault="00372755" w:rsidP="009B3CE9">
      <w:pPr>
        <w:spacing w:line="276" w:lineRule="auto"/>
        <w:rPr>
          <w:lang w:val="en-US"/>
        </w:rPr>
      </w:pPr>
    </w:p>
    <w:p w14:paraId="5414F9E5" w14:textId="77777777" w:rsidR="00372755" w:rsidRDefault="00372755" w:rsidP="009B3CE9">
      <w:pPr>
        <w:spacing w:line="276" w:lineRule="auto"/>
        <w:rPr>
          <w:lang w:val="en-US"/>
        </w:rPr>
      </w:pPr>
    </w:p>
    <w:p w14:paraId="42860896" w14:textId="77777777" w:rsidR="00372755" w:rsidRDefault="00372755" w:rsidP="009B3CE9">
      <w:pPr>
        <w:spacing w:line="276" w:lineRule="auto"/>
        <w:rPr>
          <w:lang w:val="en-US"/>
        </w:rPr>
      </w:pPr>
    </w:p>
    <w:p w14:paraId="5E5FE578" w14:textId="77777777" w:rsidR="00372755" w:rsidRDefault="00372755" w:rsidP="009B3CE9">
      <w:pPr>
        <w:spacing w:line="276" w:lineRule="auto"/>
        <w:rPr>
          <w:lang w:val="en-US"/>
        </w:rPr>
      </w:pPr>
    </w:p>
    <w:p w14:paraId="4C0AE250" w14:textId="77777777" w:rsidR="00372755" w:rsidRDefault="00372755" w:rsidP="009B3CE9">
      <w:pPr>
        <w:spacing w:line="276" w:lineRule="auto"/>
        <w:rPr>
          <w:lang w:val="en-US"/>
        </w:rPr>
      </w:pPr>
    </w:p>
    <w:p w14:paraId="7C78D571" w14:textId="77777777" w:rsidR="00372755" w:rsidRDefault="00372755" w:rsidP="009B3CE9">
      <w:pPr>
        <w:spacing w:line="276" w:lineRule="auto"/>
        <w:rPr>
          <w:lang w:val="en-US"/>
        </w:rPr>
      </w:pPr>
    </w:p>
    <w:p w14:paraId="03BC7F01" w14:textId="77777777" w:rsidR="000D221E" w:rsidRDefault="000D221E" w:rsidP="009B3CE9">
      <w:pPr>
        <w:spacing w:line="276" w:lineRule="auto"/>
        <w:rPr>
          <w:lang w:val="en-US"/>
        </w:rPr>
      </w:pPr>
      <w:r>
        <w:rPr>
          <w:lang w:val="en-US"/>
        </w:rPr>
        <w:t>Example:</w:t>
      </w:r>
    </w:p>
    <w:p w14:paraId="75AB4465" w14:textId="3F6138FD" w:rsidR="000D221E" w:rsidRDefault="000D221E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D221E">
        <w:rPr>
          <w:lang w:val="en-US"/>
        </w:rPr>
        <w:t>the game teaching fractions with pizza slices using Solar2D</w:t>
      </w:r>
    </w:p>
    <w:p w14:paraId="1C0133F9" w14:textId="2B1EEE07" w:rsidR="000D221E" w:rsidRDefault="000D221E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you don’t need to know anything about the platform</w:t>
      </w:r>
    </w:p>
    <w:p w14:paraId="414838EA" w14:textId="1C8BE776" w:rsidR="000D221E" w:rsidRPr="000D221E" w:rsidRDefault="000D221E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ut only know details on how the signing process work</w:t>
      </w:r>
    </w:p>
    <w:p w14:paraId="63BC8EC2" w14:textId="77777777" w:rsidR="00541232" w:rsidRDefault="00541232" w:rsidP="009B3CE9">
      <w:pPr>
        <w:spacing w:line="276" w:lineRule="auto"/>
        <w:rPr>
          <w:lang w:val="en-US"/>
        </w:rPr>
      </w:pPr>
      <w:r>
        <w:rPr>
          <w:lang w:val="en-US"/>
        </w:rPr>
        <w:t>In the compilation process, define:</w:t>
      </w:r>
    </w:p>
    <w:p w14:paraId="3EE68EC9" w14:textId="3F80B88E" w:rsidR="00541232" w:rsidRPr="00BE237E" w:rsidRDefault="00541232" w:rsidP="009B3CE9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BE237E">
        <w:rPr>
          <w:i/>
          <w:iCs/>
          <w:lang w:val="en-US"/>
        </w:rPr>
        <w:t>Cross-Compiler</w:t>
      </w:r>
    </w:p>
    <w:p w14:paraId="2E008292" w14:textId="09ED9A30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uns on one platform (host) but generates code for a different platform (target)</w:t>
      </w:r>
    </w:p>
    <w:p w14:paraId="649DF4CD" w14:textId="3128EBDF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Used when the target architecture differs from the host architecture</w:t>
      </w:r>
    </w:p>
    <w:p w14:paraId="1AC54D8B" w14:textId="162F56FD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equires a toolchain configured for the target platform</w:t>
      </w:r>
    </w:p>
    <w:p w14:paraId="1E3C84A5" w14:textId="4B765889" w:rsid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Optimizes code for the target platform's hardware and operating system</w:t>
      </w:r>
    </w:p>
    <w:p w14:paraId="56F39E32" w14:textId="44A175A9" w:rsidR="00BE237E" w:rsidRDefault="00BE237E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Produces native apps and code can be reused over different platforms</w:t>
      </w:r>
    </w:p>
    <w:p w14:paraId="03B9A61F" w14:textId="3E4029E4" w:rsidR="00BE237E" w:rsidRPr="00541232" w:rsidRDefault="00BE237E" w:rsidP="00BE237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keeping an eye on a few because mapping precisely is hard</w:t>
      </w:r>
    </w:p>
    <w:p w14:paraId="70CEEA04" w14:textId="4FD49C64" w:rsidR="00541232" w:rsidRPr="00BE237E" w:rsidRDefault="00541232" w:rsidP="009B3CE9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BE237E">
        <w:rPr>
          <w:i/>
          <w:iCs/>
          <w:lang w:val="en-US"/>
        </w:rPr>
        <w:t>Trans-Compiler</w:t>
      </w:r>
    </w:p>
    <w:p w14:paraId="4CF4A266" w14:textId="7B40E48C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Converts source code from one programming language to another</w:t>
      </w:r>
    </w:p>
    <w:p w14:paraId="60070223" w14:textId="038CC925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Often used for translating code between high-level languages or dialects</w:t>
      </w:r>
    </w:p>
    <w:p w14:paraId="07E9E5D0" w14:textId="4B0D54B3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Doesn't necessarily involve different platforms or architectures</w:t>
      </w:r>
    </w:p>
    <w:p w14:paraId="4B1EAB11" w14:textId="77777777" w:rsidR="00DA500E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 xml:space="preserve">Focuses on language semantics and syntax translation </w:t>
      </w:r>
    </w:p>
    <w:p w14:paraId="6F336411" w14:textId="77777777" w:rsidR="00DA500E" w:rsidRDefault="00541232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ather than platform compatibility</w:t>
      </w:r>
    </w:p>
    <w:p w14:paraId="35EEDA66" w14:textId="19761A7E" w:rsidR="00BE237E" w:rsidRDefault="00BE237E" w:rsidP="00BE237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Mostly used to reuse legacy applications code natively</w:t>
      </w:r>
    </w:p>
    <w:p w14:paraId="19B18F8C" w14:textId="77777777" w:rsidR="00B02E06" w:rsidRDefault="00B02E06" w:rsidP="009B3CE9">
      <w:pPr>
        <w:spacing w:line="276" w:lineRule="auto"/>
        <w:rPr>
          <w:lang w:val="en-US"/>
        </w:rPr>
      </w:pPr>
      <w:r>
        <w:rPr>
          <w:lang w:val="en-US"/>
        </w:rPr>
        <w:t>We can consider also:</w:t>
      </w:r>
    </w:p>
    <w:p w14:paraId="24E4E14E" w14:textId="77777777" w:rsidR="00B02E06" w:rsidRDefault="00B02E06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B02E06">
        <w:rPr>
          <w:i/>
          <w:iCs/>
          <w:lang w:val="en-US"/>
        </w:rPr>
        <w:t>Component based</w:t>
      </w:r>
      <w:r w:rsidRPr="00B02E06">
        <w:rPr>
          <w:lang w:val="en-US"/>
        </w:rPr>
        <w:t xml:space="preserve"> approach </w:t>
      </w:r>
    </w:p>
    <w:p w14:paraId="644C090F" w14:textId="200DBB9D" w:rsidR="00B02E06" w:rsidRDefault="00B02E06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App development starts from different components that communicate together using interfaces</w:t>
      </w:r>
      <w:r w:rsidR="00BB58B0">
        <w:rPr>
          <w:lang w:val="en-US"/>
        </w:rPr>
        <w:t>, with each one having different functions</w:t>
      </w:r>
    </w:p>
    <w:p w14:paraId="47FAFF09" w14:textId="160F953D" w:rsidR="00B02E06" w:rsidRDefault="00B02E06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Each component has the same interface in every platform, but different implementations</w:t>
      </w:r>
      <w:r w:rsidR="00BB58B0">
        <w:rPr>
          <w:lang w:val="en-US"/>
        </w:rPr>
        <w:t>, so no need to know about them precisely</w:t>
      </w:r>
    </w:p>
    <w:p w14:paraId="3E7F55D0" w14:textId="1C5D24C6" w:rsidR="001852AD" w:rsidRDefault="001852AD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sually, the output is a native application</w:t>
      </w:r>
    </w:p>
    <w:p w14:paraId="027A972D" w14:textId="77777777" w:rsidR="00BB58B0" w:rsidRDefault="00BB58B0">
      <w:pPr>
        <w:rPr>
          <w:lang w:val="en-US"/>
        </w:rPr>
      </w:pPr>
      <w:r>
        <w:rPr>
          <w:lang w:val="en-US"/>
        </w:rPr>
        <w:br w:type="page"/>
      </w:r>
    </w:p>
    <w:p w14:paraId="2AE10B4A" w14:textId="7426759A" w:rsidR="00B02E06" w:rsidRDefault="00BB58B0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Pros:</w:t>
      </w:r>
    </w:p>
    <w:p w14:paraId="1AA2C592" w14:textId="77777777" w:rsidR="001852AD" w:rsidRDefault="00B02E06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It simplifies the development</w:t>
      </w:r>
    </w:p>
    <w:p w14:paraId="26D030D5" w14:textId="4F62C169" w:rsidR="00B02E06" w:rsidRDefault="00B02E06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 xml:space="preserve">assuming that there are several </w:t>
      </w:r>
      <w:r w:rsidRPr="00757E6C">
        <w:rPr>
          <w:i/>
          <w:iCs/>
          <w:lang w:val="en-US"/>
        </w:rPr>
        <w:t>off-the-shelf</w:t>
      </w:r>
      <w:r w:rsidRPr="00B02E06">
        <w:rPr>
          <w:lang w:val="en-US"/>
        </w:rPr>
        <w:t xml:space="preserve"> components available</w:t>
      </w:r>
    </w:p>
    <w:p w14:paraId="5A8CBFC9" w14:textId="10D12400" w:rsidR="00757E6C" w:rsidRDefault="001852AD" w:rsidP="00BB58B0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.g.,</w:t>
      </w:r>
      <w:r w:rsidR="00B02E06">
        <w:rPr>
          <w:lang w:val="en-US"/>
        </w:rPr>
        <w:t xml:space="preserve"> platform</w:t>
      </w:r>
      <w:r>
        <w:rPr>
          <w:lang w:val="en-US"/>
        </w:rPr>
        <w:t>er</w:t>
      </w:r>
      <w:r w:rsidR="00B02E06">
        <w:rPr>
          <w:lang w:val="en-US"/>
        </w:rPr>
        <w:t xml:space="preserve"> games</w:t>
      </w:r>
      <w:r w:rsidR="00BB58B0">
        <w:rPr>
          <w:lang w:val="en-US"/>
        </w:rPr>
        <w:t xml:space="preserve"> or games like Doodle Jump</w:t>
      </w:r>
    </w:p>
    <w:p w14:paraId="4C64EF7A" w14:textId="77777777" w:rsidR="00757E6C" w:rsidRDefault="00757E6C" w:rsidP="009B3CE9">
      <w:pPr>
        <w:pStyle w:val="Paragrafoelenco"/>
        <w:spacing w:line="276" w:lineRule="auto"/>
        <w:rPr>
          <w:lang w:val="en-US"/>
        </w:rPr>
      </w:pPr>
    </w:p>
    <w:p w14:paraId="34EC8499" w14:textId="3377F89E" w:rsidR="00757E6C" w:rsidRPr="00757E6C" w:rsidRDefault="00757E6C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757E6C">
        <w:rPr>
          <w:i/>
          <w:iCs/>
          <w:lang w:val="en-US"/>
        </w:rPr>
        <w:t>Modeling</w:t>
      </w:r>
      <w:r>
        <w:rPr>
          <w:lang w:val="en-US"/>
        </w:rPr>
        <w:t xml:space="preserve"> approach</w:t>
      </w:r>
    </w:p>
    <w:p w14:paraId="640E1718" w14:textId="77777777" w:rsidR="00757E6C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With this approach the developer uses several abstract models to describe user interface and functions of the application</w:t>
      </w:r>
    </w:p>
    <w:p w14:paraId="494E0289" w14:textId="440228EB" w:rsidR="00BB58B0" w:rsidRDefault="00BB58B0" w:rsidP="00BB58B0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I can be generated at execution/development time</w:t>
      </w:r>
    </w:p>
    <w:p w14:paraId="723F2A50" w14:textId="7630F83A" w:rsidR="00BB58B0" w:rsidRDefault="00BB58B0" w:rsidP="00BB58B0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sed for prototyping to evaluate apps usability in many devices/platforms</w:t>
      </w:r>
    </w:p>
    <w:p w14:paraId="2B76F182" w14:textId="21B80644" w:rsidR="00D31ECF" w:rsidRDefault="00D31ECF" w:rsidP="00BB58B0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Helps focus on app functions rather than technical issues</w:t>
      </w:r>
    </w:p>
    <w:p w14:paraId="7ADBFE26" w14:textId="77777777" w:rsidR="00757E6C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Models are then translated into native source code</w:t>
      </w:r>
    </w:p>
    <w:p w14:paraId="756347A1" w14:textId="77777777" w:rsidR="00757E6C" w:rsidRDefault="00757E6C" w:rsidP="009B3CE9">
      <w:pPr>
        <w:pStyle w:val="Paragrafoelenco"/>
        <w:spacing w:line="276" w:lineRule="auto"/>
        <w:ind w:left="1440"/>
        <w:rPr>
          <w:lang w:val="en-US"/>
        </w:rPr>
      </w:pPr>
    </w:p>
    <w:p w14:paraId="1C5E8C9A" w14:textId="1FFFB18D" w:rsidR="00757E6C" w:rsidRDefault="00757E6C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757E6C">
        <w:rPr>
          <w:i/>
          <w:iCs/>
          <w:lang w:val="en-US"/>
        </w:rPr>
        <w:t>Cloud-based</w:t>
      </w:r>
      <w:r>
        <w:rPr>
          <w:lang w:val="en-US"/>
        </w:rPr>
        <w:t xml:space="preserve"> approach</w:t>
      </w:r>
    </w:p>
    <w:p w14:paraId="4DF56621" w14:textId="7BA553FD" w:rsidR="00D31ECF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With this approach, all the app computations</w:t>
      </w:r>
      <w:r w:rsidR="00D31ECF">
        <w:rPr>
          <w:lang w:val="en-US"/>
        </w:rPr>
        <w:t>/app processing</w:t>
      </w:r>
      <w:r w:rsidRPr="00757E6C">
        <w:rPr>
          <w:lang w:val="en-US"/>
        </w:rPr>
        <w:t xml:space="preserve"> are done in the </w:t>
      </w:r>
      <w:r w:rsidRPr="00757E6C">
        <w:rPr>
          <w:i/>
          <w:iCs/>
          <w:lang w:val="en-US"/>
        </w:rPr>
        <w:t>cloud</w:t>
      </w:r>
    </w:p>
    <w:p w14:paraId="1996D741" w14:textId="37C64FEF" w:rsidR="00757E6C" w:rsidRDefault="00757E6C" w:rsidP="00D31ECF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and the application receives user interaction, sends them to the cloud, and shows the result of the elaboratio</w:t>
      </w:r>
      <w:r>
        <w:rPr>
          <w:lang w:val="en-US"/>
        </w:rPr>
        <w:t>n</w:t>
      </w:r>
    </w:p>
    <w:p w14:paraId="22218239" w14:textId="77777777" w:rsidR="00757E6C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Pros &amp; Cons</w:t>
      </w:r>
    </w:p>
    <w:p w14:paraId="5C06F8FE" w14:textId="2E6CCE64" w:rsidR="00757E6C" w:rsidRDefault="00757E6C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Continuous network usage</w:t>
      </w:r>
      <w:r w:rsidR="00D31ECF">
        <w:rPr>
          <w:lang w:val="en-US"/>
        </w:rPr>
        <w:t xml:space="preserve"> (high-speed network)</w:t>
      </w:r>
    </w:p>
    <w:p w14:paraId="0DFC505E" w14:textId="5B47B0D7" w:rsidR="00D31ECF" w:rsidRDefault="00D31ECF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Lot of efforts in development</w:t>
      </w:r>
    </w:p>
    <w:p w14:paraId="685A6749" w14:textId="34708765" w:rsidR="00757E6C" w:rsidRDefault="00757E6C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No need for specific hardware</w:t>
      </w:r>
    </w:p>
    <w:p w14:paraId="3D6C980C" w14:textId="1D8752AD" w:rsidR="00757E6C" w:rsidRDefault="00757E6C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xamples: Stadia</w:t>
      </w:r>
    </w:p>
    <w:p w14:paraId="7C9316D1" w14:textId="7F34E8E2" w:rsidR="00757E6C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sending logic to the server, creates the logic and sends back the streaming to the client</w:t>
      </w:r>
    </w:p>
    <w:p w14:paraId="43ED3C73" w14:textId="70466542" w:rsidR="00757E6C" w:rsidRPr="00757E6C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like YouTube, but not with limited commands, but the whole game itself</w:t>
      </w:r>
    </w:p>
    <w:p w14:paraId="60ACF72B" w14:textId="77777777" w:rsidR="009B3CE9" w:rsidRDefault="00E76335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Again: </w:t>
      </w:r>
      <w:r>
        <w:rPr>
          <w:i/>
          <w:iCs/>
          <w:lang w:val="en-US"/>
        </w:rPr>
        <w:t>how to choose the right framework?</w:t>
      </w:r>
      <w:r>
        <w:rPr>
          <w:lang w:val="en-US"/>
        </w:rPr>
        <w:t xml:space="preserve"> This is still an open research problem, but some steps have been taken. </w:t>
      </w:r>
    </w:p>
    <w:p w14:paraId="3B377C00" w14:textId="77777777" w:rsidR="009B3CE9" w:rsidRDefault="009B3CE9" w:rsidP="009B3CE9">
      <w:pPr>
        <w:spacing w:line="276" w:lineRule="auto"/>
        <w:rPr>
          <w:lang w:val="en-US"/>
        </w:rPr>
      </w:pPr>
      <w:r>
        <w:rPr>
          <w:lang w:val="en-US"/>
        </w:rPr>
        <w:t>Compare the different cross-platform frameworks:</w:t>
      </w:r>
    </w:p>
    <w:p w14:paraId="49719C46" w14:textId="77777777" w:rsidR="009B3CE9" w:rsidRDefault="009B3CE9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9B3CE9">
        <w:rPr>
          <w:i/>
          <w:iCs/>
          <w:lang w:val="en-US"/>
        </w:rPr>
        <w:t>Idea</w:t>
      </w:r>
      <w:r w:rsidRPr="009B3CE9">
        <w:rPr>
          <w:lang w:val="en-US"/>
        </w:rPr>
        <w:t>: write one application using different frameworks, deploy on 2 target platforms, and compare results</w:t>
      </w:r>
    </w:p>
    <w:p w14:paraId="55EA4935" w14:textId="77777777" w:rsidR="009B3CE9" w:rsidRPr="004E0EBC" w:rsidRDefault="009B3CE9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9B3CE9">
        <w:rPr>
          <w:lang w:val="en-US"/>
        </w:rPr>
        <w:t xml:space="preserve">4 different approaches were considered: </w:t>
      </w:r>
      <w:r w:rsidRPr="009B3CE9">
        <w:rPr>
          <w:i/>
          <w:iCs/>
          <w:lang w:val="en-US"/>
        </w:rPr>
        <w:t>Web, Hybrid, Interpreted</w:t>
      </w:r>
      <w:r w:rsidRPr="009B3CE9">
        <w:rPr>
          <w:lang w:val="en-US"/>
        </w:rPr>
        <w:t xml:space="preserve">, and </w:t>
      </w:r>
      <w:r w:rsidRPr="009B3CE9">
        <w:rPr>
          <w:i/>
          <w:iCs/>
          <w:lang w:val="en-US"/>
        </w:rPr>
        <w:t>Cross Compiled</w:t>
      </w:r>
    </w:p>
    <w:p w14:paraId="76D454DB" w14:textId="62E6BC49" w:rsidR="004E0EBC" w:rsidRDefault="004E0EBC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n this case, four frameworks were considered:</w:t>
      </w:r>
    </w:p>
    <w:p w14:paraId="424E2F73" w14:textId="076F161C" w:rsidR="004E0EBC" w:rsidRDefault="004E0EBC" w:rsidP="004E0EBC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jQuery Mobile</w:t>
      </w:r>
    </w:p>
    <w:p w14:paraId="372FF84B" w14:textId="62030021" w:rsidR="004E0EBC" w:rsidRDefault="004E0EBC" w:rsidP="004E0EBC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itanium Appcelerator</w:t>
      </w:r>
    </w:p>
    <w:p w14:paraId="40AA4F7B" w14:textId="389EAD26" w:rsidR="004E0EBC" w:rsidRDefault="004E0EBC" w:rsidP="004E0EBC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PhoneGap</w:t>
      </w:r>
    </w:p>
    <w:p w14:paraId="5F349B37" w14:textId="3D710866" w:rsidR="004E0EBC" w:rsidRPr="009B3CE9" w:rsidRDefault="004E0EBC" w:rsidP="004E0EBC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MoSync</w:t>
      </w:r>
    </w:p>
    <w:p w14:paraId="325F095D" w14:textId="46D8059E" w:rsidR="009B3CE9" w:rsidRDefault="009B3CE9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 have to understand how to ask questions to users or to different people each time</w:t>
      </w:r>
    </w:p>
    <w:p w14:paraId="4FD7863F" w14:textId="3A667982" w:rsidR="001F74C5" w:rsidRDefault="001F74C5" w:rsidP="001F74C5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Research provides “standardized” data, we would need real data and experiences, even emotions at times</w:t>
      </w:r>
    </w:p>
    <w:p w14:paraId="7C94A3BB" w14:textId="00BA461C" w:rsidR="006A050B" w:rsidRDefault="006A050B" w:rsidP="001F74C5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is also consider developers feelings and habits</w:t>
      </w:r>
    </w:p>
    <w:p w14:paraId="770E5BB2" w14:textId="77777777" w:rsidR="004107D3" w:rsidRDefault="004107D3">
      <w:pPr>
        <w:rPr>
          <w:lang w:val="en-US"/>
        </w:rPr>
      </w:pPr>
      <w:r>
        <w:rPr>
          <w:lang w:val="en-US"/>
        </w:rPr>
        <w:br w:type="page"/>
      </w:r>
    </w:p>
    <w:p w14:paraId="6A2C6D6D" w14:textId="6FCA386F" w:rsidR="00DA60E7" w:rsidRDefault="00186A4E" w:rsidP="00186A4E">
      <w:pPr>
        <w:spacing w:line="276" w:lineRule="auto"/>
        <w:jc w:val="center"/>
        <w:rPr>
          <w:lang w:val="en-US"/>
        </w:rPr>
      </w:pPr>
      <w:r w:rsidRPr="004107D3">
        <w:rPr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6E9EB123" wp14:editId="67C21BF6">
            <wp:simplePos x="0" y="0"/>
            <wp:positionH relativeFrom="column">
              <wp:posOffset>3906808</wp:posOffset>
            </wp:positionH>
            <wp:positionV relativeFrom="paragraph">
              <wp:posOffset>577</wp:posOffset>
            </wp:positionV>
            <wp:extent cx="1987550" cy="2132330"/>
            <wp:effectExtent l="0" t="0" r="0" b="1270"/>
            <wp:wrapSquare wrapText="bothSides"/>
            <wp:docPr id="225574607" name="Immagine 1" descr="Immagine che contiene testo, schermata, Cartoni animati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4607" name="Immagine 1" descr="Immagine che contiene testo, schermata, Cartoni animati, cartone anima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D3">
        <w:rPr>
          <w:lang w:val="en-US"/>
        </w:rPr>
        <w:t>An application like the following</w:t>
      </w:r>
      <w:r w:rsidR="007D71C1">
        <w:rPr>
          <w:lang w:val="en-US"/>
        </w:rPr>
        <w:t xml:space="preserve"> figure</w:t>
      </w:r>
      <w:r w:rsidR="004107D3">
        <w:rPr>
          <w:lang w:val="en-US"/>
        </w:rPr>
        <w:t xml:space="preserve"> with a lot of interactions and graphics are Corona and Unity, but here was asked to the developers which other ones to use instead of those</w:t>
      </w:r>
      <w:r>
        <w:rPr>
          <w:lang w:val="en-US"/>
        </w:rPr>
        <w:t>,</w:t>
      </w:r>
    </w:p>
    <w:p w14:paraId="1E373D4C" w14:textId="46B6D9B1" w:rsidR="00DA60E7" w:rsidRDefault="00186A4E" w:rsidP="00DA60E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DA60E7" w:rsidRPr="00DA60E7">
        <w:rPr>
          <w:lang w:val="en-US"/>
        </w:rPr>
        <w:t>his was used to help children with dyslexia</w:t>
      </w:r>
    </w:p>
    <w:p w14:paraId="09F0F1D4" w14:textId="4C0B9B97" w:rsidR="004107D3" w:rsidRDefault="00186A4E" w:rsidP="00DA60E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</w:t>
      </w:r>
      <w:r w:rsidR="00DA60E7" w:rsidRPr="00DA60E7">
        <w:rPr>
          <w:lang w:val="en-US"/>
        </w:rPr>
        <w:t>sing the touch, the keyboard is used to select the correct letter</w:t>
      </w:r>
      <w:r w:rsidR="002E50BF">
        <w:rPr>
          <w:lang w:val="en-US"/>
        </w:rPr>
        <w:t xml:space="preserve"> – interaction has to be fast and in position</w:t>
      </w:r>
    </w:p>
    <w:p w14:paraId="54B18F7A" w14:textId="77777777" w:rsidR="00186A4E" w:rsidRDefault="00186A4E" w:rsidP="00DA60E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DA60E7">
        <w:rPr>
          <w:lang w:val="en-US"/>
        </w:rPr>
        <w:t>wo situations</w:t>
      </w:r>
    </w:p>
    <w:p w14:paraId="45377541" w14:textId="396AE3CA" w:rsidR="00DA60E7" w:rsidRDefault="00DA60E7" w:rsidP="00186A4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obstacles and letters with treasure to be found</w:t>
      </w:r>
    </w:p>
    <w:p w14:paraId="36228E3D" w14:textId="04DF1823" w:rsidR="00D367D9" w:rsidRDefault="00D367D9" w:rsidP="00186A4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fishes, background, animations changing</w:t>
      </w:r>
    </w:p>
    <w:p w14:paraId="5DF15A77" w14:textId="3EF86D14" w:rsidR="00186A4E" w:rsidRDefault="00186A4E" w:rsidP="00186A4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hen the correct path is selected, speed/difficult is increased</w:t>
      </w:r>
    </w:p>
    <w:p w14:paraId="74A69D77" w14:textId="7F60860E" w:rsidR="00186A4E" w:rsidRDefault="00186A4E" w:rsidP="00186A4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n case of errors, speed/complexity decreases</w:t>
      </w:r>
    </w:p>
    <w:p w14:paraId="15BCF04C" w14:textId="77777777" w:rsidR="00C1795D" w:rsidRDefault="00C1795D" w:rsidP="006108C9">
      <w:pPr>
        <w:spacing w:line="276" w:lineRule="auto"/>
        <w:rPr>
          <w:lang w:val="en-US"/>
        </w:rPr>
      </w:pPr>
      <w:r>
        <w:rPr>
          <w:lang w:val="en-US"/>
        </w:rPr>
        <w:t>The case study revolved in using 4 frameworks of different categories, then asked to evaluate the framework.</w:t>
      </w:r>
    </w:p>
    <w:p w14:paraId="338B583E" w14:textId="7AE28DD3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Is this a good idea or a good result describing the judgement impartially? </w:t>
      </w:r>
    </w:p>
    <w:p w14:paraId="099D2C12" w14:textId="6E36F8EF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re are human factors to consider here: human psyche</w:t>
      </w:r>
    </w:p>
    <w:p w14:paraId="1EB1F880" w14:textId="77777777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4 times means more difficulty to make apps/algorithms each time differently</w:t>
      </w:r>
    </w:p>
    <w:p w14:paraId="5D72ECEE" w14:textId="0125B589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n for the same problem</w:t>
      </w:r>
    </w:p>
    <w:p w14:paraId="61DE0FC0" w14:textId="3B0E7A4F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more resources, more time</w:t>
      </w:r>
    </w:p>
    <w:p w14:paraId="6CFCBC87" w14:textId="44EEEA5A" w:rsidR="008B5136" w:rsidRDefault="008B5136" w:rsidP="008B5136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development here was to develop the app once with a framework and then be evaluated for that</w:t>
      </w:r>
    </w:p>
    <w:p w14:paraId="4B772C42" w14:textId="4E387E87" w:rsidR="006257F7" w:rsidRDefault="006257F7" w:rsidP="008B5136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 xml:space="preserve">The good result would be with at least a hundred of users </w:t>
      </w:r>
      <w:r w:rsidRPr="006257F7">
        <w:rPr>
          <w:lang w:val="en-US"/>
        </w:rPr>
        <w:sym w:font="Wingdings" w:char="F0E0"/>
      </w:r>
      <w:r>
        <w:rPr>
          <w:lang w:val="en-US"/>
        </w:rPr>
        <w:t xml:space="preserve"> very costly in testing</w:t>
      </w:r>
    </w:p>
    <w:p w14:paraId="1F6ED6DA" w14:textId="7B2854DA" w:rsidR="001C418E" w:rsidRDefault="001C418E" w:rsidP="001C418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n with tens of users can be useful for smaller companies</w:t>
      </w:r>
    </w:p>
    <w:p w14:paraId="4AEB0BF8" w14:textId="1E6C4E67" w:rsidR="009B43D8" w:rsidRPr="00C1795D" w:rsidRDefault="009B43D8" w:rsidP="001C418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ig numbers remove the human factor (avoiding their personal preferences)</w:t>
      </w:r>
    </w:p>
    <w:p w14:paraId="2956F03E" w14:textId="51F35920" w:rsidR="006108C9" w:rsidRDefault="00C1795D" w:rsidP="006108C9">
      <w:pPr>
        <w:spacing w:line="276" w:lineRule="auto"/>
        <w:rPr>
          <w:lang w:val="en-US"/>
        </w:rPr>
      </w:pPr>
      <w:r>
        <w:rPr>
          <w:lang w:val="en-US"/>
        </w:rPr>
        <w:t>We analyze them</w:t>
      </w:r>
      <w:r w:rsidR="00F231A7">
        <w:rPr>
          <w:lang w:val="en-US"/>
        </w:rPr>
        <w:t xml:space="preserve"> (written here for the sake of completeness – you don’t need to know them in detail of course, just to give you context to think/talk about/study)</w:t>
      </w:r>
      <w:r>
        <w:rPr>
          <w:lang w:val="en-US"/>
        </w:rPr>
        <w:t>:</w:t>
      </w:r>
    </w:p>
    <w:p w14:paraId="25BC6B12" w14:textId="77777777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jQuery &amp; jQuery Mobile </w:t>
      </w:r>
    </w:p>
    <w:p w14:paraId="4ACC6FB6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Desktop and mobile applications were developed as a single one </w:t>
      </w:r>
    </w:p>
    <w:p w14:paraId="64F7C824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Hardware access depends on HTML5 support of the browser (therefore not controllable by the developer) </w:t>
      </w:r>
    </w:p>
    <w:p w14:paraId="17EFE0BB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Low initial knowledge (Javascript, HTML, CSS)</w:t>
      </w:r>
    </w:p>
    <w:p w14:paraId="2C8FB888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Low development complexity </w:t>
      </w:r>
    </w:p>
    <w:p w14:paraId="530E4F0D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Animation support</w:t>
      </w:r>
    </w:p>
    <w:p w14:paraId="608646CD" w14:textId="792BB77F" w:rsidR="00C1795D" w:rsidRDefault="00C1795D" w:rsidP="00C1795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ut co</w:t>
      </w:r>
      <w:r w:rsidRPr="00C1795D">
        <w:rPr>
          <w:lang w:val="en-US"/>
        </w:rPr>
        <w:t>mplex animation performances rapidly decrease</w:t>
      </w:r>
    </w:p>
    <w:p w14:paraId="42EB78A9" w14:textId="77777777" w:rsidR="00C1795D" w:rsidRPr="00C1795D" w:rsidRDefault="00C1795D" w:rsidP="00C1795D">
      <w:pPr>
        <w:pStyle w:val="Paragrafoelenco"/>
        <w:spacing w:line="276" w:lineRule="auto"/>
        <w:ind w:left="2160"/>
        <w:rPr>
          <w:lang w:val="en-US"/>
        </w:rPr>
      </w:pPr>
    </w:p>
    <w:p w14:paraId="740F19F1" w14:textId="77777777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PhoneGap/Cordova </w:t>
      </w:r>
    </w:p>
    <w:p w14:paraId="33BE5AEE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An application developed with Cordova is a web application plus the WebKit rendering engine </w:t>
      </w:r>
    </w:p>
    <w:p w14:paraId="7AECD689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Allows access to several device sensors (accelerometer, compass, etc.) </w:t>
      </w:r>
    </w:p>
    <w:p w14:paraId="79A9A433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Good performances with simple apps, but poor performances with complex apps </w:t>
      </w:r>
    </w:p>
    <w:p w14:paraId="2663947F" w14:textId="6AEF4EA9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Development languages: HTML, CSS, and Javascript</w:t>
      </w:r>
    </w:p>
    <w:p w14:paraId="230D5B02" w14:textId="77777777" w:rsidR="00C1795D" w:rsidRDefault="00C1795D" w:rsidP="00C1795D">
      <w:pPr>
        <w:pStyle w:val="Paragrafoelenco"/>
        <w:spacing w:line="276" w:lineRule="auto"/>
        <w:ind w:left="1440"/>
        <w:rPr>
          <w:lang w:val="en-US"/>
        </w:rPr>
      </w:pPr>
    </w:p>
    <w:p w14:paraId="306E08B0" w14:textId="77777777" w:rsidR="001F6EC1" w:rsidRDefault="001F6EC1">
      <w:pPr>
        <w:rPr>
          <w:lang w:val="en-US"/>
        </w:rPr>
      </w:pPr>
      <w:r>
        <w:rPr>
          <w:lang w:val="en-US"/>
        </w:rPr>
        <w:br w:type="page"/>
      </w:r>
    </w:p>
    <w:p w14:paraId="176A293B" w14:textId="3C0895F7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lastRenderedPageBreak/>
        <w:t xml:space="preserve">Titanium </w:t>
      </w:r>
    </w:p>
    <w:p w14:paraId="7DF2F141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Titanium allows maximizing reuse of pieces of code</w:t>
      </w:r>
    </w:p>
    <w:p w14:paraId="2F6B8C34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Several APIs are available, especially for iOS and Android </w:t>
      </w:r>
    </w:p>
    <w:p w14:paraId="15DC0DFB" w14:textId="612CC773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Provides support for iOS (starting from version 5.0), Android (from 2.3.3), Window Phone, BlackBerry and Tizen </w:t>
      </w:r>
      <w:r w:rsidR="001F6EC1">
        <w:rPr>
          <w:lang w:val="en-US"/>
        </w:rPr>
        <w:t>(Samsung OS used inside Smart TVs)</w:t>
      </w:r>
    </w:p>
    <w:p w14:paraId="705CF51A" w14:textId="77777777" w:rsidR="00C1795D" w:rsidRPr="00A83CC0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C1795D">
        <w:rPr>
          <w:lang w:val="en-US"/>
        </w:rPr>
        <w:t xml:space="preserve">Apps with native </w:t>
      </w:r>
      <w:r w:rsidRPr="00A83CC0">
        <w:rPr>
          <w:i/>
          <w:iCs/>
          <w:lang w:val="en-US"/>
        </w:rPr>
        <w:t xml:space="preserve">look and feel </w:t>
      </w:r>
    </w:p>
    <w:p w14:paraId="209CC2D3" w14:textId="1D58BD25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Development language: JavaScript</w:t>
      </w:r>
    </w:p>
    <w:p w14:paraId="2593541A" w14:textId="77777777" w:rsidR="00C56E56" w:rsidRPr="00C1795D" w:rsidRDefault="00C56E56" w:rsidP="00C56E56">
      <w:pPr>
        <w:pStyle w:val="Paragrafoelenco"/>
        <w:spacing w:line="276" w:lineRule="auto"/>
        <w:ind w:left="1440"/>
        <w:rPr>
          <w:lang w:val="en-US"/>
        </w:rPr>
      </w:pPr>
    </w:p>
    <w:p w14:paraId="0AA33DA3" w14:textId="77777777" w:rsidR="008B5136" w:rsidRDefault="008B5136" w:rsidP="008B5136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 xml:space="preserve">MoSync </w:t>
      </w:r>
    </w:p>
    <w:p w14:paraId="76518111" w14:textId="6EBEFC74" w:rsidR="008B5136" w:rsidRDefault="008B5136" w:rsidP="008B5136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Allows using different development languages: C, C++ and HTML</w:t>
      </w:r>
      <w:r w:rsidR="00A83CC0">
        <w:rPr>
          <w:lang w:val="en-US"/>
        </w:rPr>
        <w:t>+</w:t>
      </w:r>
      <w:r w:rsidRPr="008B5136">
        <w:rPr>
          <w:lang w:val="en-US"/>
        </w:rPr>
        <w:t xml:space="preserve">Javascript </w:t>
      </w:r>
    </w:p>
    <w:p w14:paraId="3DF34415" w14:textId="77777777" w:rsidR="00554775" w:rsidRDefault="008B5136" w:rsidP="008B5136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Several APIs are available</w:t>
      </w:r>
    </w:p>
    <w:p w14:paraId="113A2F2D" w14:textId="62966025" w:rsidR="008B5136" w:rsidRDefault="008B5136" w:rsidP="00554775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 xml:space="preserve">but some of them are for obsolete operating systems versions </w:t>
      </w:r>
    </w:p>
    <w:p w14:paraId="619236BE" w14:textId="77777777" w:rsidR="008B5136" w:rsidRDefault="008B5136" w:rsidP="008B5136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C++ development is a bit tricky</w:t>
      </w:r>
    </w:p>
    <w:p w14:paraId="6A8B06C7" w14:textId="771A9F65" w:rsidR="004107D3" w:rsidRPr="008B5136" w:rsidRDefault="008B5136" w:rsidP="008B5136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Native U</w:t>
      </w:r>
      <w:r>
        <w:rPr>
          <w:lang w:val="en-US"/>
        </w:rPr>
        <w:t>I</w:t>
      </w:r>
    </w:p>
    <w:p w14:paraId="0B278AC0" w14:textId="7ECA2717" w:rsidR="007D71C1" w:rsidRDefault="00A57371" w:rsidP="001F74C5">
      <w:pPr>
        <w:spacing w:line="276" w:lineRule="auto"/>
        <w:rPr>
          <w:lang w:val="en-US"/>
        </w:rPr>
      </w:pPr>
      <w:r w:rsidRPr="00A57371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363CEBFF" wp14:editId="7036BC88">
            <wp:simplePos x="0" y="0"/>
            <wp:positionH relativeFrom="column">
              <wp:posOffset>1540510</wp:posOffset>
            </wp:positionH>
            <wp:positionV relativeFrom="paragraph">
              <wp:posOffset>634365</wp:posOffset>
            </wp:positionV>
            <wp:extent cx="3397250" cy="2288540"/>
            <wp:effectExtent l="0" t="0" r="0" b="0"/>
            <wp:wrapSquare wrapText="bothSides"/>
            <wp:docPr id="2113177938" name="Immagine 1" descr="Immagine che contiene cartone animat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7938" name="Immagine 1" descr="Immagine che contiene cartone animato,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re are </w:t>
      </w:r>
      <w:r w:rsidRPr="00A57371">
        <w:rPr>
          <w:i/>
          <w:iCs/>
          <w:lang w:val="en-US"/>
        </w:rPr>
        <w:t>different selection criteria</w:t>
      </w:r>
      <w:r>
        <w:rPr>
          <w:lang w:val="en-US"/>
        </w:rPr>
        <w:t xml:space="preserve"> for applications</w:t>
      </w:r>
      <w:r w:rsidR="008F7CCD">
        <w:rPr>
          <w:lang w:val="en-US"/>
        </w:rPr>
        <w:t>, combining different development approaches from the ones listed before</w:t>
      </w:r>
      <w:r w:rsidR="005A57C8">
        <w:rPr>
          <w:lang w:val="en-US"/>
        </w:rPr>
        <w:t xml:space="preserve">. A framework is selected </w:t>
      </w:r>
      <w:r w:rsidR="005A57C8" w:rsidRPr="00A83CC0">
        <w:rPr>
          <w:i/>
          <w:iCs/>
          <w:lang w:val="en-US"/>
        </w:rPr>
        <w:t>not only for convenience</w:t>
      </w:r>
      <w:r w:rsidR="005A57C8">
        <w:rPr>
          <w:lang w:val="en-US"/>
        </w:rPr>
        <w:t xml:space="preserve">, but also </w:t>
      </w:r>
      <w:r w:rsidR="005A57C8" w:rsidRPr="00A83CC0">
        <w:rPr>
          <w:i/>
          <w:iCs/>
          <w:lang w:val="en-US"/>
        </w:rPr>
        <w:t>considering final results</w:t>
      </w:r>
      <w:r w:rsidR="005A57C8">
        <w:rPr>
          <w:lang w:val="en-US"/>
        </w:rPr>
        <w:t xml:space="preserve"> – remember this</w:t>
      </w:r>
      <w:r>
        <w:rPr>
          <w:lang w:val="en-US"/>
        </w:rPr>
        <w:t>:</w:t>
      </w:r>
    </w:p>
    <w:p w14:paraId="0D1D6E4F" w14:textId="472ED4C4" w:rsidR="007D71C1" w:rsidRDefault="007D71C1" w:rsidP="001F74C5">
      <w:pPr>
        <w:spacing w:line="276" w:lineRule="auto"/>
        <w:rPr>
          <w:lang w:val="en-US"/>
        </w:rPr>
      </w:pPr>
    </w:p>
    <w:p w14:paraId="32FB6B4B" w14:textId="0E317634" w:rsidR="007D71C1" w:rsidRDefault="007D71C1" w:rsidP="001F74C5">
      <w:pPr>
        <w:spacing w:line="276" w:lineRule="auto"/>
        <w:rPr>
          <w:lang w:val="en-US"/>
        </w:rPr>
      </w:pPr>
    </w:p>
    <w:p w14:paraId="7DA3DE10" w14:textId="70B8E6F9" w:rsidR="007D71C1" w:rsidRDefault="007D71C1" w:rsidP="001F74C5">
      <w:pPr>
        <w:spacing w:line="276" w:lineRule="auto"/>
        <w:rPr>
          <w:lang w:val="en-US"/>
        </w:rPr>
      </w:pPr>
    </w:p>
    <w:p w14:paraId="7D694E1C" w14:textId="77777777" w:rsidR="006B2B50" w:rsidRDefault="006B2B50" w:rsidP="001F74C5">
      <w:pPr>
        <w:spacing w:line="276" w:lineRule="auto"/>
        <w:rPr>
          <w:lang w:val="en-US"/>
        </w:rPr>
      </w:pPr>
    </w:p>
    <w:p w14:paraId="035364BE" w14:textId="77777777" w:rsidR="006B2B50" w:rsidRDefault="006B2B50" w:rsidP="001F74C5">
      <w:pPr>
        <w:spacing w:line="276" w:lineRule="auto"/>
        <w:rPr>
          <w:lang w:val="en-US"/>
        </w:rPr>
      </w:pPr>
    </w:p>
    <w:p w14:paraId="5F96F86A" w14:textId="77777777" w:rsidR="006B2B50" w:rsidRDefault="006B2B50" w:rsidP="001F74C5">
      <w:pPr>
        <w:spacing w:line="276" w:lineRule="auto"/>
        <w:rPr>
          <w:lang w:val="en-US"/>
        </w:rPr>
      </w:pPr>
    </w:p>
    <w:p w14:paraId="43E50290" w14:textId="77777777" w:rsidR="006B2B50" w:rsidRDefault="006B2B50" w:rsidP="001F74C5">
      <w:pPr>
        <w:spacing w:line="276" w:lineRule="auto"/>
        <w:rPr>
          <w:lang w:val="en-US"/>
        </w:rPr>
      </w:pPr>
    </w:p>
    <w:p w14:paraId="44D0712D" w14:textId="77777777" w:rsidR="005A57C8" w:rsidRDefault="005A57C8" w:rsidP="001F74C5">
      <w:pPr>
        <w:spacing w:line="276" w:lineRule="auto"/>
        <w:rPr>
          <w:lang w:val="en-US"/>
        </w:rPr>
      </w:pPr>
    </w:p>
    <w:p w14:paraId="6214A2CF" w14:textId="77777777" w:rsidR="005A57C8" w:rsidRDefault="005A57C8" w:rsidP="001F74C5">
      <w:pPr>
        <w:spacing w:line="276" w:lineRule="auto"/>
        <w:rPr>
          <w:lang w:val="en-US"/>
        </w:rPr>
      </w:pPr>
      <w:r>
        <w:rPr>
          <w:lang w:val="en-US"/>
        </w:rPr>
        <w:t xml:space="preserve">We will make an </w:t>
      </w:r>
      <w:r w:rsidRPr="005A57C8">
        <w:rPr>
          <w:i/>
          <w:iCs/>
          <w:lang w:val="en-US"/>
        </w:rPr>
        <w:t>energy consumption analysis</w:t>
      </w:r>
      <w:r>
        <w:rPr>
          <w:lang w:val="en-US"/>
        </w:rPr>
        <w:t>:</w:t>
      </w:r>
    </w:p>
    <w:p w14:paraId="63EE188A" w14:textId="77777777" w:rsidR="00AA20F7" w:rsidRPr="00AA20F7" w:rsidRDefault="005A57C8" w:rsidP="005A57C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Energy consumption is a crucial element for application success</w:t>
      </w:r>
    </w:p>
    <w:p w14:paraId="1A82720C" w14:textId="77777777" w:rsidR="00AA20F7" w:rsidRPr="00AA20F7" w:rsidRDefault="005A57C8" w:rsidP="00AA20F7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apps that drain the battery are rapidly uninstalled by users</w:t>
      </w:r>
    </w:p>
    <w:p w14:paraId="197B8094" w14:textId="716C1088" w:rsidR="005A57C8" w:rsidRPr="005A57C8" w:rsidRDefault="00AA20F7" w:rsidP="00AA20F7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 xml:space="preserve">almost as tedious as having widgets/buttons cut from the UI itself </w:t>
      </w:r>
      <w:r w:rsidR="005A57C8" w:rsidRPr="005A57C8">
        <w:rPr>
          <w:lang w:val="en-US"/>
        </w:rPr>
        <w:t xml:space="preserve"> </w:t>
      </w:r>
    </w:p>
    <w:p w14:paraId="0F5F6F8C" w14:textId="77777777" w:rsidR="005A57C8" w:rsidRPr="005A57C8" w:rsidRDefault="005A57C8" w:rsidP="005A57C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We considered the energy consumption of apps that acquire data from different sensors:</w:t>
      </w:r>
    </w:p>
    <w:p w14:paraId="514FE47A" w14:textId="77777777" w:rsidR="005A57C8" w:rsidRPr="005A57C8" w:rsidRDefault="005A57C8" w:rsidP="005A57C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Accelerometer</w:t>
      </w:r>
    </w:p>
    <w:p w14:paraId="66DFF8F1" w14:textId="77777777" w:rsidR="005A57C8" w:rsidRPr="005A57C8" w:rsidRDefault="005A57C8" w:rsidP="005A57C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Compass</w:t>
      </w:r>
    </w:p>
    <w:p w14:paraId="2C1CB1E6" w14:textId="77777777" w:rsidR="005A57C8" w:rsidRPr="005A57C8" w:rsidRDefault="005A57C8" w:rsidP="005A57C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Microphone</w:t>
      </w:r>
    </w:p>
    <w:p w14:paraId="6EFC8DB3" w14:textId="77777777" w:rsidR="005A57C8" w:rsidRPr="005A57C8" w:rsidRDefault="005A57C8" w:rsidP="005A57C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GPS</w:t>
      </w:r>
    </w:p>
    <w:p w14:paraId="29A84EC5" w14:textId="77777777" w:rsidR="005A57C8" w:rsidRPr="005A57C8" w:rsidRDefault="005A57C8" w:rsidP="005A57C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 xml:space="preserve">Camera </w:t>
      </w:r>
    </w:p>
    <w:p w14:paraId="6B61D372" w14:textId="733C4D5F" w:rsidR="005A57C8" w:rsidRPr="00B83E3A" w:rsidRDefault="005A57C8" w:rsidP="005A57C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Result compared</w:t>
      </w:r>
      <w:r w:rsidRPr="005A57C8">
        <w:rPr>
          <w:lang w:val="en-US"/>
        </w:rPr>
        <w:t xml:space="preserve"> between native apps and ones developed using cross-platform frameworks </w:t>
      </w:r>
    </w:p>
    <w:p w14:paraId="6465925F" w14:textId="3B5725B9" w:rsidR="00B83E3A" w:rsidRPr="005A57C8" w:rsidRDefault="00B83E3A" w:rsidP="00B83E3A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Cross-compiled because of platforms</w:t>
      </w:r>
    </w:p>
    <w:p w14:paraId="15C37DFF" w14:textId="38E2AF0A" w:rsidR="005A57C8" w:rsidRPr="005A57C8" w:rsidRDefault="005A57C8" w:rsidP="005A57C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How can we avoid interferences from internal (OS events) or external (user interaction) factors?</w:t>
      </w:r>
    </w:p>
    <w:p w14:paraId="7308C823" w14:textId="77777777" w:rsidR="006B2B50" w:rsidRDefault="006B2B50" w:rsidP="001F74C5">
      <w:pPr>
        <w:spacing w:line="276" w:lineRule="auto"/>
        <w:rPr>
          <w:lang w:val="en-US"/>
        </w:rPr>
      </w:pPr>
    </w:p>
    <w:p w14:paraId="18E0FE62" w14:textId="77777777" w:rsidR="00F512FD" w:rsidRDefault="00F512FD" w:rsidP="001F74C5">
      <w:pPr>
        <w:spacing w:line="276" w:lineRule="auto"/>
        <w:rPr>
          <w:lang w:val="en-US"/>
        </w:rPr>
      </w:pPr>
      <w:r w:rsidRPr="00F512FD">
        <w:rPr>
          <w:lang w:val="en-US"/>
        </w:rPr>
        <w:lastRenderedPageBreak/>
        <w:t>Several authors measured energy consumption of mobile applications</w:t>
      </w:r>
      <w:r>
        <w:rPr>
          <w:lang w:val="en-US"/>
        </w:rPr>
        <w:t>:</w:t>
      </w:r>
      <w:r w:rsidRPr="00F512FD">
        <w:rPr>
          <w:lang w:val="en-US"/>
        </w:rPr>
        <w:t xml:space="preserve"> </w:t>
      </w:r>
    </w:p>
    <w:p w14:paraId="31606342" w14:textId="29D37F94" w:rsidR="00F512FD" w:rsidRDefault="00F512FD" w:rsidP="00F512F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Thompson et al. proposed a model-driven approach (SPOT, System Power Optimization Tool</w:t>
      </w:r>
      <w:r w:rsidR="00A83CC0">
        <w:rPr>
          <w:lang w:val="en-US"/>
        </w:rPr>
        <w:t xml:space="preserve"> – link </w:t>
      </w:r>
      <w:hyperlink r:id="rId27" w:history="1">
        <w:r w:rsidR="00A83CC0" w:rsidRPr="00A83CC0">
          <w:rPr>
            <w:rStyle w:val="Collegamentoipertestuale"/>
            <w:lang w:val="en-US"/>
          </w:rPr>
          <w:t>here</w:t>
        </w:r>
      </w:hyperlink>
      <w:r w:rsidR="00A83CC0">
        <w:rPr>
          <w:lang w:val="en-US"/>
        </w:rPr>
        <w:t xml:space="preserve"> if you want</w:t>
      </w:r>
      <w:r w:rsidRPr="00F512FD">
        <w:rPr>
          <w:lang w:val="en-US"/>
        </w:rPr>
        <w:t xml:space="preserve">) for energy consumption estimation before application development </w:t>
      </w:r>
    </w:p>
    <w:p w14:paraId="14D70C7A" w14:textId="329B4FC9" w:rsidR="00010DAE" w:rsidRDefault="00010DAE" w:rsidP="00010DA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sing lighter languages/predicting power consumption on API calls/power consumption on sensor usage/assessing effects on power consumption protocols</w:t>
      </w:r>
    </w:p>
    <w:p w14:paraId="2B2CFB92" w14:textId="49E4EE03" w:rsidR="006B2B50" w:rsidRDefault="00F512FD" w:rsidP="00F512F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Scope (Yoon et al.</w:t>
      </w:r>
      <w:r w:rsidR="00A83CC0">
        <w:rPr>
          <w:lang w:val="en-US"/>
        </w:rPr>
        <w:t xml:space="preserve"> – link </w:t>
      </w:r>
      <w:hyperlink r:id="rId28" w:history="1">
        <w:r w:rsidR="00A83CC0" w:rsidRPr="00A83CC0">
          <w:rPr>
            <w:rStyle w:val="Collegamentoipertestuale"/>
            <w:lang w:val="en-US"/>
          </w:rPr>
          <w:t>here</w:t>
        </w:r>
      </w:hyperlink>
      <w:r w:rsidR="00A83CC0">
        <w:rPr>
          <w:lang w:val="en-US"/>
        </w:rPr>
        <w:t xml:space="preserve"> if you want</w:t>
      </w:r>
      <w:r w:rsidRPr="00F512FD">
        <w:rPr>
          <w:lang w:val="en-US"/>
        </w:rPr>
        <w:t>) is an Android application that estimates energy consumption of each hardware component</w:t>
      </w:r>
      <w:r>
        <w:rPr>
          <w:lang w:val="en-US"/>
        </w:rPr>
        <w:t xml:space="preserve"> </w:t>
      </w:r>
    </w:p>
    <w:p w14:paraId="4B95554C" w14:textId="418965EE" w:rsidR="00F512FD" w:rsidRDefault="00F512FD" w:rsidP="00F512FD">
      <w:pPr>
        <w:spacing w:line="276" w:lineRule="auto"/>
        <w:rPr>
          <w:lang w:val="en-US"/>
        </w:rPr>
      </w:pPr>
      <w:r>
        <w:rPr>
          <w:lang w:val="en-US"/>
        </w:rPr>
        <w:t xml:space="preserve">As a measurement system, </w:t>
      </w:r>
      <w:r w:rsidRPr="00F512FD">
        <w:rPr>
          <w:lang w:val="en-US"/>
        </w:rPr>
        <w:t>Monsoon Power Monitor</w:t>
      </w:r>
      <w:r>
        <w:rPr>
          <w:lang w:val="en-US"/>
        </w:rPr>
        <w:t xml:space="preserve"> was used</w:t>
      </w:r>
      <w:r w:rsidR="00010DAE">
        <w:rPr>
          <w:lang w:val="en-US"/>
        </w:rPr>
        <w:t xml:space="preserve"> (with Monsoon PowerTool used to measure)</w:t>
      </w:r>
      <w:r>
        <w:rPr>
          <w:lang w:val="en-US"/>
        </w:rPr>
        <w:t>:</w:t>
      </w:r>
    </w:p>
    <w:p w14:paraId="55358DA0" w14:textId="77628E39" w:rsidR="00F512FD" w:rsidRDefault="00F512FD" w:rsidP="00F512F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Provided data: energy consumption, average current and consumption, estimated battery duration, etc.</w:t>
      </w:r>
      <w:r w:rsidR="001463D2">
        <w:rPr>
          <w:lang w:val="en-US"/>
        </w:rPr>
        <w:t xml:space="preserve"> – measuring the difference of power consumption between devices</w:t>
      </w:r>
    </w:p>
    <w:p w14:paraId="017846FB" w14:textId="66959538" w:rsidR="00F512FD" w:rsidRDefault="00F512FD" w:rsidP="00F512F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Analysis</w:t>
      </w:r>
    </w:p>
    <w:p w14:paraId="0561B61A" w14:textId="77777777" w:rsidR="00F512FD" w:rsidRDefault="00F512FD" w:rsidP="00F512F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Goal: energy consumption comparison of different hardware components during data collection, considering different platforms and different frameworks </w:t>
      </w:r>
    </w:p>
    <w:p w14:paraId="6AEC6F1E" w14:textId="77777777" w:rsidR="00F512FD" w:rsidRDefault="00F512FD" w:rsidP="00F512F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lications considered</w:t>
      </w:r>
    </w:p>
    <w:p w14:paraId="2EEE9809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Native Android application </w:t>
      </w:r>
    </w:p>
    <w:p w14:paraId="309B833E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Web application</w:t>
      </w:r>
    </w:p>
    <w:p w14:paraId="7B78D85F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Hybrid application developed with PhoneGap</w:t>
      </w:r>
    </w:p>
    <w:p w14:paraId="73449EB2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lication developed with Titaniu</w:t>
      </w:r>
      <w:r>
        <w:rPr>
          <w:lang w:val="en-US"/>
        </w:rPr>
        <w:t>m</w:t>
      </w:r>
    </w:p>
    <w:p w14:paraId="2A35393A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Application developed with MoSync using C++ </w:t>
      </w:r>
    </w:p>
    <w:p w14:paraId="170225FD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Application developed with MoSync using Javascript </w:t>
      </w:r>
    </w:p>
    <w:p w14:paraId="43A263FF" w14:textId="56E12981" w:rsidR="00F512FD" w:rsidRDefault="00F512FD" w:rsidP="00F512F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Sensors depend on the API available with each framework</w:t>
      </w:r>
    </w:p>
    <w:p w14:paraId="416AD686" w14:textId="1F43B41D" w:rsidR="00F512FD" w:rsidRDefault="00E8718D" w:rsidP="00F512FD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developed applications </w:t>
      </w:r>
      <w:r>
        <w:rPr>
          <w:lang w:val="en-US"/>
        </w:rPr>
        <w:t>were various:</w:t>
      </w:r>
    </w:p>
    <w:p w14:paraId="63A0B7D1" w14:textId="77777777" w:rsidR="00E8718D" w:rsidRDefault="00E8718D" w:rsidP="00E8718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 xml:space="preserve">Elementary applications that collect data from different sensors at a given frequency, showing data with a simple interface </w:t>
      </w:r>
    </w:p>
    <w:p w14:paraId="72F0B2B7" w14:textId="77777777" w:rsidR="00E8718D" w:rsidRDefault="00E8718D" w:rsidP="00E8718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 xml:space="preserve">It is necessary to define a base level (or 0 level) of energy consumption: device in </w:t>
      </w:r>
      <w:proofErr w:type="spellStart"/>
      <w:r w:rsidRPr="00E8718D">
        <w:rPr>
          <w:lang w:val="en-US"/>
        </w:rPr>
        <w:t>stand by</w:t>
      </w:r>
      <w:proofErr w:type="spellEnd"/>
      <w:r w:rsidRPr="00E8718D">
        <w:rPr>
          <w:lang w:val="en-US"/>
        </w:rPr>
        <w:t xml:space="preserve">, airplane mode, black screen with minimum white elements </w:t>
      </w:r>
    </w:p>
    <w:p w14:paraId="5ED1438D" w14:textId="77777777" w:rsidR="00E8718D" w:rsidRDefault="00E8718D" w:rsidP="00E8718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 xml:space="preserve">The base level depends on the device and its battery. Considered smartphones: </w:t>
      </w:r>
    </w:p>
    <w:p w14:paraId="3D81F75F" w14:textId="77777777" w:rsidR="00E8718D" w:rsidRDefault="00E8718D" w:rsidP="00E8718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 xml:space="preserve">An iPhone 4 and an iPhone 5 </w:t>
      </w:r>
    </w:p>
    <w:p w14:paraId="4E9C9789" w14:textId="2687A998" w:rsidR="00E8718D" w:rsidRPr="00E8718D" w:rsidRDefault="00E8718D" w:rsidP="00E8718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>A Samsung Galaxy Nexus and a Samsung Galaxy S5</w:t>
      </w:r>
    </w:p>
    <w:p w14:paraId="78D4E42A" w14:textId="12DCFD31" w:rsidR="007D71C1" w:rsidRDefault="00E8718D" w:rsidP="001F74C5">
      <w:pPr>
        <w:spacing w:line="276" w:lineRule="auto"/>
        <w:rPr>
          <w:lang w:val="en-US"/>
        </w:rPr>
      </w:pPr>
      <w:r>
        <w:rPr>
          <w:lang w:val="en-US"/>
        </w:rPr>
        <w:t>In testing</w:t>
      </w:r>
      <w:r w:rsidR="000C4017">
        <w:rPr>
          <w:lang w:val="en-US"/>
        </w:rPr>
        <w:t>, more precisely, when plotted and compared</w:t>
      </w:r>
      <w:r>
        <w:rPr>
          <w:lang w:val="en-US"/>
        </w:rPr>
        <w:t>:</w:t>
      </w:r>
    </w:p>
    <w:p w14:paraId="05EA6250" w14:textId="543FA733" w:rsidR="00E8718D" w:rsidRDefault="00E8718D" w:rsidP="00E8718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ase energy consumption was higher on recent devices (e.g., iPhone 5)</w:t>
      </w:r>
    </w:p>
    <w:p w14:paraId="3D57D8CD" w14:textId="05E0D350" w:rsidR="00E8718D" w:rsidRDefault="00E8718D" w:rsidP="00E8718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accelerometer energy consumption was higher on MoSync and Galaxy S5</w:t>
      </w:r>
    </w:p>
    <w:p w14:paraId="666F0C11" w14:textId="03C8D5A1" w:rsidR="00E8718D" w:rsidRDefault="00E8718D" w:rsidP="00E8718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compass</w:t>
      </w:r>
      <w:r>
        <w:rPr>
          <w:lang w:val="en-US"/>
        </w:rPr>
        <w:t xml:space="preserve"> energy consumption was higher on </w:t>
      </w:r>
      <w:r>
        <w:rPr>
          <w:lang w:val="en-US"/>
        </w:rPr>
        <w:t>iPhone devices (4/5), but almost the same for all frameworks</w:t>
      </w:r>
    </w:p>
    <w:p w14:paraId="235AFCBF" w14:textId="10A9A3A2" w:rsidR="00E8718D" w:rsidRDefault="00E8718D" w:rsidP="00E8718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orientation sensor one between Webkit browsers was higher (Opera/Safari)</w:t>
      </w:r>
    </w:p>
    <w:p w14:paraId="1789FCC4" w14:textId="48F53C37" w:rsidR="00E8718D" w:rsidRDefault="00E8718D" w:rsidP="00E8718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GPS consumption greater when native and also with different frameworks, again, higher on Apple devices</w:t>
      </w:r>
    </w:p>
    <w:p w14:paraId="2E84D08A" w14:textId="61553393" w:rsidR="000C4017" w:rsidRDefault="000C4017">
      <w:pPr>
        <w:rPr>
          <w:lang w:val="en-US"/>
        </w:rPr>
      </w:pPr>
      <w:r>
        <w:rPr>
          <w:lang w:val="en-US"/>
        </w:rPr>
        <w:br w:type="page"/>
      </w:r>
    </w:p>
    <w:p w14:paraId="1CA8768E" w14:textId="608B7693" w:rsidR="00E8718D" w:rsidRDefault="000C4017" w:rsidP="00E8718D">
      <w:pPr>
        <w:spacing w:line="276" w:lineRule="auto"/>
        <w:rPr>
          <w:lang w:val="en-US"/>
        </w:rPr>
      </w:pPr>
      <w:r>
        <w:rPr>
          <w:lang w:val="en-US"/>
        </w:rPr>
        <w:lastRenderedPageBreak/>
        <w:t>As results:</w:t>
      </w:r>
    </w:p>
    <w:p w14:paraId="2B1B30D0" w14:textId="77777777" w:rsidR="000C4017" w:rsidRDefault="000C4017" w:rsidP="000C401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Cross-platform frameworks determine higher energy consumption, even if the framework generates native code </w:t>
      </w:r>
    </w:p>
    <w:p w14:paraId="29C856E4" w14:textId="77777777" w:rsidR="000C4017" w:rsidRDefault="000C4017" w:rsidP="000C401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The most expensive task is the interface update </w:t>
      </w:r>
    </w:p>
    <w:p w14:paraId="4E72E00E" w14:textId="77777777" w:rsidR="000C4017" w:rsidRDefault="000C4017" w:rsidP="000C401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Data acquisition frequency strongly influence energy consumption </w:t>
      </w:r>
    </w:p>
    <w:p w14:paraId="31B2430B" w14:textId="77777777" w:rsidR="000C4017" w:rsidRDefault="000C4017" w:rsidP="000C401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Not really cross-platform! </w:t>
      </w:r>
    </w:p>
    <w:p w14:paraId="71EDBD62" w14:textId="1E154985" w:rsidR="000C4017" w:rsidRDefault="000C4017" w:rsidP="000C4017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Frameworks have different energy consumption depending on the operating system where they are running</w:t>
      </w:r>
    </w:p>
    <w:p w14:paraId="2F7FD20B" w14:textId="671C8C11" w:rsidR="000C4017" w:rsidRDefault="000C4017" w:rsidP="000C4017">
      <w:pPr>
        <w:spacing w:line="276" w:lineRule="auto"/>
        <w:rPr>
          <w:lang w:val="en-US"/>
        </w:rPr>
      </w:pPr>
      <w:r>
        <w:rPr>
          <w:lang w:val="en-US"/>
        </w:rPr>
        <w:t>So, in conclusion:</w:t>
      </w:r>
    </w:p>
    <w:p w14:paraId="63A4519E" w14:textId="77777777" w:rsidR="000C4017" w:rsidRDefault="000C4017" w:rsidP="000C401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Results show that cross-platform frameworks consume more energy, hence determining lower performances and user acceptance</w:t>
      </w:r>
    </w:p>
    <w:p w14:paraId="269994A6" w14:textId="77777777" w:rsidR="000C4017" w:rsidRDefault="000C4017" w:rsidP="000C401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Depending on the type of application, native development should be preferred:</w:t>
      </w:r>
    </w:p>
    <w:p w14:paraId="4EAB50B9" w14:textId="77777777" w:rsidR="000C4017" w:rsidRDefault="000C4017" w:rsidP="000C4017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Lower energy consumption </w:t>
      </w:r>
    </w:p>
    <w:p w14:paraId="3973BEB0" w14:textId="77777777" w:rsidR="000C4017" w:rsidRDefault="000C4017" w:rsidP="000C4017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More APIs are available </w:t>
      </w:r>
    </w:p>
    <w:p w14:paraId="730C16ED" w14:textId="77777777" w:rsidR="000C4017" w:rsidRDefault="000C4017" w:rsidP="000C401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The results suggest that </w:t>
      </w:r>
    </w:p>
    <w:p w14:paraId="6FA624E4" w14:textId="77777777" w:rsidR="000C4017" w:rsidRDefault="000C4017" w:rsidP="000C4017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Framework choice is critical </w:t>
      </w:r>
    </w:p>
    <w:p w14:paraId="39D693DA" w14:textId="5083E99E" w:rsidR="000C4017" w:rsidRDefault="000C4017" w:rsidP="000C4017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For a complex application, efficient frameworks are still missing</w:t>
      </w:r>
    </w:p>
    <w:p w14:paraId="42F518BA" w14:textId="77777777" w:rsidR="000C4017" w:rsidRDefault="000C4017" w:rsidP="000C401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Framework choice is crucial because it can influence user experience </w:t>
      </w:r>
    </w:p>
    <w:p w14:paraId="594694AE" w14:textId="77777777" w:rsidR="000C4017" w:rsidRDefault="000C4017" w:rsidP="000C4017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Providing an ugly application is worse than not providing an application at all </w:t>
      </w:r>
    </w:p>
    <w:p w14:paraId="2984C87C" w14:textId="50C60F52" w:rsidR="000C4017" w:rsidRPr="000C4017" w:rsidRDefault="000C4017" w:rsidP="000C4017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Results show that, at the time of the experiment, Titanium seems to be the framework with better consumption</w:t>
      </w:r>
    </w:p>
    <w:p w14:paraId="7713D44C" w14:textId="741923ED" w:rsidR="007D71C1" w:rsidRDefault="00444413" w:rsidP="001F74C5">
      <w:pPr>
        <w:spacing w:line="276" w:lineRule="auto"/>
        <w:rPr>
          <w:lang w:val="en-US"/>
        </w:rPr>
      </w:pPr>
      <w:r>
        <w:rPr>
          <w:lang w:val="en-US"/>
        </w:rPr>
        <w:t xml:space="preserve">Some notes about </w:t>
      </w:r>
      <w:r>
        <w:rPr>
          <w:i/>
          <w:iCs/>
          <w:lang w:val="en-US"/>
        </w:rPr>
        <w:t>future development</w:t>
      </w:r>
      <w:r>
        <w:rPr>
          <w:lang w:val="en-US"/>
        </w:rPr>
        <w:t>:</w:t>
      </w:r>
    </w:p>
    <w:p w14:paraId="02DF64AE" w14:textId="77777777" w:rsidR="00444413" w:rsidRDefault="00444413" w:rsidP="0044441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444413">
        <w:rPr>
          <w:lang w:val="en-US"/>
        </w:rPr>
        <w:t>An efficient cross-platform framework must provide an extremely efficient user interface rendering</w:t>
      </w:r>
    </w:p>
    <w:p w14:paraId="728C7208" w14:textId="77777777" w:rsidR="00444413" w:rsidRDefault="00444413" w:rsidP="0044441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444413">
        <w:rPr>
          <w:lang w:val="en-US"/>
        </w:rPr>
        <w:t xml:space="preserve">Improves of efficiency of rendering engines will provide improvements even for those frameworks that work with the web approach </w:t>
      </w:r>
    </w:p>
    <w:p w14:paraId="584D52FB" w14:textId="77777777" w:rsidR="00444413" w:rsidRDefault="00444413" w:rsidP="00444413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444413">
        <w:rPr>
          <w:lang w:val="en-US"/>
        </w:rPr>
        <w:t xml:space="preserve">The cross-compiled approach seems to be the most promising, but it is not easy to implement </w:t>
      </w:r>
    </w:p>
    <w:p w14:paraId="5C9B97A3" w14:textId="77777777" w:rsidR="00444413" w:rsidRDefault="00444413" w:rsidP="0044441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Pr="00444413">
        <w:rPr>
          <w:lang w:val="en-US"/>
        </w:rPr>
        <w:t xml:space="preserve">he development of these frameworks strongly depends on the development of a compiler able to produce an efficient code for the application </w:t>
      </w:r>
    </w:p>
    <w:p w14:paraId="03B88127" w14:textId="31E5EC00" w:rsidR="00444413" w:rsidRPr="00444413" w:rsidRDefault="00444413" w:rsidP="00444413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444413">
        <w:rPr>
          <w:lang w:val="en-US"/>
        </w:rPr>
        <w:t>Development should be focused on the optimization of events handling and management</w:t>
      </w:r>
    </w:p>
    <w:p w14:paraId="20B92AD4" w14:textId="417C664C" w:rsidR="00C54664" w:rsidRPr="00C54664" w:rsidRDefault="00444413" w:rsidP="00C54664">
      <w:pPr>
        <w:spacing w:line="276" w:lineRule="auto"/>
        <w:rPr>
          <w:lang w:val="en-US"/>
        </w:rPr>
      </w:pPr>
      <w:r>
        <w:rPr>
          <w:lang w:val="en-US"/>
        </w:rPr>
        <w:t xml:space="preserve">All references for chapters were papers, already quoted in different parts of this chapter. </w:t>
      </w:r>
    </w:p>
    <w:p w14:paraId="18554B90" w14:textId="42B19331" w:rsidR="009B3CE9" w:rsidRDefault="009B3CE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375382F" w14:textId="369BF6BC" w:rsidR="006C579F" w:rsidRPr="006C579F" w:rsidRDefault="006C579F" w:rsidP="009B3CE9">
      <w:pPr>
        <w:pStyle w:val="Titolo1"/>
        <w:spacing w:line="276" w:lineRule="auto"/>
        <w:jc w:val="center"/>
        <w:rPr>
          <w:rFonts w:eastAsiaTheme="minorEastAsia"/>
          <w:lang w:val="en-US"/>
        </w:rPr>
      </w:pPr>
      <w:bookmarkStart w:id="3" w:name="_Toc161135114"/>
      <w:r>
        <w:rPr>
          <w:lang w:val="en-US"/>
        </w:rPr>
        <w:lastRenderedPageBreak/>
        <w:t>Exercise 1 – Cross-platform development frameworks</w:t>
      </w:r>
      <w:bookmarkEnd w:id="3"/>
    </w:p>
    <w:p w14:paraId="3482B6E2" w14:textId="38FD9B33" w:rsidR="006C579F" w:rsidRPr="006C579F" w:rsidRDefault="006C579F" w:rsidP="009B3CE9">
      <w:pPr>
        <w:spacing w:line="276" w:lineRule="auto"/>
        <w:rPr>
          <w:lang w:val="en-US"/>
        </w:rPr>
      </w:pPr>
      <w:r w:rsidRPr="006C579F">
        <w:rPr>
          <w:lang w:val="en-US"/>
        </w:rPr>
        <w:t>Choose a framework for cross-platform development that was not discussed during the lessons  (Cordova, Solar 2D, Flutter, React</w:t>
      </w:r>
      <w:r>
        <w:rPr>
          <w:lang w:val="en-US"/>
        </w:rPr>
        <w:t xml:space="preserve"> </w:t>
      </w:r>
      <w:r w:rsidRPr="006C579F">
        <w:rPr>
          <w:lang w:val="en-US"/>
        </w:rPr>
        <w:t>Native) and classify it according to Raj and Tolety classification. Prepare a presentation of 5 minutes (max 5 slides) which briefly introduces:</w:t>
      </w:r>
    </w:p>
    <w:p w14:paraId="6EC296B0" w14:textId="05FF1DF3" w:rsidR="006C579F" w:rsidRPr="006C579F" w:rsidRDefault="006C579F" w:rsidP="009B3CE9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 xml:space="preserve">the chosen framework </w:t>
      </w:r>
    </w:p>
    <w:p w14:paraId="3A1BC590" w14:textId="20B6203A" w:rsidR="006C579F" w:rsidRPr="006C579F" w:rsidRDefault="006C579F" w:rsidP="009B3CE9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>why you choose it</w:t>
      </w:r>
    </w:p>
    <w:p w14:paraId="5677073E" w14:textId="384A9801" w:rsidR="006C579F" w:rsidRPr="006C579F" w:rsidRDefault="006C579F" w:rsidP="009B3CE9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>its classification</w:t>
      </w:r>
    </w:p>
    <w:p w14:paraId="2A55D39A" w14:textId="77777777" w:rsidR="0050645B" w:rsidRDefault="006C579F" w:rsidP="009B3CE9">
      <w:pPr>
        <w:spacing w:line="276" w:lineRule="auto"/>
        <w:rPr>
          <w:lang w:val="en-US"/>
        </w:rPr>
      </w:pPr>
      <w:r w:rsidRPr="006C579F">
        <w:rPr>
          <w:lang w:val="en-US"/>
        </w:rPr>
        <w:t>The presentation must contain references to the used documentation.</w:t>
      </w:r>
      <w:r>
        <w:rPr>
          <w:lang w:val="en-US"/>
        </w:rPr>
        <w:t xml:space="preserve"> </w:t>
      </w:r>
      <w:r w:rsidRPr="006C579F">
        <w:rPr>
          <w:lang w:val="en-US"/>
        </w:rPr>
        <w:t>This exercise must be done in groups of two students and will be presented on the 19th of March 2024.</w:t>
      </w:r>
      <w:r>
        <w:rPr>
          <w:lang w:val="en-US"/>
        </w:rPr>
        <w:t xml:space="preserve"> </w:t>
      </w:r>
      <w:r w:rsidRPr="006C579F">
        <w:rPr>
          <w:lang w:val="en-US"/>
        </w:rPr>
        <w:t>The presentation must be uploaded before 15th March 2024 1.00 p.m.</w:t>
      </w:r>
    </w:p>
    <w:p w14:paraId="61B3305D" w14:textId="77777777" w:rsidR="0050645B" w:rsidRDefault="0050645B" w:rsidP="009B3CE9">
      <w:pPr>
        <w:spacing w:line="276" w:lineRule="auto"/>
        <w:rPr>
          <w:lang w:val="en-US"/>
        </w:rPr>
      </w:pPr>
      <w:r>
        <w:rPr>
          <w:u w:val="single"/>
          <w:lang w:val="en-US"/>
        </w:rPr>
        <w:t>What I did</w:t>
      </w:r>
    </w:p>
    <w:p w14:paraId="1F2F7EF1" w14:textId="77777777" w:rsidR="0050645B" w:rsidRDefault="0050645B" w:rsidP="0050645B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 Google Docs with a colleague choosing the framework</w:t>
      </w:r>
    </w:p>
    <w:p w14:paraId="2154425F" w14:textId="77777777" w:rsidR="0050645B" w:rsidRDefault="0050645B" w:rsidP="0050645B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 Google Slides presentation to easily work together file base on the Math UniPD department format, because it’s simple</w:t>
      </w:r>
    </w:p>
    <w:p w14:paraId="6E7EF254" w14:textId="77777777" w:rsidR="0050645B" w:rsidRDefault="0050645B" w:rsidP="0050645B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5 slides including the points above and a questions/bibliography idea</w:t>
      </w:r>
    </w:p>
    <w:p w14:paraId="2B56A3AD" w14:textId="03ABBD04" w:rsidR="005D5F47" w:rsidRPr="0050645B" w:rsidRDefault="005D5F47" w:rsidP="0050645B">
      <w:pPr>
        <w:spacing w:line="276" w:lineRule="auto"/>
        <w:rPr>
          <w:lang w:val="en-US"/>
        </w:rPr>
      </w:pPr>
      <w:r w:rsidRPr="0050645B">
        <w:rPr>
          <w:lang w:val="en-US"/>
        </w:rPr>
        <w:br w:type="page"/>
      </w:r>
    </w:p>
    <w:p w14:paraId="310525C5" w14:textId="4DB1715C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4" w:name="_Toc161135115"/>
      <w:r>
        <w:rPr>
          <w:lang w:val="en-US"/>
        </w:rPr>
        <w:lastRenderedPageBreak/>
        <w:t>PhoneGap/Cordova Framework</w:t>
      </w:r>
      <w:bookmarkEnd w:id="4"/>
    </w:p>
    <w:p w14:paraId="5697112E" w14:textId="7C7B0420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5A277A" w14:textId="7B5A9663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5" w:name="_Toc161135116"/>
      <w:r>
        <w:rPr>
          <w:lang w:val="en-US"/>
        </w:rPr>
        <w:lastRenderedPageBreak/>
        <w:t>Corona/Solar 2D Framework</w:t>
      </w:r>
      <w:bookmarkEnd w:id="5"/>
    </w:p>
    <w:p w14:paraId="3AC927AE" w14:textId="0C5282EA" w:rsidR="00695105" w:rsidRDefault="007939B3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is is made for animations/games pretty much close and not used that much outside of college environment. </w:t>
      </w:r>
      <w:r w:rsidR="00695105">
        <w:rPr>
          <w:lang w:val="en-US"/>
        </w:rPr>
        <w:br w:type="page"/>
      </w:r>
    </w:p>
    <w:p w14:paraId="03E487D6" w14:textId="4ECE22B1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6" w:name="_Toc161135117"/>
      <w:r>
        <w:rPr>
          <w:lang w:val="en-US"/>
        </w:rPr>
        <w:lastRenderedPageBreak/>
        <w:t>Xamarin Framework</w:t>
      </w:r>
      <w:bookmarkEnd w:id="6"/>
    </w:p>
    <w:p w14:paraId="3EF738B7" w14:textId="2D479195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DA8D773" w14:textId="3CCBC149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7" w:name="_Toc161135118"/>
      <w:r>
        <w:rPr>
          <w:lang w:val="en-US"/>
        </w:rPr>
        <w:lastRenderedPageBreak/>
        <w:t>Flutter Framework</w:t>
      </w:r>
      <w:bookmarkEnd w:id="7"/>
    </w:p>
    <w:p w14:paraId="223E3117" w14:textId="46EDF77A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23BDF09" w14:textId="5CC5674F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8" w:name="_Toc161135119"/>
      <w:r>
        <w:rPr>
          <w:lang w:val="en-US"/>
        </w:rPr>
        <w:lastRenderedPageBreak/>
        <w:t>React Native Framework</w:t>
      </w:r>
      <w:bookmarkEnd w:id="8"/>
    </w:p>
    <w:p w14:paraId="0CA0D385" w14:textId="10DF5529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2D2B014" w14:textId="6EF74FF4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9" w:name="_Toc161135120"/>
      <w:r>
        <w:rPr>
          <w:lang w:val="en-US"/>
        </w:rPr>
        <w:lastRenderedPageBreak/>
        <w:t>Store Deployment</w:t>
      </w:r>
      <w:bookmarkEnd w:id="9"/>
    </w:p>
    <w:p w14:paraId="79A1FA2B" w14:textId="5607306A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CD948D1" w14:textId="3645D20E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0" w:name="_Toc161135121"/>
      <w:r>
        <w:rPr>
          <w:lang w:val="en-US"/>
        </w:rPr>
        <w:lastRenderedPageBreak/>
        <w:t>iOS Platform</w:t>
      </w:r>
      <w:bookmarkEnd w:id="10"/>
    </w:p>
    <w:p w14:paraId="7ED07CFB" w14:textId="1F57A9EA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11E2BE3" w14:textId="199A7B03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1" w:name="_Toc161135122"/>
      <w:r>
        <w:rPr>
          <w:lang w:val="en-US"/>
        </w:rPr>
        <w:lastRenderedPageBreak/>
        <w:t>Android Platform</w:t>
      </w:r>
      <w:bookmarkEnd w:id="11"/>
    </w:p>
    <w:p w14:paraId="52A63F4F" w14:textId="4ED789CC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DCE379E" w14:textId="03CE8D87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2" w:name="_Toc161135123"/>
      <w:r>
        <w:rPr>
          <w:lang w:val="en-US"/>
        </w:rPr>
        <w:lastRenderedPageBreak/>
        <w:t>Mobile Design</w:t>
      </w:r>
      <w:bookmarkEnd w:id="12"/>
    </w:p>
    <w:p w14:paraId="09A7F45C" w14:textId="0B56282B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34FBCB0" w14:textId="181E2C33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3" w:name="_Toc161135124"/>
      <w:r>
        <w:rPr>
          <w:lang w:val="en-US"/>
        </w:rPr>
        <w:lastRenderedPageBreak/>
        <w:t>Wearable Devices</w:t>
      </w:r>
      <w:bookmarkEnd w:id="13"/>
    </w:p>
    <w:p w14:paraId="03036124" w14:textId="33B247EB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97DD1CC" w14:textId="7008A877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4" w:name="_Toc161135125"/>
      <w:r>
        <w:rPr>
          <w:lang w:val="en-US"/>
        </w:rPr>
        <w:lastRenderedPageBreak/>
        <w:t>Multimedia Data Encoding</w:t>
      </w:r>
      <w:bookmarkEnd w:id="14"/>
    </w:p>
    <w:p w14:paraId="3AD9E79F" w14:textId="54979A9F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713BA20" w14:textId="0FD33629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5" w:name="_Toc161135126"/>
      <w:r>
        <w:rPr>
          <w:lang w:val="en-US"/>
        </w:rPr>
        <w:lastRenderedPageBreak/>
        <w:t>Images</w:t>
      </w:r>
      <w:bookmarkEnd w:id="15"/>
    </w:p>
    <w:p w14:paraId="631B87A8" w14:textId="32301AA3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A7ABA8D" w14:textId="2844C997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6" w:name="_Toc161135127"/>
      <w:r>
        <w:rPr>
          <w:lang w:val="en-US"/>
        </w:rPr>
        <w:lastRenderedPageBreak/>
        <w:t>Audio</w:t>
      </w:r>
      <w:bookmarkEnd w:id="16"/>
    </w:p>
    <w:p w14:paraId="13327F07" w14:textId="133FEBDD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48393B" w14:textId="7DB12D33" w:rsidR="00695105" w:rsidRP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7" w:name="_Toc161135128"/>
      <w:r>
        <w:rPr>
          <w:lang w:val="en-US"/>
        </w:rPr>
        <w:lastRenderedPageBreak/>
        <w:t>Video</w:t>
      </w:r>
      <w:bookmarkEnd w:id="17"/>
    </w:p>
    <w:sectPr w:rsidR="00695105" w:rsidRPr="00695105" w:rsidSect="00A153C1">
      <w:headerReference w:type="default" r:id="rId29"/>
      <w:footerReference w:type="default" r:id="rId3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FC3C" w14:textId="77777777" w:rsidR="00A153C1" w:rsidRDefault="00A153C1" w:rsidP="006B16B5">
      <w:pPr>
        <w:spacing w:after="0" w:line="240" w:lineRule="auto"/>
      </w:pPr>
      <w:r>
        <w:separator/>
      </w:r>
    </w:p>
  </w:endnote>
  <w:endnote w:type="continuationSeparator" w:id="0">
    <w:p w14:paraId="218F6E0F" w14:textId="77777777" w:rsidR="00A153C1" w:rsidRDefault="00A153C1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5B91" w14:textId="77777777" w:rsidR="00A153C1" w:rsidRDefault="00A153C1" w:rsidP="006B16B5">
      <w:pPr>
        <w:spacing w:after="0" w:line="240" w:lineRule="auto"/>
      </w:pPr>
      <w:r>
        <w:separator/>
      </w:r>
    </w:p>
  </w:footnote>
  <w:footnote w:type="continuationSeparator" w:id="0">
    <w:p w14:paraId="32CCC868" w14:textId="77777777" w:rsidR="00A153C1" w:rsidRDefault="00A153C1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70024EAF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6606C">
          <w:rPr>
            <w:i/>
            <w:iCs/>
            <w:sz w:val="20"/>
            <w:szCs w:val="20"/>
            <w:lang w:val="en-US"/>
          </w:rPr>
          <w:t>MPM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66F"/>
    <w:multiLevelType w:val="hybridMultilevel"/>
    <w:tmpl w:val="F5EA9310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6B5"/>
    <w:multiLevelType w:val="hybridMultilevel"/>
    <w:tmpl w:val="D6F4F48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171F70"/>
    <w:multiLevelType w:val="hybridMultilevel"/>
    <w:tmpl w:val="7200DC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B9E"/>
    <w:multiLevelType w:val="hybridMultilevel"/>
    <w:tmpl w:val="6F684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00F2"/>
    <w:multiLevelType w:val="hybridMultilevel"/>
    <w:tmpl w:val="CD527E9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20F0"/>
    <w:multiLevelType w:val="hybridMultilevel"/>
    <w:tmpl w:val="A9326F34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0694F"/>
    <w:multiLevelType w:val="hybridMultilevel"/>
    <w:tmpl w:val="7E8C53F6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62A57"/>
    <w:multiLevelType w:val="hybridMultilevel"/>
    <w:tmpl w:val="EC8E91E4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56F42"/>
    <w:multiLevelType w:val="hybridMultilevel"/>
    <w:tmpl w:val="A24E04AE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95794"/>
    <w:multiLevelType w:val="hybridMultilevel"/>
    <w:tmpl w:val="B5840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2"/>
  </w:num>
  <w:num w:numId="2" w16cid:durableId="2128157643">
    <w:abstractNumId w:val="2"/>
  </w:num>
  <w:num w:numId="3" w16cid:durableId="678584382">
    <w:abstractNumId w:val="2"/>
  </w:num>
  <w:num w:numId="4" w16cid:durableId="1996032139">
    <w:abstractNumId w:val="2"/>
  </w:num>
  <w:num w:numId="5" w16cid:durableId="1189641610">
    <w:abstractNumId w:val="2"/>
  </w:num>
  <w:num w:numId="6" w16cid:durableId="1581602083">
    <w:abstractNumId w:val="2"/>
  </w:num>
  <w:num w:numId="7" w16cid:durableId="438263913">
    <w:abstractNumId w:val="2"/>
  </w:num>
  <w:num w:numId="8" w16cid:durableId="416484792">
    <w:abstractNumId w:val="2"/>
  </w:num>
  <w:num w:numId="9" w16cid:durableId="225379656">
    <w:abstractNumId w:val="2"/>
  </w:num>
  <w:num w:numId="10" w16cid:durableId="1734234043">
    <w:abstractNumId w:val="2"/>
  </w:num>
  <w:num w:numId="11" w16cid:durableId="1928222532">
    <w:abstractNumId w:val="1"/>
  </w:num>
  <w:num w:numId="12" w16cid:durableId="677653944">
    <w:abstractNumId w:val="3"/>
  </w:num>
  <w:num w:numId="13" w16cid:durableId="1152525920">
    <w:abstractNumId w:val="10"/>
  </w:num>
  <w:num w:numId="14" w16cid:durableId="749422893">
    <w:abstractNumId w:val="0"/>
  </w:num>
  <w:num w:numId="15" w16cid:durableId="1897547624">
    <w:abstractNumId w:val="5"/>
  </w:num>
  <w:num w:numId="16" w16cid:durableId="1414357667">
    <w:abstractNumId w:val="7"/>
  </w:num>
  <w:num w:numId="17" w16cid:durableId="2780154">
    <w:abstractNumId w:val="6"/>
  </w:num>
  <w:num w:numId="18" w16cid:durableId="1894656583">
    <w:abstractNumId w:val="4"/>
  </w:num>
  <w:num w:numId="19" w16cid:durableId="970594631">
    <w:abstractNumId w:val="9"/>
  </w:num>
  <w:num w:numId="20" w16cid:durableId="302466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0694"/>
    <w:rsid w:val="00010DAE"/>
    <w:rsid w:val="00030D13"/>
    <w:rsid w:val="00033A92"/>
    <w:rsid w:val="000508C4"/>
    <w:rsid w:val="00054871"/>
    <w:rsid w:val="00062DE1"/>
    <w:rsid w:val="000708B0"/>
    <w:rsid w:val="00080229"/>
    <w:rsid w:val="00092D5D"/>
    <w:rsid w:val="000934E7"/>
    <w:rsid w:val="0009527E"/>
    <w:rsid w:val="000A1786"/>
    <w:rsid w:val="000C21E7"/>
    <w:rsid w:val="000C30F1"/>
    <w:rsid w:val="000C4017"/>
    <w:rsid w:val="000C4AE4"/>
    <w:rsid w:val="000D221E"/>
    <w:rsid w:val="000E0561"/>
    <w:rsid w:val="000F0186"/>
    <w:rsid w:val="000F17E6"/>
    <w:rsid w:val="000F2D9D"/>
    <w:rsid w:val="000F2E53"/>
    <w:rsid w:val="00110E62"/>
    <w:rsid w:val="00120751"/>
    <w:rsid w:val="00123FEF"/>
    <w:rsid w:val="00130262"/>
    <w:rsid w:val="00130E0E"/>
    <w:rsid w:val="001463D2"/>
    <w:rsid w:val="00152361"/>
    <w:rsid w:val="0016179C"/>
    <w:rsid w:val="00177C52"/>
    <w:rsid w:val="001852AD"/>
    <w:rsid w:val="00186A4E"/>
    <w:rsid w:val="0019010F"/>
    <w:rsid w:val="001A3B10"/>
    <w:rsid w:val="001A4997"/>
    <w:rsid w:val="001B4AA2"/>
    <w:rsid w:val="001B7EEF"/>
    <w:rsid w:val="001C418E"/>
    <w:rsid w:val="001D2B8F"/>
    <w:rsid w:val="001D6005"/>
    <w:rsid w:val="001E06E3"/>
    <w:rsid w:val="001E0895"/>
    <w:rsid w:val="001E1E01"/>
    <w:rsid w:val="001E5CE9"/>
    <w:rsid w:val="001F5BD9"/>
    <w:rsid w:val="001F6EC1"/>
    <w:rsid w:val="001F74C5"/>
    <w:rsid w:val="00207023"/>
    <w:rsid w:val="00221D24"/>
    <w:rsid w:val="002359A0"/>
    <w:rsid w:val="002462AA"/>
    <w:rsid w:val="00250963"/>
    <w:rsid w:val="0025266D"/>
    <w:rsid w:val="00255AE6"/>
    <w:rsid w:val="00265289"/>
    <w:rsid w:val="00272FF2"/>
    <w:rsid w:val="00277B1F"/>
    <w:rsid w:val="002857BD"/>
    <w:rsid w:val="002B2C19"/>
    <w:rsid w:val="002C26E8"/>
    <w:rsid w:val="002D5C82"/>
    <w:rsid w:val="002D5F24"/>
    <w:rsid w:val="002E50BF"/>
    <w:rsid w:val="002E517A"/>
    <w:rsid w:val="002F5E39"/>
    <w:rsid w:val="003126DE"/>
    <w:rsid w:val="00320081"/>
    <w:rsid w:val="0032404D"/>
    <w:rsid w:val="00325A6B"/>
    <w:rsid w:val="00326603"/>
    <w:rsid w:val="00335128"/>
    <w:rsid w:val="00340741"/>
    <w:rsid w:val="00344337"/>
    <w:rsid w:val="003508E9"/>
    <w:rsid w:val="0035198F"/>
    <w:rsid w:val="00353C6F"/>
    <w:rsid w:val="0036317D"/>
    <w:rsid w:val="003649CF"/>
    <w:rsid w:val="00365319"/>
    <w:rsid w:val="003659FA"/>
    <w:rsid w:val="0036608C"/>
    <w:rsid w:val="00372755"/>
    <w:rsid w:val="00382201"/>
    <w:rsid w:val="00396B51"/>
    <w:rsid w:val="003A01C1"/>
    <w:rsid w:val="003A095A"/>
    <w:rsid w:val="003A1694"/>
    <w:rsid w:val="003A463C"/>
    <w:rsid w:val="003B47FC"/>
    <w:rsid w:val="003D4F9C"/>
    <w:rsid w:val="0040213F"/>
    <w:rsid w:val="004107D3"/>
    <w:rsid w:val="004117FE"/>
    <w:rsid w:val="00426B04"/>
    <w:rsid w:val="00440699"/>
    <w:rsid w:val="00444413"/>
    <w:rsid w:val="00444A50"/>
    <w:rsid w:val="00447210"/>
    <w:rsid w:val="004502A2"/>
    <w:rsid w:val="00451126"/>
    <w:rsid w:val="00482844"/>
    <w:rsid w:val="00490EC9"/>
    <w:rsid w:val="00494A23"/>
    <w:rsid w:val="004A5FED"/>
    <w:rsid w:val="004E0EBC"/>
    <w:rsid w:val="004E1981"/>
    <w:rsid w:val="004E56AE"/>
    <w:rsid w:val="004E5AF4"/>
    <w:rsid w:val="004F7C89"/>
    <w:rsid w:val="00502651"/>
    <w:rsid w:val="0050645B"/>
    <w:rsid w:val="00514FED"/>
    <w:rsid w:val="00535FAB"/>
    <w:rsid w:val="00536869"/>
    <w:rsid w:val="00541232"/>
    <w:rsid w:val="005437DF"/>
    <w:rsid w:val="00554775"/>
    <w:rsid w:val="00555A34"/>
    <w:rsid w:val="00567D9E"/>
    <w:rsid w:val="00580CF0"/>
    <w:rsid w:val="005A57C8"/>
    <w:rsid w:val="005A7B29"/>
    <w:rsid w:val="005B4499"/>
    <w:rsid w:val="005C2948"/>
    <w:rsid w:val="005C38B6"/>
    <w:rsid w:val="005D3C7F"/>
    <w:rsid w:val="005D5744"/>
    <w:rsid w:val="005D5F47"/>
    <w:rsid w:val="005F115B"/>
    <w:rsid w:val="005F34FC"/>
    <w:rsid w:val="005F7EF6"/>
    <w:rsid w:val="006108C9"/>
    <w:rsid w:val="006111CB"/>
    <w:rsid w:val="006126F8"/>
    <w:rsid w:val="0062273D"/>
    <w:rsid w:val="006228A1"/>
    <w:rsid w:val="006257F7"/>
    <w:rsid w:val="00631F67"/>
    <w:rsid w:val="006321B2"/>
    <w:rsid w:val="00637C1E"/>
    <w:rsid w:val="00651F0A"/>
    <w:rsid w:val="00654945"/>
    <w:rsid w:val="0066286B"/>
    <w:rsid w:val="006633B8"/>
    <w:rsid w:val="00670D6C"/>
    <w:rsid w:val="006824BC"/>
    <w:rsid w:val="00684756"/>
    <w:rsid w:val="00695105"/>
    <w:rsid w:val="006A050B"/>
    <w:rsid w:val="006A6182"/>
    <w:rsid w:val="006B16B5"/>
    <w:rsid w:val="006B2B50"/>
    <w:rsid w:val="006C4FFD"/>
    <w:rsid w:val="006C579F"/>
    <w:rsid w:val="006D2A80"/>
    <w:rsid w:val="006F3B34"/>
    <w:rsid w:val="007065D2"/>
    <w:rsid w:val="00723F9C"/>
    <w:rsid w:val="00757E6C"/>
    <w:rsid w:val="00760D41"/>
    <w:rsid w:val="00764052"/>
    <w:rsid w:val="0076606C"/>
    <w:rsid w:val="0077519E"/>
    <w:rsid w:val="00780D01"/>
    <w:rsid w:val="007939B3"/>
    <w:rsid w:val="00797398"/>
    <w:rsid w:val="007A27B1"/>
    <w:rsid w:val="007B24AB"/>
    <w:rsid w:val="007B369C"/>
    <w:rsid w:val="007B713F"/>
    <w:rsid w:val="007C4533"/>
    <w:rsid w:val="007D2EBE"/>
    <w:rsid w:val="007D71C1"/>
    <w:rsid w:val="007E043B"/>
    <w:rsid w:val="007F6823"/>
    <w:rsid w:val="00800F53"/>
    <w:rsid w:val="008204D7"/>
    <w:rsid w:val="008567DF"/>
    <w:rsid w:val="00857E21"/>
    <w:rsid w:val="00861091"/>
    <w:rsid w:val="00886BCF"/>
    <w:rsid w:val="00892B57"/>
    <w:rsid w:val="00895D7A"/>
    <w:rsid w:val="008A02D8"/>
    <w:rsid w:val="008A1691"/>
    <w:rsid w:val="008A3FB9"/>
    <w:rsid w:val="008B5136"/>
    <w:rsid w:val="008C5768"/>
    <w:rsid w:val="008E7EC0"/>
    <w:rsid w:val="008F14CC"/>
    <w:rsid w:val="008F39AC"/>
    <w:rsid w:val="008F7CCD"/>
    <w:rsid w:val="00902226"/>
    <w:rsid w:val="0090528B"/>
    <w:rsid w:val="00914D60"/>
    <w:rsid w:val="00924270"/>
    <w:rsid w:val="00926810"/>
    <w:rsid w:val="00931CCD"/>
    <w:rsid w:val="0093413F"/>
    <w:rsid w:val="00934546"/>
    <w:rsid w:val="00936A79"/>
    <w:rsid w:val="00944AC1"/>
    <w:rsid w:val="00970951"/>
    <w:rsid w:val="00984325"/>
    <w:rsid w:val="00987464"/>
    <w:rsid w:val="00991A4B"/>
    <w:rsid w:val="009A411E"/>
    <w:rsid w:val="009B3CE9"/>
    <w:rsid w:val="009B43D8"/>
    <w:rsid w:val="009C03DD"/>
    <w:rsid w:val="009C04CE"/>
    <w:rsid w:val="009C65B7"/>
    <w:rsid w:val="009C6616"/>
    <w:rsid w:val="009D0F17"/>
    <w:rsid w:val="009D340F"/>
    <w:rsid w:val="009E1B7A"/>
    <w:rsid w:val="009E599C"/>
    <w:rsid w:val="009F3972"/>
    <w:rsid w:val="009F53A3"/>
    <w:rsid w:val="00A02410"/>
    <w:rsid w:val="00A12CEA"/>
    <w:rsid w:val="00A12FF1"/>
    <w:rsid w:val="00A14C54"/>
    <w:rsid w:val="00A153C1"/>
    <w:rsid w:val="00A15FD1"/>
    <w:rsid w:val="00A22D85"/>
    <w:rsid w:val="00A234CE"/>
    <w:rsid w:val="00A428E8"/>
    <w:rsid w:val="00A45FE9"/>
    <w:rsid w:val="00A57371"/>
    <w:rsid w:val="00A63752"/>
    <w:rsid w:val="00A67118"/>
    <w:rsid w:val="00A70CD7"/>
    <w:rsid w:val="00A806C8"/>
    <w:rsid w:val="00A8209C"/>
    <w:rsid w:val="00A83CC0"/>
    <w:rsid w:val="00A9718E"/>
    <w:rsid w:val="00AA20F7"/>
    <w:rsid w:val="00AB30EF"/>
    <w:rsid w:val="00AB4AF5"/>
    <w:rsid w:val="00AB4FDE"/>
    <w:rsid w:val="00AB52AC"/>
    <w:rsid w:val="00AB6F7F"/>
    <w:rsid w:val="00AD0DDC"/>
    <w:rsid w:val="00AF50D2"/>
    <w:rsid w:val="00B02168"/>
    <w:rsid w:val="00B02E06"/>
    <w:rsid w:val="00B133DA"/>
    <w:rsid w:val="00B14993"/>
    <w:rsid w:val="00B200B9"/>
    <w:rsid w:val="00B279BA"/>
    <w:rsid w:val="00B477B1"/>
    <w:rsid w:val="00B80134"/>
    <w:rsid w:val="00B81327"/>
    <w:rsid w:val="00B83E3A"/>
    <w:rsid w:val="00B9151A"/>
    <w:rsid w:val="00BA0717"/>
    <w:rsid w:val="00BA506A"/>
    <w:rsid w:val="00BB3412"/>
    <w:rsid w:val="00BB58B0"/>
    <w:rsid w:val="00BB7C3E"/>
    <w:rsid w:val="00BC74A8"/>
    <w:rsid w:val="00BD411F"/>
    <w:rsid w:val="00BE237E"/>
    <w:rsid w:val="00BE4B8A"/>
    <w:rsid w:val="00BF58C0"/>
    <w:rsid w:val="00C15846"/>
    <w:rsid w:val="00C1795D"/>
    <w:rsid w:val="00C23D00"/>
    <w:rsid w:val="00C333D5"/>
    <w:rsid w:val="00C36584"/>
    <w:rsid w:val="00C53B4C"/>
    <w:rsid w:val="00C54664"/>
    <w:rsid w:val="00C56E56"/>
    <w:rsid w:val="00C84B35"/>
    <w:rsid w:val="00C8567C"/>
    <w:rsid w:val="00C936C6"/>
    <w:rsid w:val="00C94FA5"/>
    <w:rsid w:val="00C95686"/>
    <w:rsid w:val="00C9649B"/>
    <w:rsid w:val="00CA0382"/>
    <w:rsid w:val="00CA6F3B"/>
    <w:rsid w:val="00CC2852"/>
    <w:rsid w:val="00CC3FA4"/>
    <w:rsid w:val="00CF5403"/>
    <w:rsid w:val="00D00872"/>
    <w:rsid w:val="00D12EC9"/>
    <w:rsid w:val="00D20766"/>
    <w:rsid w:val="00D31ECF"/>
    <w:rsid w:val="00D367D9"/>
    <w:rsid w:val="00D3699D"/>
    <w:rsid w:val="00D65F1E"/>
    <w:rsid w:val="00D717B0"/>
    <w:rsid w:val="00D73BC3"/>
    <w:rsid w:val="00D74CF4"/>
    <w:rsid w:val="00D77297"/>
    <w:rsid w:val="00D8539D"/>
    <w:rsid w:val="00D869CC"/>
    <w:rsid w:val="00DA500E"/>
    <w:rsid w:val="00DA60E7"/>
    <w:rsid w:val="00DB14F7"/>
    <w:rsid w:val="00DC5A5B"/>
    <w:rsid w:val="00DD7A5B"/>
    <w:rsid w:val="00DD7E44"/>
    <w:rsid w:val="00DE3616"/>
    <w:rsid w:val="00DF08F1"/>
    <w:rsid w:val="00DF7858"/>
    <w:rsid w:val="00E02BCC"/>
    <w:rsid w:val="00E13223"/>
    <w:rsid w:val="00E1702E"/>
    <w:rsid w:val="00E20983"/>
    <w:rsid w:val="00E20E99"/>
    <w:rsid w:val="00E3306E"/>
    <w:rsid w:val="00E33789"/>
    <w:rsid w:val="00E452CD"/>
    <w:rsid w:val="00E45E84"/>
    <w:rsid w:val="00E47778"/>
    <w:rsid w:val="00E71E22"/>
    <w:rsid w:val="00E72A25"/>
    <w:rsid w:val="00E76335"/>
    <w:rsid w:val="00E8718D"/>
    <w:rsid w:val="00E91E10"/>
    <w:rsid w:val="00E94105"/>
    <w:rsid w:val="00E9514B"/>
    <w:rsid w:val="00E966A9"/>
    <w:rsid w:val="00EB0729"/>
    <w:rsid w:val="00EB23B9"/>
    <w:rsid w:val="00EC0477"/>
    <w:rsid w:val="00EC31E2"/>
    <w:rsid w:val="00EC61AC"/>
    <w:rsid w:val="00ED0AAD"/>
    <w:rsid w:val="00ED4D90"/>
    <w:rsid w:val="00F03AD1"/>
    <w:rsid w:val="00F20FA4"/>
    <w:rsid w:val="00F231A7"/>
    <w:rsid w:val="00F2448C"/>
    <w:rsid w:val="00F27728"/>
    <w:rsid w:val="00F307F2"/>
    <w:rsid w:val="00F368BC"/>
    <w:rsid w:val="00F36A5C"/>
    <w:rsid w:val="00F512FD"/>
    <w:rsid w:val="00F95194"/>
    <w:rsid w:val="00FA3DBD"/>
    <w:rsid w:val="00FC249E"/>
    <w:rsid w:val="00FE26D3"/>
    <w:rsid w:val="00FE5482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  <w:style w:type="character" w:styleId="Menzionenonrisolta">
    <w:name w:val="Unresolved Mention"/>
    <w:basedOn w:val="Carpredefinitoparagrafo"/>
    <w:uiPriority w:val="99"/>
    <w:semiHidden/>
    <w:unhideWhenUsed/>
    <w:rsid w:val="00C9649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79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hcrunch.com/2017/05/04/report-smartphone-owners-are-using-9-apps-per-day-30-per-month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business.com/articles/mobile-apps-vs-mobile-web-do-you-have-to-choos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sciencedirect.com/science/article/pii/S2090447915001276" TargetMode="External"/><Relationship Id="rId28" Type="http://schemas.openxmlformats.org/officeDocument/2006/relationships/hyperlink" Target="https://www.usenix.org/system/files/conference/atc12/atc12-final171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eeexplore.ieee.org/document/6420693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dre.vanderbilt.edu/~schmidt/PDF/spot.pdf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DC21EA052449E93BD099233BF3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85BA-E8BE-45B8-A339-3DD2E42F4C15}"/>
      </w:docPartPr>
      <w:docPartBody>
        <w:p w:rsidR="00C32AA5" w:rsidRDefault="003B7CC9" w:rsidP="003B7CC9">
          <w:pPr>
            <w:pStyle w:val="A87DC21EA052449E93BD099233BF30D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C9"/>
    <w:rsid w:val="00076F32"/>
    <w:rsid w:val="00101A86"/>
    <w:rsid w:val="00284991"/>
    <w:rsid w:val="003B7CC9"/>
    <w:rsid w:val="003C1D34"/>
    <w:rsid w:val="005145F0"/>
    <w:rsid w:val="005F4A9D"/>
    <w:rsid w:val="006842E5"/>
    <w:rsid w:val="008A4DB7"/>
    <w:rsid w:val="008F50FE"/>
    <w:rsid w:val="0097678C"/>
    <w:rsid w:val="00A10A59"/>
    <w:rsid w:val="00C32AA5"/>
    <w:rsid w:val="00EA289D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7DC21EA052449E93BD099233BF30D4">
    <w:name w:val="A87DC21EA052449E93BD099233BF30D4"/>
    <w:rsid w:val="003B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506</Words>
  <Characters>3138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bile Programming and Multimedia Simple (for real)</vt:lpstr>
    </vt:vector>
  </TitlesOfParts>
  <Company>Gabriel Rovesti</Company>
  <LinksUpToDate>false</LinksUpToDate>
  <CharactersWithSpaces>3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rogramming and Multimedia Simple (for real)</dc:title>
  <dc:subject/>
  <dc:creator>Gabriel Rovesti</dc:creator>
  <cp:keywords/>
  <dc:description/>
  <cp:lastModifiedBy>Gabriel Rovesti</cp:lastModifiedBy>
  <cp:revision>446</cp:revision>
  <dcterms:created xsi:type="dcterms:W3CDTF">2023-12-22T07:20:00Z</dcterms:created>
  <dcterms:modified xsi:type="dcterms:W3CDTF">2024-03-12T10:25:00Z</dcterms:modified>
</cp:coreProperties>
</file>